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52A4" w14:textId="77777777" w:rsidR="001F5C6F" w:rsidRPr="004A073A" w:rsidRDefault="00DE359A" w:rsidP="001F5C6F">
      <w:pPr>
        <w:pStyle w:val="VS1"/>
        <w:rPr>
          <w:lang w:val="sk-SK"/>
        </w:rPr>
      </w:pPr>
      <w:bookmarkStart w:id="0" w:name="_Toc430173175"/>
      <w:bookmarkStart w:id="1" w:name="_Toc430806132"/>
      <w:bookmarkStart w:id="2" w:name="_Toc145266891"/>
      <w:bookmarkStart w:id="3" w:name="_Hlk145486184"/>
      <w:r w:rsidRPr="004A073A">
        <w:rPr>
          <w:lang w:val="sk-SK"/>
        </w:rPr>
        <w:t>Kalorimetria 2</w:t>
      </w:r>
      <w:bookmarkEnd w:id="0"/>
      <w:bookmarkEnd w:id="1"/>
      <w:bookmarkEnd w:id="2"/>
    </w:p>
    <w:p w14:paraId="58E43684" w14:textId="77777777" w:rsidR="001F5C6F" w:rsidRPr="004A073A" w:rsidRDefault="00714305" w:rsidP="0063334A">
      <w:pPr>
        <w:pStyle w:val="VSobrkap4"/>
        <w:numPr>
          <w:ilvl w:val="0"/>
          <w:numId w:val="0"/>
        </w:numPr>
        <w:ind w:left="360" w:hanging="360"/>
        <w:jc w:val="both"/>
        <w:sectPr w:rsidR="001F5C6F" w:rsidRPr="004A073A" w:rsidSect="00D1637C">
          <w:headerReference w:type="even" r:id="rId8"/>
          <w:headerReference w:type="default" r:id="rId9"/>
          <w:footerReference w:type="even" r:id="rId10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4A073A">
        <w:drawing>
          <wp:anchor distT="0" distB="0" distL="114300" distR="114300" simplePos="0" relativeHeight="251680768" behindDoc="0" locked="0" layoutInCell="1" allowOverlap="1" wp14:anchorId="07B63B3E" wp14:editId="750B6B93">
            <wp:simplePos x="1101892" y="1022684"/>
            <wp:positionH relativeFrom="margin">
              <wp:align>right</wp:align>
            </wp:positionH>
            <wp:positionV relativeFrom="margin">
              <wp:align>bottom</wp:align>
            </wp:positionV>
            <wp:extent cx="5972676" cy="1840832"/>
            <wp:effectExtent l="19050" t="0" r="0" b="0"/>
            <wp:wrapSquare wrapText="bothSides"/>
            <wp:docPr id="41" name="Picture 40" descr="ka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676" cy="184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C5718" w14:textId="77777777" w:rsidR="00DE359A" w:rsidRPr="004A073A" w:rsidRDefault="00DE359A" w:rsidP="001F5C6F">
      <w:pPr>
        <w:pStyle w:val="VS1"/>
        <w:numPr>
          <w:ilvl w:val="0"/>
          <w:numId w:val="0"/>
        </w:numPr>
        <w:rPr>
          <w:lang w:val="sk-SK"/>
        </w:rPr>
      </w:pPr>
      <w:r w:rsidRPr="004A073A">
        <w:rPr>
          <w:lang w:val="sk-SK"/>
        </w:rPr>
        <w:br w:type="page"/>
      </w:r>
    </w:p>
    <w:p w14:paraId="7EDE5688" w14:textId="77777777" w:rsidR="00E73D2A" w:rsidRPr="00B80262" w:rsidRDefault="00E73D2A" w:rsidP="00E73D2A">
      <w:pPr>
        <w:pStyle w:val="VS1"/>
        <w:numPr>
          <w:ilvl w:val="0"/>
          <w:numId w:val="0"/>
        </w:numPr>
        <w:rPr>
          <w:color w:val="auto"/>
          <w:lang w:val="sk-SK"/>
        </w:rPr>
      </w:pPr>
      <w:bookmarkStart w:id="4" w:name="_Toc430173176"/>
      <w:bookmarkStart w:id="5" w:name="_Toc430806133"/>
      <w:bookmarkStart w:id="6" w:name="_Toc145266892"/>
    </w:p>
    <w:p w14:paraId="32AA8D97" w14:textId="77777777" w:rsidR="00E73D2A" w:rsidRPr="00B80262" w:rsidRDefault="00E73D2A" w:rsidP="00E73D2A">
      <w:pPr>
        <w:pStyle w:val="VS1"/>
        <w:numPr>
          <w:ilvl w:val="0"/>
          <w:numId w:val="0"/>
        </w:numPr>
        <w:rPr>
          <w:color w:val="auto"/>
          <w:lang w:val="sk-SK"/>
        </w:rPr>
      </w:pPr>
      <w:r>
        <w:rPr>
          <w:color w:val="auto"/>
          <w:lang w:val="sk-SK"/>
        </w:rPr>
        <w:t>OBSAH</w:t>
      </w:r>
    </w:p>
    <w:p w14:paraId="5406A48F" w14:textId="77777777" w:rsidR="00E73D2A" w:rsidRPr="00B80262" w:rsidRDefault="00E73D2A" w:rsidP="00E73D2A">
      <w:pPr>
        <w:pStyle w:val="VS1"/>
        <w:numPr>
          <w:ilvl w:val="0"/>
          <w:numId w:val="0"/>
        </w:numPr>
        <w:rPr>
          <w:color w:val="auto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73D2A" w:rsidRPr="004A073A" w14:paraId="5FBC0403" w14:textId="77777777" w:rsidTr="00771C6A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A837213" w14:textId="4779E177" w:rsidR="00E73D2A" w:rsidRPr="004A073A" w:rsidRDefault="00E73D2A" w:rsidP="00771C6A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4</w:t>
            </w:r>
            <w:r>
              <w:rPr>
                <w:lang w:val="sk-SK"/>
              </w:rPr>
              <w:t xml:space="preserve"> Kalorimetria 2</w:t>
            </w:r>
          </w:p>
        </w:tc>
      </w:tr>
    </w:tbl>
    <w:p w14:paraId="73B1E531" w14:textId="36BEC9A1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1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Sleduje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eplotu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materiálov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3</w:t>
      </w:r>
    </w:p>
    <w:p w14:paraId="0AB29046" w14:textId="504A0459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2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Roztáča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rtuľu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5</w:t>
      </w:r>
    </w:p>
    <w:p w14:paraId="7F55907D" w14:textId="4295A286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3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Mieša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horúcu</w:t>
      </w:r>
      <w:proofErr w:type="spellEnd"/>
      <w:r w:rsidRPr="00330FB1">
        <w:rPr>
          <w:bCs/>
          <w:smallCaps/>
        </w:rPr>
        <w:t xml:space="preserve"> a </w:t>
      </w:r>
      <w:proofErr w:type="spellStart"/>
      <w:r w:rsidRPr="00330FB1">
        <w:rPr>
          <w:bCs/>
          <w:smallCaps/>
        </w:rPr>
        <w:t>studenú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odu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7</w:t>
      </w:r>
    </w:p>
    <w:p w14:paraId="1094FB0E" w14:textId="764DD5D3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4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Zohrieva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odu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kovovými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alčekmi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11</w:t>
      </w:r>
    </w:p>
    <w:p w14:paraId="3E701470" w14:textId="5B3A940A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5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Zisťuje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epelnú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kapacitu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kovu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15</w:t>
      </w:r>
    </w:p>
    <w:p w14:paraId="6CCCEA0C" w14:textId="5F43004E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6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Sleduje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eplotu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yčí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17</w:t>
      </w:r>
    </w:p>
    <w:p w14:paraId="0C3BB4A4" w14:textId="5CC0D33D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7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Sleduje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edeni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epla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o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ode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19</w:t>
      </w:r>
    </w:p>
    <w:p w14:paraId="698DA8CE" w14:textId="5457A6BD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8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Skúma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vykurovací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systém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21</w:t>
      </w:r>
    </w:p>
    <w:p w14:paraId="7A91CDA2" w14:textId="5CC5E023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</w:pPr>
      <w:r w:rsidRPr="00330FB1">
        <w:rPr>
          <w:bCs/>
          <w:smallCaps/>
        </w:rPr>
        <w:t>4.9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Meria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teplotu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pri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rôznych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povrchoch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23</w:t>
      </w:r>
    </w:p>
    <w:p w14:paraId="7350FD08" w14:textId="3165CA34" w:rsidR="00330FB1" w:rsidRPr="00330FB1" w:rsidRDefault="00330FB1" w:rsidP="00330FB1">
      <w:pPr>
        <w:tabs>
          <w:tab w:val="left" w:pos="709"/>
          <w:tab w:val="left" w:leader="dot" w:pos="8789"/>
        </w:tabs>
        <w:rPr>
          <w:bCs/>
          <w:smallCaps/>
        </w:rPr>
        <w:sectPr w:rsidR="00330FB1" w:rsidRPr="00330FB1" w:rsidSect="00D1637C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330FB1">
        <w:rPr>
          <w:bCs/>
          <w:smallCaps/>
        </w:rPr>
        <w:t>4.10</w:t>
      </w:r>
      <w:r w:rsidRPr="00330FB1">
        <w:rPr>
          <w:bCs/>
          <w:smallCaps/>
        </w:rPr>
        <w:tab/>
      </w:r>
      <w:proofErr w:type="spellStart"/>
      <w:r w:rsidRPr="00330FB1">
        <w:rPr>
          <w:bCs/>
          <w:smallCaps/>
        </w:rPr>
        <w:t>Sledujeme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zmeny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dĺžky</w:t>
      </w:r>
      <w:proofErr w:type="spellEnd"/>
      <w:r w:rsidRPr="00330FB1">
        <w:rPr>
          <w:bCs/>
          <w:smallCaps/>
        </w:rPr>
        <w:t xml:space="preserve"> </w:t>
      </w:r>
      <w:proofErr w:type="spellStart"/>
      <w:r w:rsidRPr="00330FB1">
        <w:rPr>
          <w:bCs/>
          <w:smallCaps/>
        </w:rPr>
        <w:t>kovov</w:t>
      </w:r>
      <w:proofErr w:type="spellEnd"/>
      <w:r w:rsidRPr="00330FB1">
        <w:rPr>
          <w:bCs/>
          <w:smallCaps/>
        </w:rPr>
        <w:tab/>
      </w:r>
      <w:r>
        <w:rPr>
          <w:bCs/>
          <w:smallCaps/>
        </w:rPr>
        <w:t>27</w:t>
      </w:r>
      <w:r w:rsidRPr="00330FB1">
        <w:rPr>
          <w:bCs/>
          <w:smallCaps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177A0C" w:rsidRPr="004A073A" w14:paraId="678B2641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2761832" w14:textId="1BB0C632" w:rsidR="00DE359A" w:rsidRPr="004A073A" w:rsidRDefault="00330FB1" w:rsidP="00330FB1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4.1 </w:t>
            </w:r>
            <w:r w:rsidR="00DE359A" w:rsidRPr="004A073A">
              <w:rPr>
                <w:lang w:val="sk-SK"/>
              </w:rPr>
              <w:t>Sledujeme teplotu materiálov</w:t>
            </w:r>
            <w:bookmarkEnd w:id="4"/>
            <w:bookmarkEnd w:id="5"/>
            <w:bookmarkEnd w:id="6"/>
          </w:p>
        </w:tc>
      </w:tr>
      <w:tr w:rsidR="00177A0C" w:rsidRPr="004A073A" w14:paraId="3244B430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604781A0" w14:textId="77777777" w:rsidR="00177A0C" w:rsidRPr="004A073A" w:rsidRDefault="00177A0C" w:rsidP="00FD6A6D">
            <w:pPr>
              <w:rPr>
                <w:lang w:val="sk-SK"/>
              </w:rPr>
            </w:pPr>
          </w:p>
        </w:tc>
      </w:tr>
      <w:tr w:rsidR="00177A0C" w:rsidRPr="004A073A" w14:paraId="6586A31B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10C15FD8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edenie tepla</w:t>
            </w:r>
          </w:p>
        </w:tc>
      </w:tr>
      <w:tr w:rsidR="00177A0C" w:rsidRPr="004A073A" w14:paraId="2D005638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792C2124" w14:textId="77777777" w:rsidR="00177A0C" w:rsidRPr="004A073A" w:rsidRDefault="00DE359A" w:rsidP="00DE359A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177A0C" w:rsidRPr="004A073A" w14:paraId="552606C0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00F86ACE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177A0C" w:rsidRPr="004A073A" w14:paraId="0DA0BCF2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2EDDCA25" w14:textId="77777777" w:rsidR="00177A0C" w:rsidRPr="004A073A" w:rsidRDefault="00DE359A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Zistiť, ako vedú teplo rozličné látky.</w:t>
            </w:r>
          </w:p>
        </w:tc>
      </w:tr>
      <w:tr w:rsidR="00177A0C" w:rsidRPr="004A073A" w14:paraId="60F4177E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A7D38AC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177A0C" w:rsidRPr="004A073A" w14:paraId="2B10DF8F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0F362407" w14:textId="77777777" w:rsidR="00177A0C" w:rsidRPr="004A073A" w:rsidRDefault="00DE359A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základnej školy vie, čo je teplota a dokáže ju merať. Pozná historický vývoj predstáv o teple.</w:t>
            </w:r>
          </w:p>
        </w:tc>
      </w:tr>
      <w:tr w:rsidR="00177A0C" w:rsidRPr="004A073A" w14:paraId="31A968F7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415D4193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177A0C" w:rsidRPr="004A073A" w14:paraId="0640F89C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4B2C86EC" w14:textId="77777777" w:rsidR="00177A0C" w:rsidRPr="004A073A" w:rsidRDefault="00DE359A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Na niektorých hrncoch sú uši kovové, na iných plastové (obr. 4.1). Ktoré považuješ za výhodnejšie? Navrhni experiment, ktorým by si svoje tvrdenie podložil.</w:t>
            </w:r>
          </w:p>
        </w:tc>
      </w:tr>
      <w:tr w:rsidR="00177A0C" w:rsidRPr="004A073A" w14:paraId="39D06485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058E293B" w14:textId="77777777" w:rsidR="00177A0C" w:rsidRPr="004A073A" w:rsidRDefault="00DE359A" w:rsidP="00DE359A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522ACD21" wp14:editId="4F0C4607">
                  <wp:extent cx="2675033" cy="1836000"/>
                  <wp:effectExtent l="0" t="0" r="0" b="0"/>
                  <wp:docPr id="375" name="Obrázok 5" descr="hrni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nie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33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A0C" w:rsidRPr="004A073A" w14:paraId="2F239070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0AAD22FA" w14:textId="77777777" w:rsidR="00177A0C" w:rsidRPr="004A073A" w:rsidRDefault="00DE359A" w:rsidP="00471370">
            <w:pPr>
              <w:pStyle w:val="VSobrkap40"/>
            </w:pPr>
            <w:r w:rsidRPr="004A073A">
              <w:t>Hrniec s plastovými ušami (</w:t>
            </w:r>
            <w:hyperlink r:id="rId17" w:history="1">
              <w:r w:rsidRPr="004A073A">
                <w:rPr>
                  <w:rStyle w:val="Hypertextovprepojenie"/>
                </w:rPr>
                <w:t>http://goo.gl/P1YdiA</w:t>
              </w:r>
            </w:hyperlink>
            <w:r w:rsidRPr="004A073A">
              <w:t>)</w:t>
            </w:r>
          </w:p>
        </w:tc>
      </w:tr>
      <w:tr w:rsidR="00177A0C" w:rsidRPr="004A073A" w14:paraId="0AA68AD6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0268D456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177A0C" w:rsidRPr="004A073A" w14:paraId="67D64583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3228F1F0" w14:textId="77777777" w:rsidR="00177A0C" w:rsidRPr="004A073A" w:rsidRDefault="00DE359A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malá kovová lyžička, malá lyžička z plastu, drevená špajdľa s dĺžkou 13 cm, oceľový klinec približne 13 cm dlhý, pásik polystyrénu 13 cm dlhý, nádoba, horúca voda</w:t>
            </w:r>
          </w:p>
        </w:tc>
      </w:tr>
      <w:tr w:rsidR="00177A0C" w:rsidRPr="004A073A" w14:paraId="010ED7D6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235B288" w14:textId="77777777" w:rsidR="00177A0C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177A0C" w:rsidRPr="004A073A" w14:paraId="180B9A3B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317AEAB6" w14:textId="77777777" w:rsidR="00DE359A" w:rsidRPr="004A073A" w:rsidRDefault="00DE359A">
            <w:pPr>
              <w:pStyle w:val="Odsekzoznamu"/>
              <w:numPr>
                <w:ilvl w:val="0"/>
                <w:numId w:val="1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lej do jednoduchého kalorimetra horúcu vodu a ponor do nej predmety uvedené v pomôckach. Rovnaká časť z nich vyčnieva z vody.</w:t>
            </w:r>
          </w:p>
          <w:p w14:paraId="538B03E9" w14:textId="77777777" w:rsidR="00DE359A" w:rsidRPr="004A073A" w:rsidRDefault="00DE359A">
            <w:pPr>
              <w:pStyle w:val="Odsekzoznamu"/>
              <w:numPr>
                <w:ilvl w:val="0"/>
                <w:numId w:val="1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echaj predmety vo vode aspoň 3 minúty.</w:t>
            </w:r>
          </w:p>
          <w:p w14:paraId="1721E50A" w14:textId="77777777" w:rsidR="00DE359A" w:rsidRPr="004A073A" w:rsidRDefault="00DE359A">
            <w:pPr>
              <w:pStyle w:val="Odsekzoznamu"/>
              <w:numPr>
                <w:ilvl w:val="0"/>
                <w:numId w:val="1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upne chytaj predmety vyčnievajúce z  vody a porovnaj ich teplotu dotykom. Ktoré predmety sa zohriali viac ? Urob si zápis do zošita.</w:t>
            </w:r>
          </w:p>
          <w:p w14:paraId="0A5C7545" w14:textId="77777777" w:rsidR="00177A0C" w:rsidRPr="004A073A" w:rsidRDefault="00DE359A">
            <w:pPr>
              <w:pStyle w:val="Odsekzoznamu"/>
              <w:numPr>
                <w:ilvl w:val="0"/>
                <w:numId w:val="1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ber každý predmet z vody a chyť ho najprv na konci, ktorý bol ponorený vo vode.</w:t>
            </w:r>
            <w:r w:rsidRPr="004A073A">
              <w:rPr>
                <w:b/>
                <w:bCs/>
                <w:lang w:val="sk-SK"/>
              </w:rPr>
              <w:t xml:space="preserve"> </w:t>
            </w:r>
            <w:r w:rsidRPr="004A073A">
              <w:rPr>
                <w:lang w:val="sk-SK"/>
              </w:rPr>
              <w:t>Potom ho chyť na opačnom konci, ktorý z vody vyčnieval. Poznač si predmety s najväčším rozdielom medzi teplotami.</w:t>
            </w:r>
          </w:p>
        </w:tc>
      </w:tr>
      <w:tr w:rsidR="00DE359A" w:rsidRPr="004A073A" w14:paraId="7E88CE94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10288BD3" w14:textId="77777777" w:rsidR="00DE359A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DE359A" w:rsidRPr="004A073A" w14:paraId="2F09922A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6169F50E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edú teplo všetky látky rovnako?</w:t>
            </w:r>
          </w:p>
          <w:p w14:paraId="38EB0C81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sa dalo tvoje tvrdenie presnejšie dokázať?</w:t>
            </w:r>
          </w:p>
          <w:p w14:paraId="2C4B725A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 xml:space="preserve">Rozdeľ látky, s ktorými si pracoval, na dobré vodiče tepla a zlé vodiče tepla. Napíš si do zošita: </w:t>
            </w:r>
          </w:p>
          <w:p w14:paraId="656EB717" w14:textId="77777777" w:rsidR="00DE359A" w:rsidRPr="004A073A" w:rsidRDefault="00DE359A" w:rsidP="00DE359A">
            <w:pPr>
              <w:pStyle w:val="Odsekzoznamu"/>
              <w:ind w:left="284"/>
              <w:rPr>
                <w:i/>
                <w:lang w:val="sk-SK"/>
              </w:rPr>
            </w:pPr>
            <w:r w:rsidRPr="004A073A">
              <w:rPr>
                <w:i/>
                <w:lang w:val="sk-SK"/>
              </w:rPr>
              <w:t xml:space="preserve">Dobrými vodičmi tepla sú napríklad látky: ... </w:t>
            </w:r>
          </w:p>
          <w:p w14:paraId="6372E9BC" w14:textId="77777777" w:rsidR="00DE359A" w:rsidRPr="004A073A" w:rsidRDefault="00DE359A" w:rsidP="00DE359A">
            <w:pPr>
              <w:pStyle w:val="Odsekzoznamu"/>
              <w:ind w:left="284"/>
              <w:rPr>
                <w:i/>
                <w:lang w:val="sk-SK"/>
              </w:rPr>
            </w:pPr>
            <w:r w:rsidRPr="004A073A">
              <w:rPr>
                <w:i/>
                <w:lang w:val="sk-SK"/>
              </w:rPr>
              <w:t>Zlými vodičmi tepla sú napríklad látky: ...</w:t>
            </w:r>
          </w:p>
          <w:p w14:paraId="4A7DBF37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de sa v živote využívajú látky, ktoré dobre vedú teplo ?</w:t>
            </w:r>
          </w:p>
          <w:p w14:paraId="551D8CBA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de sa v živote využívajú látky, ktoré zle vedú teplo ?</w:t>
            </w:r>
          </w:p>
          <w:p w14:paraId="69AC9D0D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Čo sa deje s molekulami (atómami) látky pri vedení tepla? Opíš svoju predstavu ako prebieha vedenie tepla vo vnútri látky.</w:t>
            </w:r>
          </w:p>
          <w:p w14:paraId="1E11E1A1" w14:textId="77777777" w:rsidR="00DE359A" w:rsidRPr="004A073A" w:rsidRDefault="00DE359A">
            <w:pPr>
              <w:pStyle w:val="Odsekzoznamu"/>
              <w:numPr>
                <w:ilvl w:val="0"/>
                <w:numId w:val="1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vrhni exaktnejšie porovnanie teplôt predmetov vyčnievajúcich z vody.</w:t>
            </w:r>
          </w:p>
        </w:tc>
      </w:tr>
      <w:tr w:rsidR="00DE359A" w:rsidRPr="004A073A" w14:paraId="1C58661F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1D392356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340D580F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7EF80BAA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0CE47F42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34F2BC40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5F2CC2B5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53368354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6D5904BB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0B176443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1B6E083A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673E6126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5F21E4F7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3259C2BB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38904219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11447B79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0B4181E4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6B20AC64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2945E2F3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79205BA4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69689AD6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6D08F21C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0B3D0B5E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FE9DDE7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09F2CF12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42FEAB73" w14:textId="77777777" w:rsidR="00DE359A" w:rsidRPr="004A073A" w:rsidRDefault="00DE359A" w:rsidP="00FD6A6D">
            <w:pPr>
              <w:rPr>
                <w:lang w:val="sk-SK"/>
              </w:rPr>
            </w:pPr>
          </w:p>
          <w:p w14:paraId="3F042050" w14:textId="77777777" w:rsidR="00DE359A" w:rsidRPr="004A073A" w:rsidRDefault="00DE359A" w:rsidP="00FD6A6D">
            <w:pPr>
              <w:rPr>
                <w:lang w:val="sk-SK"/>
              </w:rPr>
            </w:pPr>
          </w:p>
        </w:tc>
      </w:tr>
      <w:tr w:rsidR="00DE359A" w:rsidRPr="004A073A" w14:paraId="22CECBBD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06526A90" w14:textId="77777777" w:rsidR="00DE359A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DE359A" w:rsidRPr="004A073A" w14:paraId="311B21E5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726AD8B0" w14:textId="77777777" w:rsidR="00DE359A" w:rsidRPr="004A073A" w:rsidRDefault="00DE359A" w:rsidP="00DE359A">
            <w:pPr>
              <w:rPr>
                <w:lang w:val="sk-SK"/>
              </w:rPr>
            </w:pPr>
            <w:r w:rsidRPr="004A073A">
              <w:rPr>
                <w:lang w:val="sk-SK"/>
              </w:rPr>
              <w:t>F7, s. 65</w:t>
            </w:r>
          </w:p>
          <w:p w14:paraId="0807DFA3" w14:textId="77777777" w:rsidR="00DE359A" w:rsidRPr="004A073A" w:rsidRDefault="00DE359A" w:rsidP="00DE359A">
            <w:pPr>
              <w:rPr>
                <w:lang w:val="sk-SK"/>
              </w:rPr>
            </w:pPr>
            <w:r w:rsidRPr="004A073A">
              <w:rPr>
                <w:lang w:val="sk-SK"/>
              </w:rPr>
              <w:t>U 5.2.4</w:t>
            </w:r>
          </w:p>
        </w:tc>
      </w:tr>
      <w:tr w:rsidR="00DE359A" w:rsidRPr="004A073A" w14:paraId="2CF25279" w14:textId="77777777" w:rsidTr="00330FB1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78F01213" w14:textId="77777777" w:rsidR="00DE359A" w:rsidRPr="004A073A" w:rsidRDefault="00DE359A" w:rsidP="00DE359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DE359A" w:rsidRPr="004A073A" w14:paraId="6A675837" w14:textId="77777777" w:rsidTr="00330FB1">
        <w:trPr>
          <w:jc w:val="center"/>
        </w:trPr>
        <w:tc>
          <w:tcPr>
            <w:tcW w:w="9407" w:type="dxa"/>
            <w:shd w:val="clear" w:color="auto" w:fill="auto"/>
          </w:tcPr>
          <w:p w14:paraId="6752B143" w14:textId="77777777" w:rsidR="00DE359A" w:rsidRPr="004A073A" w:rsidRDefault="00DE359A" w:rsidP="00DE359A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AŤAŠOVSKÁ, M., MORKOVÁ, Ľ. </w:t>
            </w:r>
            <w:r w:rsidRPr="004A073A">
              <w:rPr>
                <w:i/>
                <w:lang w:val="sk-SK"/>
              </w:rPr>
              <w:t>Fyzika pre 7. ročník základnej školy a 2. ročník gymnázia s osemročným štúdiom.</w:t>
            </w:r>
            <w:r w:rsidRPr="004A073A">
              <w:rPr>
                <w:lang w:val="sk-SK"/>
              </w:rPr>
              <w:t xml:space="preserve"> Bratislava : </w:t>
            </w:r>
            <w:proofErr w:type="spellStart"/>
            <w:r w:rsidRPr="004A073A">
              <w:rPr>
                <w:lang w:val="sk-SK"/>
              </w:rPr>
              <w:t>Didaktis</w:t>
            </w:r>
            <w:proofErr w:type="spellEnd"/>
            <w:r w:rsidRPr="004A073A">
              <w:rPr>
                <w:lang w:val="sk-SK"/>
              </w:rPr>
              <w:t>. 2010. s. 112. ISBN 978-80-89160-79-2.</w:t>
            </w:r>
          </w:p>
        </w:tc>
      </w:tr>
    </w:tbl>
    <w:p w14:paraId="19B02002" w14:textId="77777777" w:rsidR="00DE359A" w:rsidRPr="004A073A" w:rsidRDefault="00DE359A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2795"/>
        <w:gridCol w:w="2939"/>
      </w:tblGrid>
      <w:tr w:rsidR="00DE359A" w:rsidRPr="004A073A" w14:paraId="6FD65B23" w14:textId="77777777" w:rsidTr="00475FA6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14C8A108" w14:textId="53B942D6" w:rsidR="00DE359A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7" w:name="_Toc430173177"/>
            <w:bookmarkStart w:id="8" w:name="_Toc430806134"/>
            <w:bookmarkStart w:id="9" w:name="_Toc145266893"/>
            <w:r>
              <w:rPr>
                <w:lang w:val="sk-SK"/>
              </w:rPr>
              <w:lastRenderedPageBreak/>
              <w:t xml:space="preserve">4.2 </w:t>
            </w:r>
            <w:r w:rsidR="00475FA6" w:rsidRPr="004A073A">
              <w:rPr>
                <w:lang w:val="sk-SK"/>
              </w:rPr>
              <w:t xml:space="preserve">Roztáčame </w:t>
            </w:r>
            <w:r w:rsidR="005930DD">
              <w:rPr>
                <w:lang w:val="sk-SK"/>
              </w:rPr>
              <w:t>v</w:t>
            </w:r>
            <w:r w:rsidR="00475FA6" w:rsidRPr="004A073A">
              <w:rPr>
                <w:lang w:val="sk-SK"/>
              </w:rPr>
              <w:t>rtuľu</w:t>
            </w:r>
            <w:bookmarkEnd w:id="7"/>
            <w:bookmarkEnd w:id="8"/>
            <w:bookmarkEnd w:id="9"/>
          </w:p>
        </w:tc>
      </w:tr>
      <w:tr w:rsidR="00DE359A" w:rsidRPr="004A073A" w14:paraId="1A646ED9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0D734681" w14:textId="77777777" w:rsidR="00DE359A" w:rsidRPr="004A073A" w:rsidRDefault="00DE359A" w:rsidP="00FD6A6D">
            <w:pPr>
              <w:rPr>
                <w:lang w:val="sk-SK"/>
              </w:rPr>
            </w:pPr>
          </w:p>
        </w:tc>
      </w:tr>
      <w:tr w:rsidR="00DE359A" w:rsidRPr="004A073A" w14:paraId="247B551E" w14:textId="77777777" w:rsidTr="00475FA6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19FD4636" w14:textId="77777777" w:rsidR="00DE359A" w:rsidRPr="004A073A" w:rsidRDefault="00475FA6" w:rsidP="00475FA6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edenie tepla prúdením</w:t>
            </w:r>
          </w:p>
        </w:tc>
      </w:tr>
      <w:tr w:rsidR="00DE359A" w:rsidRPr="004A073A" w14:paraId="1F81CBD4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2A7D2F06" w14:textId="77777777" w:rsidR="00DE359A" w:rsidRPr="004A073A" w:rsidRDefault="00475FA6" w:rsidP="00475FA6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DE359A" w:rsidRPr="004A073A" w14:paraId="1AE1374C" w14:textId="77777777" w:rsidTr="00475FA6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517544E7" w14:textId="77777777" w:rsidR="00DE359A" w:rsidRPr="004A073A" w:rsidRDefault="00475FA6" w:rsidP="00475FA6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475FA6" w:rsidRPr="004A073A" w14:paraId="7407D55A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4D132F3B" w14:textId="77777777" w:rsidR="00475FA6" w:rsidRPr="004A073A" w:rsidRDefault="00475FA6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vedenie tepla prúdením.</w:t>
            </w:r>
          </w:p>
        </w:tc>
      </w:tr>
      <w:tr w:rsidR="00475FA6" w:rsidRPr="004A073A" w14:paraId="30C5A50F" w14:textId="77777777" w:rsidTr="00475FA6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6B90E59D" w14:textId="77777777" w:rsidR="00475FA6" w:rsidRPr="004A073A" w:rsidRDefault="00475FA6" w:rsidP="00475FA6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475FA6" w:rsidRPr="004A073A" w14:paraId="7A3339A0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2959EF04" w14:textId="77777777" w:rsidR="00475FA6" w:rsidRPr="004A073A" w:rsidRDefault="00475FA6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vie, čo je teplota a dokáže ju merať. Pozná historický vývoj predstáv o teple. Vie, že v rôznych materiáloch sa teplo nešíri rovnako. Vie, že pri zohrievaní vzduchu klesá jeho hustota.</w:t>
            </w:r>
          </w:p>
        </w:tc>
      </w:tr>
      <w:tr w:rsidR="00475FA6" w:rsidRPr="004A073A" w14:paraId="3F753550" w14:textId="77777777" w:rsidTr="00475FA6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1A36B2C7" w14:textId="77777777" w:rsidR="00475FA6" w:rsidRPr="004A073A" w:rsidRDefault="00475FA6" w:rsidP="00475FA6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475FA6" w:rsidRPr="004A073A" w14:paraId="0A711B76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0E8B20AC" w14:textId="77777777" w:rsidR="00475FA6" w:rsidRPr="004A073A" w:rsidRDefault="00475FA6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Počas vianočného času atmosféru spríjemňujú sviečky. Niektoré z nich môžu byť umiestené vo svietniku, ktorý je na obr. 4.2. Po zapálení sviečky sa vrtuľka na vrchu svietnika začne pomaly otáčať. Vieš vysvetliť prečo?</w:t>
            </w:r>
          </w:p>
        </w:tc>
      </w:tr>
      <w:tr w:rsidR="00475FA6" w:rsidRPr="004A073A" w14:paraId="52D6D2D6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30374174" w14:textId="77777777" w:rsidR="00475FA6" w:rsidRPr="004A073A" w:rsidRDefault="00475FA6" w:rsidP="00475FA6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24E7489F" wp14:editId="57D9B994">
                  <wp:extent cx="2857500" cy="2857500"/>
                  <wp:effectExtent l="19050" t="0" r="0" b="0"/>
                  <wp:docPr id="376" name="Obrázok 0" descr="metal_rotary_candle_holder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_rotary_candle_holder_B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A6" w:rsidRPr="004A073A" w14:paraId="766D4DE9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16633177" w14:textId="77777777" w:rsidR="00475FA6" w:rsidRPr="004A073A" w:rsidRDefault="00475FA6" w:rsidP="00471370">
            <w:pPr>
              <w:pStyle w:val="VSobrkap40"/>
            </w:pPr>
            <w:r w:rsidRPr="004A073A">
              <w:t>Vianočný svietnik (</w:t>
            </w:r>
            <w:hyperlink r:id="rId19" w:history="1">
              <w:r w:rsidRPr="004A073A">
                <w:rPr>
                  <w:rStyle w:val="Hypertextovprepojenie"/>
                </w:rPr>
                <w:t>http://goo.gl/PlDQ6G</w:t>
              </w:r>
            </w:hyperlink>
            <w:r w:rsidRPr="004A073A">
              <w:t>)</w:t>
            </w:r>
          </w:p>
        </w:tc>
      </w:tr>
      <w:tr w:rsidR="00475FA6" w:rsidRPr="004A073A" w14:paraId="38637482" w14:textId="77777777" w:rsidTr="00AD65C0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5A52DFE0" w14:textId="77777777" w:rsidR="00475FA6" w:rsidRPr="004A073A" w:rsidRDefault="00AD65C0" w:rsidP="00AD65C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475FA6" w:rsidRPr="004A073A" w14:paraId="01686FE1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5A797ACA" w14:textId="77777777" w:rsidR="00475FA6" w:rsidRPr="004A073A" w:rsidRDefault="00AD65C0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ceruzka, papierový štvorec (13x13 cm), nožnice, niť (20 cm), zdroj tepla (radiátor, varič)</w:t>
            </w:r>
          </w:p>
        </w:tc>
      </w:tr>
      <w:tr w:rsidR="00475FA6" w:rsidRPr="004A073A" w14:paraId="62001598" w14:textId="77777777" w:rsidTr="00AD65C0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1E98ABB6" w14:textId="77777777" w:rsidR="00475FA6" w:rsidRPr="004A073A" w:rsidRDefault="00AD65C0" w:rsidP="00AD65C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475FA6" w:rsidRPr="004A073A" w14:paraId="454AC649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38496191" w14:textId="77777777" w:rsidR="00AD65C0" w:rsidRPr="004A073A" w:rsidRDefault="00AD65C0">
            <w:pPr>
              <w:pStyle w:val="Odsekzoznamu"/>
              <w:numPr>
                <w:ilvl w:val="0"/>
                <w:numId w:val="126"/>
              </w:numPr>
              <w:ind w:left="284" w:hanging="284"/>
              <w:jc w:val="left"/>
              <w:rPr>
                <w:lang w:val="sk-SK"/>
              </w:rPr>
            </w:pPr>
            <w:r w:rsidRPr="004A073A">
              <w:rPr>
                <w:lang w:val="sk-SK"/>
              </w:rPr>
              <w:t>Nakresli na papier špirálu a vystrihni ju (obr. 4.3).</w:t>
            </w:r>
          </w:p>
          <w:p w14:paraId="7230C4B3" w14:textId="77777777" w:rsidR="00AD65C0" w:rsidRPr="004A073A" w:rsidRDefault="00AD65C0">
            <w:pPr>
              <w:pStyle w:val="Odsekzoznamu"/>
              <w:numPr>
                <w:ilvl w:val="0"/>
                <w:numId w:val="126"/>
              </w:numPr>
              <w:ind w:left="284" w:hanging="284"/>
              <w:jc w:val="left"/>
              <w:rPr>
                <w:lang w:val="sk-SK"/>
              </w:rPr>
            </w:pPr>
            <w:r w:rsidRPr="004A073A">
              <w:rPr>
                <w:lang w:val="sk-SK"/>
              </w:rPr>
              <w:t>Urob uzol na niti a prevleč ju stredom špirály.</w:t>
            </w:r>
          </w:p>
          <w:p w14:paraId="53F6FCBD" w14:textId="77777777" w:rsidR="00475FA6" w:rsidRPr="004A073A" w:rsidRDefault="00AD65C0">
            <w:pPr>
              <w:pStyle w:val="Odsekzoznamu"/>
              <w:numPr>
                <w:ilvl w:val="0"/>
                <w:numId w:val="126"/>
              </w:numPr>
              <w:ind w:left="284" w:hanging="284"/>
              <w:jc w:val="left"/>
              <w:rPr>
                <w:lang w:val="sk-SK"/>
              </w:rPr>
            </w:pPr>
            <w:r w:rsidRPr="004A073A">
              <w:rPr>
                <w:lang w:val="sk-SK"/>
              </w:rPr>
              <w:t>Špirálu zaves nad tepelný zdroj.</w:t>
            </w:r>
          </w:p>
        </w:tc>
      </w:tr>
      <w:tr w:rsidR="00AD65C0" w:rsidRPr="004A073A" w14:paraId="562B3B18" w14:textId="77777777" w:rsidTr="00AD65C0">
        <w:trPr>
          <w:jc w:val="center"/>
        </w:trPr>
        <w:tc>
          <w:tcPr>
            <w:tcW w:w="3758" w:type="dxa"/>
            <w:shd w:val="clear" w:color="auto" w:fill="auto"/>
          </w:tcPr>
          <w:p w14:paraId="60A5C060" w14:textId="77777777" w:rsidR="00AD65C0" w:rsidRPr="004A073A" w:rsidRDefault="00AD65C0" w:rsidP="00FD6A6D">
            <w:pPr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6B136FC" wp14:editId="679741AE">
                  <wp:simplePos x="0" y="0"/>
                  <wp:positionH relativeFrom="column">
                    <wp:posOffset>308363</wp:posOffset>
                  </wp:positionH>
                  <wp:positionV relativeFrom="paragraph">
                    <wp:posOffset>226703</wp:posOffset>
                  </wp:positionV>
                  <wp:extent cx="2272887" cy="1876302"/>
                  <wp:effectExtent l="19050" t="0" r="0" b="0"/>
                  <wp:wrapTopAndBottom/>
                  <wp:docPr id="379" name="Obrázo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9" w:type="dxa"/>
            <w:shd w:val="clear" w:color="auto" w:fill="auto"/>
          </w:tcPr>
          <w:p w14:paraId="51D20541" w14:textId="77777777" w:rsidR="00AD65C0" w:rsidRPr="004A073A" w:rsidRDefault="00AD65C0" w:rsidP="00FD6A6D">
            <w:pPr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anchor distT="0" distB="0" distL="114300" distR="114300" simplePos="0" relativeHeight="251664384" behindDoc="0" locked="0" layoutInCell="1" allowOverlap="1" wp14:anchorId="30BF8BC6" wp14:editId="3F62036C">
                  <wp:simplePos x="0" y="0"/>
                  <wp:positionH relativeFrom="column">
                    <wp:posOffset>-77957</wp:posOffset>
                  </wp:positionH>
                  <wp:positionV relativeFrom="paragraph">
                    <wp:posOffset>286080</wp:posOffset>
                  </wp:positionV>
                  <wp:extent cx="1690997" cy="1698171"/>
                  <wp:effectExtent l="19050" t="0" r="0" b="0"/>
                  <wp:wrapTopAndBottom/>
                  <wp:docPr id="378" name="Obrázo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  <w:shd w:val="clear" w:color="auto" w:fill="auto"/>
          </w:tcPr>
          <w:p w14:paraId="01207B6A" w14:textId="77777777" w:rsidR="00AD65C0" w:rsidRPr="004A073A" w:rsidRDefault="00AD65C0" w:rsidP="00FD6A6D">
            <w:pPr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anchor distT="0" distB="0" distL="114300" distR="114300" simplePos="0" relativeHeight="251666432" behindDoc="0" locked="0" layoutInCell="1" allowOverlap="1" wp14:anchorId="2E2A0D91" wp14:editId="1E574A85">
                  <wp:simplePos x="0" y="0"/>
                  <wp:positionH relativeFrom="column">
                    <wp:posOffset>-143799</wp:posOffset>
                  </wp:positionH>
                  <wp:positionV relativeFrom="paragraph">
                    <wp:posOffset>191077</wp:posOffset>
                  </wp:positionV>
                  <wp:extent cx="1776475" cy="1805050"/>
                  <wp:effectExtent l="19050" t="0" r="9525" b="0"/>
                  <wp:wrapTopAndBottom/>
                  <wp:docPr id="377" name="Obrázo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5FA6" w:rsidRPr="004A073A" w14:paraId="777134A0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5386DA4A" w14:textId="77777777" w:rsidR="00475FA6" w:rsidRPr="004A073A" w:rsidRDefault="00AD65C0" w:rsidP="00471370">
            <w:pPr>
              <w:pStyle w:val="VSobrkap40"/>
            </w:pPr>
            <w:r w:rsidRPr="004A073A">
              <w:t>Príprava špirály</w:t>
            </w:r>
          </w:p>
        </w:tc>
      </w:tr>
      <w:tr w:rsidR="00475FA6" w:rsidRPr="004A073A" w14:paraId="1D0F4113" w14:textId="77777777" w:rsidTr="00AD65C0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4CFCE5F8" w14:textId="77777777" w:rsidR="00475FA6" w:rsidRPr="004A073A" w:rsidRDefault="00AD65C0" w:rsidP="00AD65C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475FA6" w:rsidRPr="004A073A" w14:paraId="341BBD31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6D40318B" w14:textId="77777777" w:rsidR="00AD65C0" w:rsidRPr="004A073A" w:rsidRDefault="00AD65C0">
            <w:pPr>
              <w:pStyle w:val="Odsekzoznamu"/>
              <w:numPr>
                <w:ilvl w:val="0"/>
                <w:numId w:val="1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i vysvetľuješ roztočenie špirály?</w:t>
            </w:r>
          </w:p>
          <w:p w14:paraId="52B991D0" w14:textId="77777777" w:rsidR="00475FA6" w:rsidRPr="004A073A" w:rsidRDefault="00AD65C0">
            <w:pPr>
              <w:pStyle w:val="Odsekzoznamu"/>
              <w:numPr>
                <w:ilvl w:val="0"/>
                <w:numId w:val="1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enie pomocou vektorov síl nie je na úrovni žiaka 7. ročníka. Uveď toto vysvetlenie.</w:t>
            </w:r>
          </w:p>
        </w:tc>
      </w:tr>
      <w:tr w:rsidR="00475FA6" w:rsidRPr="004A073A" w14:paraId="3470A784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2735D878" w14:textId="77777777" w:rsidR="00475FA6" w:rsidRPr="004A073A" w:rsidRDefault="00475FA6" w:rsidP="00FD6A6D">
            <w:pPr>
              <w:rPr>
                <w:lang w:val="sk-SK"/>
              </w:rPr>
            </w:pPr>
          </w:p>
          <w:p w14:paraId="57BE3B00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37EA4CD0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32918AED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148B64E4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42AA3A8C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1794DDC9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450D2217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23E19D6E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21614CF8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080F4835" w14:textId="77777777" w:rsidR="002129B5" w:rsidRPr="004A073A" w:rsidRDefault="002129B5" w:rsidP="00FD6A6D">
            <w:pPr>
              <w:rPr>
                <w:lang w:val="sk-SK"/>
              </w:rPr>
            </w:pPr>
          </w:p>
          <w:p w14:paraId="24C1E2DB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D28AD59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5C8EF53D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7363110E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A923581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161B739A" w14:textId="77777777" w:rsidR="00AD65C0" w:rsidRPr="004A073A" w:rsidRDefault="00AD65C0" w:rsidP="00FD6A6D">
            <w:pPr>
              <w:rPr>
                <w:lang w:val="sk-SK"/>
              </w:rPr>
            </w:pPr>
          </w:p>
          <w:p w14:paraId="362E9757" w14:textId="77777777" w:rsidR="00AD65C0" w:rsidRPr="004A073A" w:rsidRDefault="00AD65C0" w:rsidP="00FD6A6D">
            <w:pPr>
              <w:rPr>
                <w:lang w:val="sk-SK"/>
              </w:rPr>
            </w:pPr>
          </w:p>
        </w:tc>
      </w:tr>
      <w:tr w:rsidR="00475FA6" w:rsidRPr="004A073A" w14:paraId="3FD7ABD7" w14:textId="77777777" w:rsidTr="00AD65C0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60D754A8" w14:textId="77777777" w:rsidR="00475FA6" w:rsidRPr="004A073A" w:rsidRDefault="00AD65C0" w:rsidP="00AD65C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475FA6" w:rsidRPr="004A073A" w14:paraId="0ED8032D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4FE825C8" w14:textId="77777777" w:rsidR="00AD65C0" w:rsidRPr="004A073A" w:rsidRDefault="00AD65C0" w:rsidP="00AD65C0">
            <w:pPr>
              <w:rPr>
                <w:lang w:val="sk-SK"/>
              </w:rPr>
            </w:pPr>
            <w:r w:rsidRPr="004A073A">
              <w:rPr>
                <w:lang w:val="sk-SK"/>
              </w:rPr>
              <w:t>F7, s. 69</w:t>
            </w:r>
          </w:p>
          <w:p w14:paraId="17FE38DC" w14:textId="77777777" w:rsidR="00475FA6" w:rsidRPr="004A073A" w:rsidRDefault="00AD65C0" w:rsidP="00AD65C0">
            <w:pPr>
              <w:rPr>
                <w:lang w:val="sk-SK"/>
              </w:rPr>
            </w:pPr>
            <w:r w:rsidRPr="004A073A">
              <w:rPr>
                <w:lang w:val="sk-SK"/>
              </w:rPr>
              <w:t>U 5.2.5</w:t>
            </w:r>
          </w:p>
        </w:tc>
      </w:tr>
      <w:tr w:rsidR="00475FA6" w:rsidRPr="004A073A" w14:paraId="3438484A" w14:textId="77777777" w:rsidTr="00AD65C0">
        <w:trPr>
          <w:jc w:val="center"/>
        </w:trPr>
        <w:tc>
          <w:tcPr>
            <w:tcW w:w="9623" w:type="dxa"/>
            <w:gridSpan w:val="3"/>
            <w:shd w:val="clear" w:color="auto" w:fill="E36C0A" w:themeFill="accent6" w:themeFillShade="BF"/>
          </w:tcPr>
          <w:p w14:paraId="0FFE921E" w14:textId="77777777" w:rsidR="00475FA6" w:rsidRPr="004A073A" w:rsidRDefault="00AD65C0" w:rsidP="00AD65C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475FA6" w:rsidRPr="004A073A" w14:paraId="43EA98DD" w14:textId="77777777" w:rsidTr="00CA5C08">
        <w:trPr>
          <w:jc w:val="center"/>
        </w:trPr>
        <w:tc>
          <w:tcPr>
            <w:tcW w:w="9623" w:type="dxa"/>
            <w:gridSpan w:val="3"/>
            <w:shd w:val="clear" w:color="auto" w:fill="auto"/>
          </w:tcPr>
          <w:p w14:paraId="6E3A0BFB" w14:textId="77777777" w:rsidR="00475FA6" w:rsidRPr="004A073A" w:rsidRDefault="00AD65C0" w:rsidP="00AD65C0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AŤAŠOVSKÁ, M., MORKOVÁ, Ľ. </w:t>
            </w:r>
            <w:r w:rsidRPr="004A073A">
              <w:rPr>
                <w:i/>
                <w:lang w:val="sk-SK"/>
              </w:rPr>
              <w:t>Fyzika pre 7. ročník základnej školy a 2. ročník gymnázia s osemročným štúdiom.</w:t>
            </w:r>
            <w:r w:rsidRPr="004A073A">
              <w:rPr>
                <w:lang w:val="sk-SK"/>
              </w:rPr>
              <w:t xml:space="preserve"> Bratislava : </w:t>
            </w:r>
            <w:proofErr w:type="spellStart"/>
            <w:r w:rsidRPr="004A073A">
              <w:rPr>
                <w:lang w:val="sk-SK"/>
              </w:rPr>
              <w:t>Didaktis</w:t>
            </w:r>
            <w:proofErr w:type="spellEnd"/>
            <w:r w:rsidRPr="004A073A">
              <w:rPr>
                <w:lang w:val="sk-SK"/>
              </w:rPr>
              <w:t>. 2010. s. 112. ISBN 978-80-89160-79-2.</w:t>
            </w:r>
          </w:p>
        </w:tc>
      </w:tr>
    </w:tbl>
    <w:p w14:paraId="19F739B8" w14:textId="77777777" w:rsidR="00AD65C0" w:rsidRPr="004A073A" w:rsidRDefault="00AD65C0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475FA6" w:rsidRPr="004A073A" w14:paraId="6285E800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3C6DFCBE" w14:textId="0C25ABB3" w:rsidR="00475FA6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0" w:name="_Toc430173178"/>
            <w:bookmarkStart w:id="11" w:name="_Toc430806135"/>
            <w:bookmarkStart w:id="12" w:name="_Toc145266894"/>
            <w:r>
              <w:rPr>
                <w:lang w:val="sk-SK"/>
              </w:rPr>
              <w:lastRenderedPageBreak/>
              <w:t xml:space="preserve">4.3 </w:t>
            </w:r>
            <w:r w:rsidR="001B6B1F" w:rsidRPr="004A073A">
              <w:rPr>
                <w:lang w:val="sk-SK"/>
              </w:rPr>
              <w:t>Miešame horúcu a studenú vodu</w:t>
            </w:r>
            <w:bookmarkEnd w:id="10"/>
            <w:bookmarkEnd w:id="11"/>
            <w:bookmarkEnd w:id="12"/>
          </w:p>
        </w:tc>
      </w:tr>
      <w:tr w:rsidR="00475FA6" w:rsidRPr="004A073A" w14:paraId="2BEB280E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4622462E" w14:textId="77777777" w:rsidR="00475FA6" w:rsidRPr="004A073A" w:rsidRDefault="00475FA6" w:rsidP="00FD6A6D">
            <w:pPr>
              <w:rPr>
                <w:lang w:val="sk-SK"/>
              </w:rPr>
            </w:pPr>
          </w:p>
        </w:tc>
      </w:tr>
      <w:tr w:rsidR="00475FA6" w:rsidRPr="004A073A" w14:paraId="1710CF25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76C76A7" w14:textId="77777777" w:rsidR="00475FA6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ýsledná teplota vody</w:t>
            </w:r>
          </w:p>
        </w:tc>
      </w:tr>
      <w:tr w:rsidR="00475FA6" w:rsidRPr="004A073A" w14:paraId="1CB0CE8B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7AE77642" w14:textId="77777777" w:rsidR="00475FA6" w:rsidRPr="004A073A" w:rsidRDefault="001B6B1F" w:rsidP="001B6B1F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1B6B1F" w:rsidRPr="004A073A" w14:paraId="35AD38F4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5F07B0B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1B6B1F" w:rsidRPr="004A073A" w14:paraId="1D2E2824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516EA7F4" w14:textId="77777777" w:rsidR="001B6B1F" w:rsidRPr="004A073A" w:rsidRDefault="001B6B1F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Odhadnúť a následne meraním zistiť výslednú teplotu pri zmiešavaní horúcej a studenej vody.</w:t>
            </w:r>
          </w:p>
        </w:tc>
      </w:tr>
      <w:tr w:rsidR="001B6B1F" w:rsidRPr="004A073A" w14:paraId="75213838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EC6A128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1B6B1F" w:rsidRPr="004A073A" w14:paraId="64E9D012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1676C17F" w14:textId="77777777" w:rsidR="001B6B1F" w:rsidRPr="004A073A" w:rsidRDefault="001B6B1F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vie, čo je teplota a dokáže ju merať. Pozná historický vývoj predstáv o teple. Vie, že v rôznych materiáloch sa teplo nešíri rovnako.</w:t>
            </w:r>
          </w:p>
        </w:tc>
      </w:tr>
      <w:tr w:rsidR="001B6B1F" w:rsidRPr="004A073A" w14:paraId="4923619C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8E01F72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1B6B1F" w:rsidRPr="004A073A" w14:paraId="3FE849AE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6D6467A0" w14:textId="77777777" w:rsidR="001B6B1F" w:rsidRPr="004A073A" w:rsidRDefault="001B6B1F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Termoska slúži na uchovávanie teploty horúcich alebo studených nápojov (obr. 4.4). Ako by si otestoval, či termoska zabraňuje tepelnej výmene?</w:t>
            </w:r>
          </w:p>
        </w:tc>
      </w:tr>
      <w:tr w:rsidR="001B6B1F" w:rsidRPr="004A073A" w14:paraId="604E3DE9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4D5F690F" w14:textId="77777777" w:rsidR="001B6B1F" w:rsidRPr="004A073A" w:rsidRDefault="001B6B1F" w:rsidP="001B6B1F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15D297CD" wp14:editId="4B1651E3">
                  <wp:extent cx="1707875" cy="1800000"/>
                  <wp:effectExtent l="0" t="0" r="6985" b="0"/>
                  <wp:docPr id="22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osk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1F" w:rsidRPr="004A073A" w14:paraId="7B160585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34AA0F34" w14:textId="77777777" w:rsidR="001B6B1F" w:rsidRPr="004A073A" w:rsidRDefault="001B6B1F" w:rsidP="00471370">
            <w:pPr>
              <w:pStyle w:val="VSobrkap40"/>
            </w:pPr>
            <w:r w:rsidRPr="004A073A">
              <w:t>Termoska (</w:t>
            </w:r>
            <w:hyperlink r:id="rId24" w:history="1">
              <w:r w:rsidRPr="004A073A">
                <w:rPr>
                  <w:rStyle w:val="Hypertextovprepojenie"/>
                </w:rPr>
                <w:t>http://goo.gl/gLl7Fh</w:t>
              </w:r>
            </w:hyperlink>
            <w:r w:rsidRPr="004A073A">
              <w:t>)</w:t>
            </w:r>
          </w:p>
        </w:tc>
      </w:tr>
      <w:tr w:rsidR="001B6B1F" w:rsidRPr="004A073A" w14:paraId="7860BA57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6DEB209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1B6B1F" w:rsidRPr="004A073A" w14:paraId="74728AA3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31D988DA" w14:textId="77777777" w:rsidR="001B6B1F" w:rsidRPr="004A073A" w:rsidRDefault="001B6B1F" w:rsidP="001B6B1F">
            <w:pPr>
              <w:rPr>
                <w:lang w:val="sk-SK"/>
              </w:rPr>
            </w:pPr>
            <w:r w:rsidRPr="004A073A">
              <w:rPr>
                <w:lang w:val="sk-SK"/>
              </w:rPr>
              <w:t>odmerný valec, teplomer, jednoduchý kalorimeter, varná kanvica</w:t>
            </w:r>
          </w:p>
          <w:p w14:paraId="0163E6BF" w14:textId="77777777" w:rsidR="001B6B1F" w:rsidRPr="004A073A" w:rsidRDefault="001B6B1F" w:rsidP="001B6B1F">
            <w:pPr>
              <w:rPr>
                <w:lang w:val="sk-SK"/>
              </w:rPr>
            </w:pPr>
            <w:r w:rsidRPr="004A073A">
              <w:rPr>
                <w:lang w:val="sk-SK"/>
              </w:rPr>
              <w:t>Príprava jednoduchého kalorimetra (obr. 4.5):</w:t>
            </w:r>
          </w:p>
          <w:p w14:paraId="7097CECD" w14:textId="77777777" w:rsidR="001B6B1F" w:rsidRPr="004A073A" w:rsidRDefault="001B6B1F" w:rsidP="001B6B1F">
            <w:pPr>
              <w:rPr>
                <w:u w:val="single"/>
                <w:lang w:val="sk-SK"/>
              </w:rPr>
            </w:pPr>
            <w:r w:rsidRPr="004A073A">
              <w:rPr>
                <w:u w:val="single"/>
                <w:lang w:val="sk-SK"/>
              </w:rPr>
              <w:t>Pomôcky:</w:t>
            </w:r>
          </w:p>
          <w:p w14:paraId="0AE58F21" w14:textId="77777777" w:rsidR="001B6B1F" w:rsidRPr="004A073A" w:rsidRDefault="001B6B1F" w:rsidP="001B6B1F">
            <w:pPr>
              <w:rPr>
                <w:lang w:val="sk-SK"/>
              </w:rPr>
            </w:pPr>
            <w:r w:rsidRPr="004A073A">
              <w:rPr>
                <w:lang w:val="sk-SK"/>
              </w:rPr>
              <w:t>škatuľa od nápoja s  objemom 1 l, škatule od nápoja s  objemom 250 ml, kúsky polystyrénu</w:t>
            </w:r>
          </w:p>
          <w:p w14:paraId="23B09F5C" w14:textId="77777777" w:rsidR="001B6B1F" w:rsidRPr="004A073A" w:rsidRDefault="001B6B1F" w:rsidP="001B6B1F">
            <w:pPr>
              <w:rPr>
                <w:u w:val="single"/>
                <w:lang w:val="sk-SK"/>
              </w:rPr>
            </w:pPr>
            <w:r w:rsidRPr="004A073A">
              <w:rPr>
                <w:bCs/>
                <w:u w:val="single"/>
                <w:lang w:val="sk-SK"/>
              </w:rPr>
              <w:t>Postup:</w:t>
            </w:r>
          </w:p>
          <w:p w14:paraId="49DE5301" w14:textId="77777777" w:rsidR="001B6B1F" w:rsidRPr="004A073A" w:rsidRDefault="001B6B1F">
            <w:pPr>
              <w:pStyle w:val="Odsekzoznamu"/>
              <w:numPr>
                <w:ilvl w:val="0"/>
                <w:numId w:val="1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strihni veľkú škatuľu od nápoja na polovicu a do vrchnej časti urob otvor na teplomer.</w:t>
            </w:r>
          </w:p>
          <w:p w14:paraId="71232B3F" w14:textId="77777777" w:rsidR="001B6B1F" w:rsidRPr="004A073A" w:rsidRDefault="001B6B1F">
            <w:pPr>
              <w:pStyle w:val="Odsekzoznamu"/>
              <w:numPr>
                <w:ilvl w:val="0"/>
                <w:numId w:val="1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alú škatuľu odstrihni tak, aby siahala do polovice výšky veľkej škatule.</w:t>
            </w:r>
          </w:p>
          <w:p w14:paraId="6D3F0094" w14:textId="77777777" w:rsidR="001B6B1F" w:rsidRPr="004A073A" w:rsidRDefault="001B6B1F">
            <w:pPr>
              <w:pStyle w:val="Odsekzoznamu"/>
              <w:numPr>
                <w:ilvl w:val="0"/>
                <w:numId w:val="128"/>
              </w:numPr>
              <w:ind w:left="284" w:hanging="284"/>
              <w:rPr>
                <w:bCs/>
                <w:lang w:val="sk-SK"/>
              </w:rPr>
            </w:pPr>
            <w:r w:rsidRPr="004A073A">
              <w:rPr>
                <w:lang w:val="sk-SK"/>
              </w:rPr>
              <w:t>Malú škatuľu vlož do veľkej a utesni ju</w:t>
            </w:r>
            <w:r w:rsidRPr="004A073A">
              <w:rPr>
                <w:bCs/>
                <w:lang w:val="sk-SK"/>
              </w:rPr>
              <w:t xml:space="preserve"> </w:t>
            </w:r>
            <w:r w:rsidRPr="004A073A">
              <w:rPr>
                <w:lang w:val="sk-SK"/>
              </w:rPr>
              <w:t>kúskami polystyrénu.</w:t>
            </w:r>
          </w:p>
          <w:p w14:paraId="25060ECD" w14:textId="77777777" w:rsidR="001B6B1F" w:rsidRPr="004A073A" w:rsidRDefault="001B6B1F">
            <w:pPr>
              <w:pStyle w:val="Odsekzoznamu"/>
              <w:numPr>
                <w:ilvl w:val="0"/>
                <w:numId w:val="1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strihni okraje vrchnej časti škatule tak, aby sa dala nasadiť na spodnú časť.</w:t>
            </w:r>
          </w:p>
        </w:tc>
      </w:tr>
      <w:tr w:rsidR="001B6B1F" w:rsidRPr="004A073A" w14:paraId="78E1F721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693D89F2" w14:textId="4B915912" w:rsidR="001B6B1F" w:rsidRPr="004A073A" w:rsidRDefault="0063334A" w:rsidP="001B6B1F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2212EC05" wp14:editId="4A3A6EB9">
                  <wp:extent cx="3464583" cy="2598344"/>
                  <wp:effectExtent l="0" t="0" r="2540" b="5715"/>
                  <wp:docPr id="701849210" name="Obrázok 59" descr="Obrázok, na ktorom je krabica, plast, modrá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49210" name="Obrázok 59" descr="Obrázok, na ktorom je krabica, plast, modrá&#10;&#10;Automaticky generovaný popi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72" cy="263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1F" w:rsidRPr="004A073A" w14:paraId="216795D2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0FD2B49D" w14:textId="77777777" w:rsidR="001B6B1F" w:rsidRPr="004A073A" w:rsidRDefault="001B6B1F" w:rsidP="00471370">
            <w:pPr>
              <w:pStyle w:val="VSobrkap40"/>
            </w:pPr>
            <w:r w:rsidRPr="004A073A">
              <w:t>Jednoduchý kalorimeter</w:t>
            </w:r>
          </w:p>
        </w:tc>
      </w:tr>
      <w:tr w:rsidR="001B6B1F" w:rsidRPr="004A073A" w14:paraId="6B0BBD69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DEB6844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1B6B1F" w:rsidRPr="004A073A" w14:paraId="1863E146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3C6E54A3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bre si preštuduj tabuľku a dbaj na pokyny vyučujúceho. Dôležité je vykonanie odhadov pred meraním v predposlednom stĺpci tabuľky.</w:t>
            </w:r>
          </w:p>
          <w:p w14:paraId="6FB1D5D7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vé tri merania urob podľa pokynov v tabuľke 4.1. Studená voda môže mať teplotu vody z vodovodu.</w:t>
            </w:r>
          </w:p>
          <w:p w14:paraId="14659723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 meraní č. 4 a 5 si sám urči množstvo a teplotu horúcej vody. Ber však do úvahy, koľko vody sa do jednoduchého kalorimetra zmestí.</w:t>
            </w:r>
          </w:p>
        </w:tc>
      </w:tr>
      <w:tr w:rsidR="001B6B1F" w:rsidRPr="004A073A" w14:paraId="28F3B00C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4AC5FFD0" w14:textId="77777777" w:rsidR="001B6B1F" w:rsidRPr="004A073A" w:rsidRDefault="001B6B1F" w:rsidP="00714305">
            <w:pPr>
              <w:pStyle w:val="VStabkap4"/>
              <w:rPr>
                <w:lang w:val="sk-SK"/>
              </w:rPr>
            </w:pPr>
            <w:r w:rsidRPr="004A073A">
              <w:rPr>
                <w:lang w:val="sk-SK"/>
              </w:rPr>
              <w:t>Meranie teploty pri zmiešavaní horúcej a studenej vody</w:t>
            </w:r>
          </w:p>
        </w:tc>
      </w:tr>
      <w:tr w:rsidR="001B6B1F" w:rsidRPr="004A073A" w14:paraId="333BE006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9"/>
              <w:gridCol w:w="1329"/>
              <w:gridCol w:w="1319"/>
              <w:gridCol w:w="1312"/>
              <w:gridCol w:w="1320"/>
              <w:gridCol w:w="1283"/>
              <w:gridCol w:w="1299"/>
            </w:tblGrid>
            <w:tr w:rsidR="001B6B1F" w:rsidRPr="004A073A" w14:paraId="2C60E8A3" w14:textId="77777777" w:rsidTr="001F5C6F">
              <w:trPr>
                <w:trHeight w:val="340"/>
                <w:jc w:val="center"/>
              </w:trPr>
              <w:tc>
                <w:tcPr>
                  <w:tcW w:w="1351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27B57BE6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číslo merania</w:t>
                  </w:r>
                </w:p>
              </w:tc>
              <w:tc>
                <w:tcPr>
                  <w:tcW w:w="2674" w:type="dxa"/>
                  <w:gridSpan w:val="2"/>
                  <w:shd w:val="clear" w:color="auto" w:fill="FABF8F" w:themeFill="accent6" w:themeFillTint="99"/>
                  <w:vAlign w:val="center"/>
                </w:tcPr>
                <w:p w14:paraId="785F019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horúca voda</w:t>
                  </w:r>
                </w:p>
              </w:tc>
              <w:tc>
                <w:tcPr>
                  <w:tcW w:w="2656" w:type="dxa"/>
                  <w:gridSpan w:val="2"/>
                  <w:shd w:val="clear" w:color="auto" w:fill="FABF8F" w:themeFill="accent6" w:themeFillTint="99"/>
                  <w:vAlign w:val="center"/>
                </w:tcPr>
                <w:p w14:paraId="6FCCF24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tudená voda</w:t>
                  </w:r>
                </w:p>
              </w:tc>
              <w:tc>
                <w:tcPr>
                  <w:tcW w:w="2656" w:type="dxa"/>
                  <w:gridSpan w:val="2"/>
                  <w:shd w:val="clear" w:color="auto" w:fill="FABF8F" w:themeFill="accent6" w:themeFillTint="99"/>
                  <w:vAlign w:val="center"/>
                </w:tcPr>
                <w:p w14:paraId="24780B94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ýsledná teplota zmiešanej horúcej a studenej vody</w:t>
                  </w:r>
                </w:p>
              </w:tc>
            </w:tr>
            <w:tr w:rsidR="001B6B1F" w:rsidRPr="004A073A" w14:paraId="3B1B6C6D" w14:textId="77777777" w:rsidTr="001F5C6F">
              <w:trPr>
                <w:trHeight w:val="340"/>
                <w:jc w:val="center"/>
              </w:trPr>
              <w:tc>
                <w:tcPr>
                  <w:tcW w:w="1351" w:type="dxa"/>
                  <w:vMerge/>
                  <w:shd w:val="clear" w:color="auto" w:fill="FABF8F" w:themeFill="accent6" w:themeFillTint="99"/>
                  <w:vAlign w:val="center"/>
                </w:tcPr>
                <w:p w14:paraId="1CC96DB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47" w:type="dxa"/>
                  <w:shd w:val="clear" w:color="auto" w:fill="FABF8F" w:themeFill="accent6" w:themeFillTint="99"/>
                  <w:vAlign w:val="center"/>
                </w:tcPr>
                <w:p w14:paraId="7682B74E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hmotnosť</w:t>
                  </w:r>
                </w:p>
                <w:p w14:paraId="0FBF2386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g]</w:t>
                  </w:r>
                </w:p>
              </w:tc>
              <w:tc>
                <w:tcPr>
                  <w:tcW w:w="1327" w:type="dxa"/>
                  <w:shd w:val="clear" w:color="auto" w:fill="FABF8F" w:themeFill="accent6" w:themeFillTint="99"/>
                  <w:vAlign w:val="center"/>
                </w:tcPr>
                <w:p w14:paraId="32C28CA5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začiatočná teplota</w:t>
                  </w:r>
                </w:p>
                <w:p w14:paraId="6C9A5BEC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°C]</w:t>
                  </w:r>
                </w:p>
              </w:tc>
              <w:tc>
                <w:tcPr>
                  <w:tcW w:w="1328" w:type="dxa"/>
                  <w:shd w:val="clear" w:color="auto" w:fill="FABF8F" w:themeFill="accent6" w:themeFillTint="99"/>
                  <w:vAlign w:val="center"/>
                </w:tcPr>
                <w:p w14:paraId="78C55F99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hmotnosť</w:t>
                  </w:r>
                </w:p>
                <w:p w14:paraId="46F15BF4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g]</w:t>
                  </w:r>
                </w:p>
              </w:tc>
              <w:tc>
                <w:tcPr>
                  <w:tcW w:w="1328" w:type="dxa"/>
                  <w:shd w:val="clear" w:color="auto" w:fill="FABF8F" w:themeFill="accent6" w:themeFillTint="99"/>
                  <w:vAlign w:val="center"/>
                </w:tcPr>
                <w:p w14:paraId="346184B8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začiatočná teplota</w:t>
                  </w:r>
                </w:p>
                <w:p w14:paraId="1C2D61F6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°C]</w:t>
                  </w:r>
                </w:p>
              </w:tc>
              <w:tc>
                <w:tcPr>
                  <w:tcW w:w="1328" w:type="dxa"/>
                  <w:shd w:val="clear" w:color="auto" w:fill="FABF8F" w:themeFill="accent6" w:themeFillTint="99"/>
                  <w:vAlign w:val="center"/>
                </w:tcPr>
                <w:p w14:paraId="1413C90D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odhad</w:t>
                  </w:r>
                </w:p>
                <w:p w14:paraId="5614B16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°C]</w:t>
                  </w:r>
                </w:p>
              </w:tc>
              <w:tc>
                <w:tcPr>
                  <w:tcW w:w="1328" w:type="dxa"/>
                  <w:shd w:val="clear" w:color="auto" w:fill="FABF8F" w:themeFill="accent6" w:themeFillTint="99"/>
                  <w:vAlign w:val="center"/>
                </w:tcPr>
                <w:p w14:paraId="72E72A76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meranie</w:t>
                  </w:r>
                </w:p>
                <w:p w14:paraId="2954F3D8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°C]</w:t>
                  </w:r>
                </w:p>
              </w:tc>
            </w:tr>
            <w:tr w:rsidR="001B6B1F" w:rsidRPr="004A073A" w14:paraId="25C5480F" w14:textId="77777777" w:rsidTr="001B6B1F">
              <w:trPr>
                <w:trHeight w:hRule="exact" w:val="567"/>
                <w:jc w:val="center"/>
              </w:trPr>
              <w:tc>
                <w:tcPr>
                  <w:tcW w:w="1351" w:type="dxa"/>
                  <w:vAlign w:val="center"/>
                </w:tcPr>
                <w:p w14:paraId="261B6BF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1.</w:t>
                  </w:r>
                </w:p>
              </w:tc>
              <w:tc>
                <w:tcPr>
                  <w:tcW w:w="1347" w:type="dxa"/>
                  <w:vAlign w:val="center"/>
                </w:tcPr>
                <w:p w14:paraId="05099875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7" w:type="dxa"/>
                  <w:vAlign w:val="center"/>
                </w:tcPr>
                <w:p w14:paraId="5C2A7D0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proofErr w:type="spellStart"/>
                  <w:r w:rsidRPr="004A073A">
                    <w:rPr>
                      <w:lang w:val="sk-SK"/>
                    </w:rPr>
                    <w:t>pribl</w:t>
                  </w:r>
                  <w:proofErr w:type="spellEnd"/>
                  <w:r w:rsidRPr="004A073A">
                    <w:rPr>
                      <w:lang w:val="sk-SK"/>
                    </w:rPr>
                    <w:t>. 70</w:t>
                  </w:r>
                </w:p>
              </w:tc>
              <w:tc>
                <w:tcPr>
                  <w:tcW w:w="1328" w:type="dxa"/>
                  <w:vAlign w:val="center"/>
                </w:tcPr>
                <w:p w14:paraId="650C0634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1956F8B9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3890800A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1A8CC744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B6B1F" w:rsidRPr="004A073A" w14:paraId="23A09570" w14:textId="77777777" w:rsidTr="001B6B1F">
              <w:trPr>
                <w:trHeight w:hRule="exact" w:val="567"/>
                <w:jc w:val="center"/>
              </w:trPr>
              <w:tc>
                <w:tcPr>
                  <w:tcW w:w="1351" w:type="dxa"/>
                  <w:vAlign w:val="center"/>
                </w:tcPr>
                <w:p w14:paraId="1C6A1E73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2.</w:t>
                  </w:r>
                </w:p>
              </w:tc>
              <w:tc>
                <w:tcPr>
                  <w:tcW w:w="1347" w:type="dxa"/>
                  <w:vAlign w:val="center"/>
                </w:tcPr>
                <w:p w14:paraId="2E1EE1B1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7" w:type="dxa"/>
                  <w:vAlign w:val="center"/>
                </w:tcPr>
                <w:p w14:paraId="71C51AD0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60</w:t>
                  </w:r>
                </w:p>
              </w:tc>
              <w:tc>
                <w:tcPr>
                  <w:tcW w:w="1328" w:type="dxa"/>
                  <w:vAlign w:val="center"/>
                </w:tcPr>
                <w:p w14:paraId="31A2A3C3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47712F9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5C3C16E3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0846EA8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B6B1F" w:rsidRPr="004A073A" w14:paraId="7881F916" w14:textId="77777777" w:rsidTr="001B6B1F">
              <w:trPr>
                <w:trHeight w:hRule="exact" w:val="567"/>
                <w:jc w:val="center"/>
              </w:trPr>
              <w:tc>
                <w:tcPr>
                  <w:tcW w:w="1351" w:type="dxa"/>
                  <w:vAlign w:val="center"/>
                </w:tcPr>
                <w:p w14:paraId="6291B35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3.</w:t>
                  </w:r>
                </w:p>
              </w:tc>
              <w:tc>
                <w:tcPr>
                  <w:tcW w:w="1347" w:type="dxa"/>
                  <w:vAlign w:val="center"/>
                </w:tcPr>
                <w:p w14:paraId="0A99FFA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7" w:type="dxa"/>
                  <w:vAlign w:val="center"/>
                </w:tcPr>
                <w:p w14:paraId="50F1647C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57A8D970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03AA893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405EA932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0A8DAF12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B6B1F" w:rsidRPr="004A073A" w14:paraId="03BC45C4" w14:textId="77777777" w:rsidTr="001B6B1F">
              <w:trPr>
                <w:trHeight w:hRule="exact" w:val="567"/>
                <w:jc w:val="center"/>
              </w:trPr>
              <w:tc>
                <w:tcPr>
                  <w:tcW w:w="1351" w:type="dxa"/>
                  <w:vAlign w:val="center"/>
                </w:tcPr>
                <w:p w14:paraId="2D3DBFFF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4.</w:t>
                  </w:r>
                </w:p>
              </w:tc>
              <w:tc>
                <w:tcPr>
                  <w:tcW w:w="1347" w:type="dxa"/>
                  <w:vAlign w:val="center"/>
                </w:tcPr>
                <w:p w14:paraId="34FB6EFB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2CDD68C1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45087839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70F900D0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1BA1312A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11E7C6A4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B6B1F" w:rsidRPr="004A073A" w14:paraId="70F61F24" w14:textId="77777777" w:rsidTr="001B6B1F">
              <w:trPr>
                <w:trHeight w:hRule="exact" w:val="567"/>
                <w:jc w:val="center"/>
              </w:trPr>
              <w:tc>
                <w:tcPr>
                  <w:tcW w:w="1351" w:type="dxa"/>
                  <w:vAlign w:val="center"/>
                </w:tcPr>
                <w:p w14:paraId="68CD2EEA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.</w:t>
                  </w:r>
                </w:p>
              </w:tc>
              <w:tc>
                <w:tcPr>
                  <w:tcW w:w="1347" w:type="dxa"/>
                  <w:vAlign w:val="center"/>
                </w:tcPr>
                <w:p w14:paraId="228DC87C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34511217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252FDC6A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50</w:t>
                  </w:r>
                </w:p>
              </w:tc>
              <w:tc>
                <w:tcPr>
                  <w:tcW w:w="1328" w:type="dxa"/>
                  <w:vAlign w:val="center"/>
                </w:tcPr>
                <w:p w14:paraId="3827A31A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63A8F90E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28" w:type="dxa"/>
                  <w:vAlign w:val="center"/>
                </w:tcPr>
                <w:p w14:paraId="64677B68" w14:textId="77777777" w:rsidR="001B6B1F" w:rsidRPr="004A073A" w:rsidRDefault="001B6B1F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2D15AA88" w14:textId="77777777" w:rsidR="001B6B1F" w:rsidRPr="004A073A" w:rsidRDefault="001B6B1F" w:rsidP="00FD6A6D">
            <w:pPr>
              <w:rPr>
                <w:lang w:val="sk-SK"/>
              </w:rPr>
            </w:pPr>
          </w:p>
        </w:tc>
      </w:tr>
      <w:tr w:rsidR="001B6B1F" w:rsidRPr="004A073A" w14:paraId="2D8A4E39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1B0E1E00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 každom meraní postupuj tak, že najskôr dáš do kalorimetra studenú vodu, a až potom naleješ horúcu vodu. Spodnú časť kalorimetra zakry vrchnou časťou a chvíľu počkaj na ustálenie teploty.</w:t>
            </w:r>
          </w:p>
          <w:p w14:paraId="07A194FC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v, než odmeriaš výslednú teplotu, odhadni, aká asi bude. Svoj odhad napíš do 6. stĺpca tabuľky 4.1.</w:t>
            </w:r>
          </w:p>
          <w:p w14:paraId="5CDD36C0" w14:textId="77777777" w:rsidR="001B6B1F" w:rsidRPr="004A073A" w:rsidRDefault="001B6B1F">
            <w:pPr>
              <w:pStyle w:val="Odsekzoznamu"/>
              <w:numPr>
                <w:ilvl w:val="0"/>
                <w:numId w:val="1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meraj výslednú teplotu vody a zapíš ju do tabuľky 4.1.</w:t>
            </w:r>
          </w:p>
        </w:tc>
      </w:tr>
    </w:tbl>
    <w:p w14:paraId="2DE7BED2" w14:textId="145F4C3E" w:rsidR="00471370" w:rsidRPr="004A073A" w:rsidRDefault="00471370">
      <w:pPr>
        <w:rPr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1B6B1F" w:rsidRPr="004A073A" w14:paraId="6DA0F490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E903729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1B6B1F" w:rsidRPr="004A073A" w14:paraId="0C4D7FCA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52D31BE4" w14:textId="77777777" w:rsidR="001B6B1F" w:rsidRPr="004A073A" w:rsidRDefault="001B6B1F">
            <w:pPr>
              <w:pStyle w:val="Odsekzoznamu"/>
              <w:numPr>
                <w:ilvl w:val="0"/>
                <w:numId w:val="1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voj odhad výslednej teploty porovnaj so skutočne nameranou teplotou. Sú tvoje odhady a namerané hodnoty približne zhodné? V ktorom meraní sa tvoj odhad a skutočne nameraná hodnota najviac zhodujú? V  ktorom meraní si sa najviac pomýlil?</w:t>
            </w:r>
          </w:p>
          <w:p w14:paraId="07E1E31B" w14:textId="77777777" w:rsidR="001B6B1F" w:rsidRPr="004A073A" w:rsidRDefault="001B6B1F">
            <w:pPr>
              <w:pStyle w:val="Odsekzoznamu"/>
              <w:numPr>
                <w:ilvl w:val="0"/>
                <w:numId w:val="1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i odhady robil? Opíš postup.</w:t>
            </w:r>
          </w:p>
          <w:p w14:paraId="7FD23E26" w14:textId="77777777" w:rsidR="001B6B1F" w:rsidRPr="004A073A" w:rsidRDefault="001B6B1F">
            <w:pPr>
              <w:pStyle w:val="Odsekzoznamu"/>
              <w:numPr>
                <w:ilvl w:val="0"/>
                <w:numId w:val="1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 čoho závisí výsledná teplota pri zmiešavaní horúcej a studenej vody?</w:t>
            </w:r>
          </w:p>
          <w:p w14:paraId="3FA7329D" w14:textId="77777777" w:rsidR="001B6B1F" w:rsidRPr="004A073A" w:rsidRDefault="001B6B1F">
            <w:pPr>
              <w:pStyle w:val="Odsekzoznamu"/>
              <w:numPr>
                <w:ilvl w:val="0"/>
                <w:numId w:val="1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é chyby merania ovplyvnili nameranú výslednú teplotu?</w:t>
            </w:r>
          </w:p>
        </w:tc>
      </w:tr>
      <w:tr w:rsidR="001B6B1F" w:rsidRPr="004A073A" w14:paraId="2B58874B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142C1831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7AA8BEED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36B193F7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55864CF6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1C43583B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5E9C8142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3517B92A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1085AB81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73112D8E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750D9B8A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2615002F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0EB4D914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4AF88B1D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BFDAFE0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0E510423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55186B6F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24DE6E6C" w14:textId="4D51DD37" w:rsidR="00714305" w:rsidRDefault="00714305" w:rsidP="00FD6A6D">
            <w:pPr>
              <w:rPr>
                <w:lang w:val="sk-SK"/>
              </w:rPr>
            </w:pPr>
          </w:p>
          <w:p w14:paraId="186E3FDD" w14:textId="77777777" w:rsidR="002129B5" w:rsidRPr="004A073A" w:rsidRDefault="002129B5" w:rsidP="00FD6A6D">
            <w:pPr>
              <w:rPr>
                <w:lang w:val="sk-SK"/>
              </w:rPr>
            </w:pPr>
          </w:p>
          <w:p w14:paraId="043EEAB2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7CBE70BF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0F85788" w14:textId="77777777" w:rsidR="001F5C6F" w:rsidRPr="004A073A" w:rsidRDefault="001F5C6F" w:rsidP="00FD6A6D">
            <w:pPr>
              <w:rPr>
                <w:lang w:val="sk-SK"/>
              </w:rPr>
            </w:pPr>
          </w:p>
          <w:p w14:paraId="4242D7E5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19613DB7" w14:textId="77777777" w:rsidR="001B6B1F" w:rsidRPr="004A073A" w:rsidRDefault="001B6B1F" w:rsidP="00FD6A6D">
            <w:pPr>
              <w:rPr>
                <w:lang w:val="sk-SK"/>
              </w:rPr>
            </w:pPr>
          </w:p>
          <w:p w14:paraId="428960EF" w14:textId="77777777" w:rsidR="001B6B1F" w:rsidRPr="004A073A" w:rsidRDefault="001B6B1F" w:rsidP="00FD6A6D">
            <w:pPr>
              <w:rPr>
                <w:lang w:val="sk-SK"/>
              </w:rPr>
            </w:pPr>
          </w:p>
        </w:tc>
      </w:tr>
      <w:tr w:rsidR="001B6B1F" w:rsidRPr="004A073A" w14:paraId="212E5146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E4B133F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1B6B1F" w:rsidRPr="004A073A" w14:paraId="13620DE3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08F0A7CD" w14:textId="77777777" w:rsidR="001B6B1F" w:rsidRPr="004A073A" w:rsidRDefault="001B6B1F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F7, s. 70, 65</w:t>
            </w:r>
          </w:p>
        </w:tc>
      </w:tr>
      <w:tr w:rsidR="001B6B1F" w:rsidRPr="004A073A" w14:paraId="37CEEBE6" w14:textId="77777777" w:rsidTr="001B6B1F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33BB6999" w14:textId="77777777" w:rsidR="001B6B1F" w:rsidRPr="004A073A" w:rsidRDefault="001B6B1F" w:rsidP="001B6B1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1B6B1F" w:rsidRPr="004A073A" w14:paraId="687F046F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183C9DD0" w14:textId="77777777" w:rsidR="001B6B1F" w:rsidRPr="004A073A" w:rsidRDefault="001B6B1F" w:rsidP="001B6B1F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AŤAŠOVSKÁ, M., MORKOVÁ, Ľ. </w:t>
            </w:r>
            <w:r w:rsidRPr="004A073A">
              <w:rPr>
                <w:i/>
                <w:lang w:val="sk-SK"/>
              </w:rPr>
              <w:t>Fyzika pre 7. ročník základnej školy a 2. ročník gymnázia s osemročným štúdiom.</w:t>
            </w:r>
            <w:r w:rsidRPr="004A073A">
              <w:rPr>
                <w:lang w:val="sk-SK"/>
              </w:rPr>
              <w:t xml:space="preserve"> Bratislava : </w:t>
            </w:r>
            <w:proofErr w:type="spellStart"/>
            <w:r w:rsidRPr="004A073A">
              <w:rPr>
                <w:lang w:val="sk-SK"/>
              </w:rPr>
              <w:t>Didaktis</w:t>
            </w:r>
            <w:proofErr w:type="spellEnd"/>
            <w:r w:rsidRPr="004A073A">
              <w:rPr>
                <w:lang w:val="sk-SK"/>
              </w:rPr>
              <w:t>. 2010. s. 112. ISBN 978-80-89160-79-2.</w:t>
            </w:r>
          </w:p>
        </w:tc>
      </w:tr>
    </w:tbl>
    <w:p w14:paraId="6BDA084A" w14:textId="5894C58B" w:rsidR="002129B5" w:rsidRDefault="001B6B1F">
      <w:pPr>
        <w:spacing w:before="120" w:after="200"/>
        <w:contextualSpacing w:val="0"/>
        <w:jc w:val="center"/>
        <w:rPr>
          <w:lang w:val="sk-SK"/>
        </w:rPr>
      </w:pPr>
      <w:r w:rsidRPr="004A073A">
        <w:rPr>
          <w:lang w:val="sk-SK"/>
        </w:rPr>
        <w:br w:type="page"/>
      </w:r>
      <w:r w:rsidR="002129B5">
        <w:rPr>
          <w:lang w:val="sk-SK"/>
        </w:rPr>
        <w:lastRenderedPageBreak/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1B6B1F" w:rsidRPr="004A073A" w14:paraId="202850A5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67CE34A" w14:textId="4387E1F1" w:rsidR="001B6B1F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3" w:name="_Toc430173179"/>
            <w:bookmarkStart w:id="14" w:name="_Toc430806136"/>
            <w:bookmarkStart w:id="15" w:name="_Toc145266895"/>
            <w:r>
              <w:rPr>
                <w:lang w:val="sk-SK"/>
              </w:rPr>
              <w:lastRenderedPageBreak/>
              <w:t xml:space="preserve">4.4 </w:t>
            </w:r>
            <w:r w:rsidR="004C058C" w:rsidRPr="004A073A">
              <w:rPr>
                <w:lang w:val="sk-SK"/>
              </w:rPr>
              <w:t>Zohrievame vodu kovovými val</w:t>
            </w:r>
            <w:r w:rsidR="0063334A">
              <w:rPr>
                <w:lang w:val="sk-SK"/>
              </w:rPr>
              <w:t>č</w:t>
            </w:r>
            <w:r w:rsidR="004C058C" w:rsidRPr="004A073A">
              <w:rPr>
                <w:lang w:val="sk-SK"/>
              </w:rPr>
              <w:t>ekmi</w:t>
            </w:r>
            <w:bookmarkEnd w:id="13"/>
            <w:bookmarkEnd w:id="14"/>
            <w:bookmarkEnd w:id="15"/>
          </w:p>
        </w:tc>
      </w:tr>
      <w:tr w:rsidR="001B6B1F" w:rsidRPr="004A073A" w14:paraId="3D712BCE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45AA9DB6" w14:textId="77777777" w:rsidR="001B6B1F" w:rsidRPr="004A073A" w:rsidRDefault="001B6B1F" w:rsidP="00FD6A6D">
            <w:pPr>
              <w:rPr>
                <w:lang w:val="sk-SK"/>
              </w:rPr>
            </w:pPr>
          </w:p>
        </w:tc>
      </w:tr>
      <w:tr w:rsidR="001B6B1F" w:rsidRPr="004A073A" w14:paraId="55294E15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9AA4BC3" w14:textId="77777777" w:rsidR="001B6B1F" w:rsidRPr="004A073A" w:rsidRDefault="004C058C" w:rsidP="004C058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ýmena tepla medzi kovom a vodou</w:t>
            </w:r>
          </w:p>
        </w:tc>
      </w:tr>
      <w:tr w:rsidR="004C058C" w:rsidRPr="004A073A" w14:paraId="5E3149BD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2CA55818" w14:textId="77777777" w:rsidR="004C058C" w:rsidRPr="004A073A" w:rsidRDefault="004C058C" w:rsidP="004C058C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4C058C" w:rsidRPr="004A073A" w14:paraId="65849E0A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3E6BA45" w14:textId="77777777" w:rsidR="004C058C" w:rsidRPr="004A073A" w:rsidRDefault="004C058C" w:rsidP="004C058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4C058C" w:rsidRPr="004A073A" w14:paraId="12BB5AD4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2BAFCF95" w14:textId="77777777" w:rsidR="004C058C" w:rsidRPr="004A073A" w:rsidRDefault="004C058C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Zistiť výslednú teplotu kovu a vody po dosiahnutí tepelnej rovnováhy po vložení teplého kovového valčeka do vody nižšej teploty. Porovnať zmenu teploty kovu a vody.</w:t>
            </w:r>
          </w:p>
        </w:tc>
      </w:tr>
      <w:tr w:rsidR="004C058C" w:rsidRPr="004A073A" w14:paraId="4004DC8F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898265F" w14:textId="77777777" w:rsidR="004C058C" w:rsidRPr="004A073A" w:rsidRDefault="004C058C" w:rsidP="004C058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4C058C" w:rsidRPr="004A073A" w14:paraId="0ACD44EA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158E2FD2" w14:textId="77777777" w:rsidR="004C058C" w:rsidRPr="004A073A" w:rsidRDefault="004C058C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vie, čo je teplota a dokáže ju merať. Pozná historický vývoj predstáv o teple. Vie, že v rôznych materiáloch sa teplo nešíri rovnako. Vie, že pri zmiešaní studenej a horúcej vody sa studená voda zohreje (prijme teplo) a horúca ochladí (odovzdá teplo). Pozná pojem tepelná rovnováha a tepelná výmena.</w:t>
            </w:r>
          </w:p>
        </w:tc>
      </w:tr>
      <w:tr w:rsidR="004C058C" w:rsidRPr="004A073A" w14:paraId="531B73CC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7FD96C44" w14:textId="77777777" w:rsidR="004C058C" w:rsidRPr="004A073A" w:rsidRDefault="004C058C" w:rsidP="004C058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4C058C" w:rsidRPr="004A073A" w14:paraId="402D44D8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5F364621" w14:textId="77777777" w:rsidR="004C058C" w:rsidRPr="004A073A" w:rsidRDefault="004C058C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V súčasnosti je veľmi aktuálne zatepľovanie budov. Nie je jedno, aké materiály sú pri tom použité. Vysvetli, ktoré materiály sú na zatepľovanie vhodné a ktoré nie?</w:t>
            </w:r>
          </w:p>
        </w:tc>
      </w:tr>
      <w:tr w:rsidR="004C058C" w:rsidRPr="004A073A" w14:paraId="38A34641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3B6D8AE" w14:textId="77777777" w:rsidR="004C058C" w:rsidRPr="004A073A" w:rsidRDefault="00164771" w:rsidP="0016477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4C058C" w:rsidRPr="004A073A" w14:paraId="0A607C06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6ACB0A8C" w14:textId="77777777" w:rsidR="004C058C" w:rsidRPr="004A073A" w:rsidRDefault="00164771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3 kovové valčeky (z mosadze, hliníka, ocele); varná kanvica, stojan, jednoduchý kalorimeter, teplomer, váhy, odmerný valec, niť, hodinky</w:t>
            </w:r>
          </w:p>
        </w:tc>
      </w:tr>
      <w:tr w:rsidR="004C058C" w:rsidRPr="004A073A" w14:paraId="574E0465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28299AB" w14:textId="77777777" w:rsidR="004C058C" w:rsidRPr="004A073A" w:rsidRDefault="00164771" w:rsidP="0016477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4C058C" w:rsidRPr="004A073A" w14:paraId="3DEB9770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670B7746" w14:textId="77777777" w:rsidR="004C058C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a preštuduj tabuľku 4.2.</w:t>
            </w:r>
          </w:p>
        </w:tc>
      </w:tr>
      <w:tr w:rsidR="004C058C" w:rsidRPr="004A073A" w14:paraId="123CE082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121D89D1" w14:textId="77777777" w:rsidR="004C058C" w:rsidRPr="004A073A" w:rsidRDefault="00164771" w:rsidP="00714305">
            <w:pPr>
              <w:pStyle w:val="VStabkap4"/>
              <w:rPr>
                <w:lang w:val="sk-SK"/>
              </w:rPr>
            </w:pPr>
            <w:r w:rsidRPr="004A073A">
              <w:rPr>
                <w:lang w:val="sk-SK"/>
              </w:rPr>
              <w:t>Záznam hodnôt pri výmene tepla medzi kovmi a vodou</w:t>
            </w:r>
          </w:p>
        </w:tc>
      </w:tr>
      <w:tr w:rsidR="004C058C" w:rsidRPr="004A073A" w14:paraId="73DE5C6C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54"/>
              <w:gridCol w:w="1328"/>
              <w:gridCol w:w="1342"/>
              <w:gridCol w:w="1363"/>
              <w:gridCol w:w="1350"/>
              <w:gridCol w:w="1239"/>
            </w:tblGrid>
            <w:tr w:rsidR="00164771" w:rsidRPr="004A073A" w14:paraId="0605A4E6" w14:textId="77777777" w:rsidTr="001F5C6F">
              <w:trPr>
                <w:trHeight w:hRule="exact" w:val="397"/>
              </w:trPr>
              <w:tc>
                <w:tcPr>
                  <w:tcW w:w="1363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447D9CF0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číslo merania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21FA887E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látka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2353136E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hmotnosť</w:t>
                  </w:r>
                </w:p>
                <w:p w14:paraId="451D2BA4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g]</w:t>
                  </w:r>
                </w:p>
              </w:tc>
              <w:tc>
                <w:tcPr>
                  <w:tcW w:w="1364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0B2013C3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začiatočné teploty</w:t>
                  </w:r>
                </w:p>
                <w:p w14:paraId="68A2E9DE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proofErr w:type="spellStart"/>
                  <w:r w:rsidRPr="004A073A">
                    <w:rPr>
                      <w:i/>
                      <w:lang w:val="sk-SK"/>
                    </w:rPr>
                    <w:t>t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k</w:t>
                  </w:r>
                  <w:proofErr w:type="spellEnd"/>
                  <w:r w:rsidRPr="004A073A">
                    <w:rPr>
                      <w:lang w:val="sk-SK"/>
                    </w:rPr>
                    <w:t xml:space="preserve">, 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t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v</w:t>
                  </w:r>
                  <w:proofErr w:type="spellEnd"/>
                  <w:r w:rsidRPr="004A073A">
                    <w:rPr>
                      <w:lang w:val="sk-SK"/>
                    </w:rPr>
                    <w:t xml:space="preserve"> [°C]</w:t>
                  </w:r>
                </w:p>
              </w:tc>
              <w:tc>
                <w:tcPr>
                  <w:tcW w:w="2728" w:type="dxa"/>
                  <w:gridSpan w:val="2"/>
                  <w:shd w:val="clear" w:color="auto" w:fill="FABF8F" w:themeFill="accent6" w:themeFillTint="99"/>
                  <w:vAlign w:val="center"/>
                </w:tcPr>
                <w:p w14:paraId="4CF2D52C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 xml:space="preserve">výsledná teplota </w:t>
                  </w:r>
                  <w:r w:rsidRPr="004A073A">
                    <w:rPr>
                      <w:i/>
                      <w:lang w:val="sk-SK"/>
                    </w:rPr>
                    <w:t>t</w:t>
                  </w:r>
                  <w:r w:rsidRPr="004A073A">
                    <w:rPr>
                      <w:lang w:val="sk-SK"/>
                    </w:rPr>
                    <w:t xml:space="preserve"> [°C]</w:t>
                  </w:r>
                </w:p>
              </w:tc>
              <w:tc>
                <w:tcPr>
                  <w:tcW w:w="1364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1AE8C590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∆t</w:t>
                  </w:r>
                </w:p>
                <w:p w14:paraId="6EEFF136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[°C]</w:t>
                  </w:r>
                </w:p>
              </w:tc>
            </w:tr>
            <w:tr w:rsidR="00164771" w:rsidRPr="004A073A" w14:paraId="4E07824B" w14:textId="77777777" w:rsidTr="001F5C6F">
              <w:trPr>
                <w:trHeight w:hRule="exact" w:val="397"/>
              </w:trPr>
              <w:tc>
                <w:tcPr>
                  <w:tcW w:w="1363" w:type="dxa"/>
                  <w:vMerge/>
                  <w:vAlign w:val="center"/>
                </w:tcPr>
                <w:p w14:paraId="2193BDD5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Merge/>
                  <w:vAlign w:val="center"/>
                </w:tcPr>
                <w:p w14:paraId="3BE669A6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Merge/>
                  <w:vAlign w:val="center"/>
                </w:tcPr>
                <w:p w14:paraId="116FD3E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Merge/>
                  <w:vAlign w:val="center"/>
                </w:tcPr>
                <w:p w14:paraId="0A213384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shd w:val="clear" w:color="auto" w:fill="FABF8F" w:themeFill="accent6" w:themeFillTint="99"/>
                  <w:vAlign w:val="center"/>
                </w:tcPr>
                <w:p w14:paraId="36C20653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predpoklad</w:t>
                  </w:r>
                </w:p>
              </w:tc>
              <w:tc>
                <w:tcPr>
                  <w:tcW w:w="1364" w:type="dxa"/>
                  <w:shd w:val="clear" w:color="auto" w:fill="FABF8F" w:themeFill="accent6" w:themeFillTint="99"/>
                  <w:vAlign w:val="center"/>
                </w:tcPr>
                <w:p w14:paraId="4C7980E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kutočnosť</w:t>
                  </w:r>
                </w:p>
              </w:tc>
              <w:tc>
                <w:tcPr>
                  <w:tcW w:w="1364" w:type="dxa"/>
                  <w:vMerge/>
                  <w:shd w:val="clear" w:color="auto" w:fill="FABF8F" w:themeFill="accent6" w:themeFillTint="99"/>
                  <w:vAlign w:val="center"/>
                </w:tcPr>
                <w:p w14:paraId="6C532D8E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1109FBC0" w14:textId="77777777" w:rsidTr="00A423D4">
              <w:trPr>
                <w:trHeight w:hRule="exact" w:val="510"/>
              </w:trPr>
              <w:tc>
                <w:tcPr>
                  <w:tcW w:w="1363" w:type="dxa"/>
                  <w:vMerge w:val="restart"/>
                  <w:vAlign w:val="center"/>
                </w:tcPr>
                <w:p w14:paraId="111E4BB2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24A93FA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1</w:t>
                  </w:r>
                </w:p>
              </w:tc>
              <w:tc>
                <w:tcPr>
                  <w:tcW w:w="1363" w:type="dxa"/>
                  <w:vAlign w:val="center"/>
                </w:tcPr>
                <w:p w14:paraId="121BAD06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4AC9726E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D37C91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02A5D1C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442C847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1DBA9FBF" w14:textId="77777777" w:rsidTr="00A423D4">
              <w:trPr>
                <w:trHeight w:hRule="exact" w:val="510"/>
              </w:trPr>
              <w:tc>
                <w:tcPr>
                  <w:tcW w:w="1363" w:type="dxa"/>
                  <w:vMerge/>
                  <w:vAlign w:val="center"/>
                </w:tcPr>
                <w:p w14:paraId="470BB1D1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6B17A31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363" w:type="dxa"/>
                  <w:vAlign w:val="center"/>
                </w:tcPr>
                <w:p w14:paraId="01A9666C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ACAEEB0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633AB4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773ECA2F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EDF75E5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4CDC7E9C" w14:textId="77777777" w:rsidTr="00A423D4">
              <w:trPr>
                <w:trHeight w:hRule="exact" w:val="510"/>
              </w:trPr>
              <w:tc>
                <w:tcPr>
                  <w:tcW w:w="1363" w:type="dxa"/>
                  <w:vMerge w:val="restart"/>
                  <w:vAlign w:val="center"/>
                </w:tcPr>
                <w:p w14:paraId="1B8F15CA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B43B116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2</w:t>
                  </w:r>
                </w:p>
              </w:tc>
              <w:tc>
                <w:tcPr>
                  <w:tcW w:w="1363" w:type="dxa"/>
                  <w:vAlign w:val="center"/>
                </w:tcPr>
                <w:p w14:paraId="4EED7681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6E800B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D703BC2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5B13BB3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B4BFAAD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2C82E978" w14:textId="77777777" w:rsidTr="00A423D4">
              <w:trPr>
                <w:trHeight w:hRule="exact" w:val="510"/>
              </w:trPr>
              <w:tc>
                <w:tcPr>
                  <w:tcW w:w="1363" w:type="dxa"/>
                  <w:vMerge/>
                  <w:vAlign w:val="center"/>
                </w:tcPr>
                <w:p w14:paraId="41F2169D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7F5A6D1B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363" w:type="dxa"/>
                  <w:vAlign w:val="center"/>
                </w:tcPr>
                <w:p w14:paraId="4B18B079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D3701FA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2539C81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CA7BBAF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9D7F29B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0077BDE8" w14:textId="77777777" w:rsidTr="00A423D4">
              <w:trPr>
                <w:trHeight w:hRule="exact" w:val="510"/>
              </w:trPr>
              <w:tc>
                <w:tcPr>
                  <w:tcW w:w="1363" w:type="dxa"/>
                  <w:vMerge w:val="restart"/>
                  <w:vAlign w:val="center"/>
                </w:tcPr>
                <w:p w14:paraId="35436D2C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76BFFCE2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3</w:t>
                  </w:r>
                </w:p>
              </w:tc>
              <w:tc>
                <w:tcPr>
                  <w:tcW w:w="1363" w:type="dxa"/>
                  <w:vAlign w:val="center"/>
                </w:tcPr>
                <w:p w14:paraId="3E556A61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DDEE3E0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AD90402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27B8F7B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93C117D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6E7690DA" w14:textId="77777777" w:rsidTr="00A423D4">
              <w:trPr>
                <w:trHeight w:hRule="exact" w:val="510"/>
              </w:trPr>
              <w:tc>
                <w:tcPr>
                  <w:tcW w:w="1363" w:type="dxa"/>
                  <w:vMerge/>
                  <w:vAlign w:val="center"/>
                </w:tcPr>
                <w:p w14:paraId="0CBD2A6D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0115377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363" w:type="dxa"/>
                  <w:vAlign w:val="center"/>
                </w:tcPr>
                <w:p w14:paraId="43BBE697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A8A15A9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E6DAFF7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10459B8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EF2AA27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559FF09B" w14:textId="77777777" w:rsidR="004C058C" w:rsidRPr="004A073A" w:rsidRDefault="004C058C" w:rsidP="00FD6A6D">
            <w:pPr>
              <w:rPr>
                <w:lang w:val="sk-SK"/>
              </w:rPr>
            </w:pPr>
          </w:p>
        </w:tc>
      </w:tr>
      <w:tr w:rsidR="004C058C" w:rsidRPr="004A073A" w14:paraId="369A59D4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348C8D93" w14:textId="77777777" w:rsidR="00164771" w:rsidRPr="004A073A" w:rsidRDefault="00164771" w:rsidP="00164771">
            <w:pPr>
              <w:pStyle w:val="Odsekzoznamu"/>
              <w:ind w:left="284"/>
              <w:rPr>
                <w:lang w:val="sk-SK"/>
              </w:rPr>
            </w:pPr>
          </w:p>
          <w:p w14:paraId="0F202170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váž kovový valček 1 a pomocou odmerného valca odmeraj objem vody s rovnakou hmotnosťou. Vodu nalej do kalorimetra. Zapíš hodnoty hmotností do tabuľky.</w:t>
            </w:r>
          </w:p>
          <w:p w14:paraId="5EAF81C7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alček uviaž na niť a vlož do horúcej vody (napríklad teploty 60 °C) vo varnej kanvici. Udržuj rovnakú teplotu v kanvici najmenej 5 minút.</w:t>
            </w:r>
          </w:p>
          <w:p w14:paraId="0E12A310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Odmeraj teplotu vody v kalorimetri a zapíš ju do tabuľky ako začiatočnú teplotu vody (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proofErr w:type="spellEnd"/>
            <w:r w:rsidRPr="004A073A">
              <w:rPr>
                <w:lang w:val="sk-SK"/>
              </w:rPr>
              <w:t xml:space="preserve">). </w:t>
            </w:r>
            <w:r w:rsidRPr="004A073A">
              <w:rPr>
                <w:bCs/>
                <w:lang w:val="sk-SK"/>
              </w:rPr>
              <w:t>Začiatočná teplota kovu (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lang w:val="sk-SK"/>
              </w:rPr>
              <w:t>)</w:t>
            </w:r>
            <w:r w:rsidRPr="004A073A">
              <w:rPr>
                <w:bCs/>
                <w:lang w:val="sk-SK"/>
              </w:rPr>
              <w:t xml:space="preserve"> sa rovná teplote horúcej vody vo varnej kanvici.</w:t>
            </w:r>
            <w:r w:rsidRPr="004A073A">
              <w:rPr>
                <w:lang w:val="sk-SK"/>
              </w:rPr>
              <w:t xml:space="preserve"> </w:t>
            </w:r>
          </w:p>
          <w:p w14:paraId="7C064246" w14:textId="77777777" w:rsidR="00164771" w:rsidRPr="004A073A" w:rsidRDefault="00164771" w:rsidP="00164771">
            <w:pPr>
              <w:pStyle w:val="Odsekzoznamu"/>
              <w:ind w:left="284"/>
              <w:rPr>
                <w:lang w:val="sk-SK"/>
              </w:rPr>
            </w:pPr>
            <w:r w:rsidRPr="004A073A">
              <w:rPr>
                <w:lang w:val="sk-SK"/>
              </w:rPr>
              <w:t>(Predpokladáme, že po piatich minútach bude mať valček rovnakú teplotu ako horúca voda.)</w:t>
            </w:r>
          </w:p>
          <w:p w14:paraId="172970BE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rob predpoklad o výslednej teplote v kalorimetri po dosiahnutí tepelnej rovnováhy a zapíš ho do tabuľky.</w:t>
            </w:r>
          </w:p>
          <w:p w14:paraId="2BD6DF7F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Horúci kovový valček vyber z kanvice a čo najrýchlejšie ho vlož do kalorimetra s vodou. Kalorimeter uzavri a meraj teplotu každých 30 s. Výsledná teplota </w:t>
            </w:r>
            <w:r w:rsidRPr="004A073A">
              <w:rPr>
                <w:i/>
                <w:lang w:val="sk-SK"/>
              </w:rPr>
              <w:t>t</w:t>
            </w:r>
            <w:r w:rsidRPr="004A073A">
              <w:rPr>
                <w:lang w:val="sk-SK"/>
              </w:rPr>
              <w:t xml:space="preserve"> po dosiahnutí tepelnej rovnováhy je najvyššia teplota vody, ktorú si zaznamenal.</w:t>
            </w:r>
          </w:p>
          <w:p w14:paraId="6D48E6FF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Zmenu teploty </w:t>
            </w:r>
            <w:r w:rsidRPr="004A073A">
              <w:rPr>
                <w:i/>
                <w:lang w:val="sk-SK"/>
              </w:rPr>
              <w:t>∆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lang w:val="sk-SK"/>
              </w:rPr>
              <w:t xml:space="preserve">  pre kovový valček vypočítaj ako rozdiel jeho začiatočnej teploty 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lang w:val="sk-SK"/>
              </w:rPr>
              <w:t xml:space="preserve"> a výslednej teploty </w:t>
            </w:r>
            <w:r w:rsidRPr="004A073A">
              <w:rPr>
                <w:i/>
                <w:lang w:val="sk-SK"/>
              </w:rPr>
              <w:t>t</w:t>
            </w:r>
            <w:r w:rsidRPr="004A073A">
              <w:rPr>
                <w:lang w:val="sk-SK"/>
              </w:rPr>
              <w:t xml:space="preserve">, </w:t>
            </w:r>
            <w:r w:rsidRPr="004A073A">
              <w:rPr>
                <w:i/>
                <w:lang w:val="sk-SK"/>
              </w:rPr>
              <w:t>∆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i/>
                <w:lang w:val="sk-SK"/>
              </w:rPr>
              <w:t xml:space="preserve"> = 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i/>
                <w:lang w:val="sk-SK"/>
              </w:rPr>
              <w:t xml:space="preserve"> - t</w:t>
            </w:r>
            <w:r w:rsidRPr="004A073A">
              <w:rPr>
                <w:lang w:val="sk-SK"/>
              </w:rPr>
              <w:t>.</w:t>
            </w:r>
          </w:p>
          <w:p w14:paraId="20D2B901" w14:textId="77777777" w:rsidR="00164771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Zmenu teploty </w:t>
            </w:r>
            <w:r w:rsidRPr="004A073A">
              <w:rPr>
                <w:i/>
                <w:lang w:val="sk-SK"/>
              </w:rPr>
              <w:t>∆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lang w:val="sk-SK"/>
              </w:rPr>
              <w:t xml:space="preserve"> pre vodu vypočítaj ako rozdiel jej výslednej teploty t a začiatočnej teploty 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proofErr w:type="spellEnd"/>
            <w:r w:rsidRPr="004A073A">
              <w:rPr>
                <w:lang w:val="sk-SK"/>
              </w:rPr>
              <w:t xml:space="preserve">, </w:t>
            </w:r>
            <w:r w:rsidRPr="004A073A">
              <w:rPr>
                <w:i/>
                <w:lang w:val="sk-SK"/>
              </w:rPr>
              <w:t>∆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proofErr w:type="spellEnd"/>
            <w:r w:rsidRPr="004A073A">
              <w:rPr>
                <w:i/>
                <w:lang w:val="sk-SK"/>
              </w:rPr>
              <w:t xml:space="preserve"> = t - </w:t>
            </w:r>
            <w:proofErr w:type="spellStart"/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proofErr w:type="spellEnd"/>
            <w:r w:rsidRPr="004A073A">
              <w:rPr>
                <w:lang w:val="sk-SK"/>
              </w:rPr>
              <w:t>.</w:t>
            </w:r>
          </w:p>
          <w:p w14:paraId="4F101249" w14:textId="77777777" w:rsidR="004C058C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apíš hodnoty tepelných zmien skúmaných kovov a vody všetkých pracovných skupín v triede do tabuľky 4.3.</w:t>
            </w:r>
          </w:p>
        </w:tc>
      </w:tr>
      <w:tr w:rsidR="004C058C" w:rsidRPr="004A073A" w14:paraId="5400E720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5A74F5A7" w14:textId="77777777" w:rsidR="004C058C" w:rsidRPr="004A073A" w:rsidRDefault="00164771" w:rsidP="00714305">
            <w:pPr>
              <w:pStyle w:val="VStabkap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Záznam hodnôt tepelných zmien všetkých skupín</w:t>
            </w:r>
          </w:p>
        </w:tc>
      </w:tr>
      <w:tr w:rsidR="004C058C" w:rsidRPr="004A073A" w14:paraId="0EBC2174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836"/>
              <w:gridCol w:w="1837"/>
              <w:gridCol w:w="1837"/>
              <w:gridCol w:w="1837"/>
            </w:tblGrid>
            <w:tr w:rsidR="00164771" w:rsidRPr="004A073A" w14:paraId="17E0B259" w14:textId="77777777" w:rsidTr="001F5C6F">
              <w:trPr>
                <w:trHeight w:hRule="exact" w:val="624"/>
              </w:trPr>
              <w:tc>
                <w:tcPr>
                  <w:tcW w:w="1909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41AFA033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látka</w:t>
                  </w:r>
                </w:p>
              </w:tc>
              <w:tc>
                <w:tcPr>
                  <w:tcW w:w="7636" w:type="dxa"/>
                  <w:gridSpan w:val="4"/>
                  <w:shd w:val="clear" w:color="auto" w:fill="FABF8F" w:themeFill="accent6" w:themeFillTint="99"/>
                  <w:vAlign w:val="center"/>
                </w:tcPr>
                <w:p w14:paraId="09A19BBF" w14:textId="77777777" w:rsidR="00164771" w:rsidRPr="004A073A" w:rsidRDefault="00164771" w:rsidP="00A423D4">
                  <w:pPr>
                    <w:pStyle w:val="Odsekzoznamu"/>
                    <w:ind w:left="0"/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 xml:space="preserve">∆t </w:t>
                  </w:r>
                  <w:r w:rsidRPr="004A073A">
                    <w:rPr>
                      <w:lang w:val="sk-SK"/>
                    </w:rPr>
                    <w:t>[°C]</w:t>
                  </w:r>
                </w:p>
              </w:tc>
            </w:tr>
            <w:tr w:rsidR="00164771" w:rsidRPr="004A073A" w14:paraId="7DEC88CE" w14:textId="77777777" w:rsidTr="001F5C6F">
              <w:trPr>
                <w:trHeight w:hRule="exact" w:val="624"/>
              </w:trPr>
              <w:tc>
                <w:tcPr>
                  <w:tcW w:w="1909" w:type="dxa"/>
                  <w:vMerge/>
                  <w:shd w:val="clear" w:color="auto" w:fill="FABF8F" w:themeFill="accent6" w:themeFillTint="99"/>
                  <w:vAlign w:val="center"/>
                </w:tcPr>
                <w:p w14:paraId="2226D082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shd w:val="clear" w:color="auto" w:fill="FABF8F" w:themeFill="accent6" w:themeFillTint="99"/>
                  <w:vAlign w:val="center"/>
                </w:tcPr>
                <w:p w14:paraId="4619CC57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kupina č. 1</w:t>
                  </w:r>
                </w:p>
              </w:tc>
              <w:tc>
                <w:tcPr>
                  <w:tcW w:w="1909" w:type="dxa"/>
                  <w:shd w:val="clear" w:color="auto" w:fill="FABF8F" w:themeFill="accent6" w:themeFillTint="99"/>
                  <w:vAlign w:val="center"/>
                </w:tcPr>
                <w:p w14:paraId="66C0F986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kupina č. 2</w:t>
                  </w:r>
                </w:p>
              </w:tc>
              <w:tc>
                <w:tcPr>
                  <w:tcW w:w="1909" w:type="dxa"/>
                  <w:shd w:val="clear" w:color="auto" w:fill="FABF8F" w:themeFill="accent6" w:themeFillTint="99"/>
                  <w:vAlign w:val="center"/>
                </w:tcPr>
                <w:p w14:paraId="1431744E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kupina č. 3</w:t>
                  </w:r>
                </w:p>
              </w:tc>
              <w:tc>
                <w:tcPr>
                  <w:tcW w:w="1909" w:type="dxa"/>
                  <w:shd w:val="clear" w:color="auto" w:fill="FABF8F" w:themeFill="accent6" w:themeFillTint="99"/>
                  <w:vAlign w:val="center"/>
                </w:tcPr>
                <w:p w14:paraId="48479A05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kupina č. 4</w:t>
                  </w:r>
                </w:p>
              </w:tc>
            </w:tr>
            <w:tr w:rsidR="00164771" w:rsidRPr="004A073A" w14:paraId="442B5FE0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7649429D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1: oceľ</w:t>
                  </w:r>
                </w:p>
              </w:tc>
              <w:tc>
                <w:tcPr>
                  <w:tcW w:w="1909" w:type="dxa"/>
                  <w:vAlign w:val="center"/>
                </w:tcPr>
                <w:p w14:paraId="738D83EF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170B4E41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27C5D2C8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6B33FADA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7269AD41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4F09F6C1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909" w:type="dxa"/>
                  <w:vAlign w:val="center"/>
                </w:tcPr>
                <w:p w14:paraId="4C4C36E9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22E35898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06CA91CB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2447D2AB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773E73D6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5B288D39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2: mosadz</w:t>
                  </w:r>
                </w:p>
              </w:tc>
              <w:tc>
                <w:tcPr>
                  <w:tcW w:w="1909" w:type="dxa"/>
                  <w:vAlign w:val="center"/>
                </w:tcPr>
                <w:p w14:paraId="3DBEB23A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57C831D6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362CC59F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6EA6274C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50E0DD3A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31EEC1DE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909" w:type="dxa"/>
                  <w:vAlign w:val="center"/>
                </w:tcPr>
                <w:p w14:paraId="2F90357F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4A61066E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074073C5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4EA5FCD2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346F879E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5D93EB36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ov 3: hliník</w:t>
                  </w:r>
                </w:p>
              </w:tc>
              <w:tc>
                <w:tcPr>
                  <w:tcW w:w="1909" w:type="dxa"/>
                  <w:vAlign w:val="center"/>
                </w:tcPr>
                <w:p w14:paraId="0EB35B19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11BA97D1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3E5ED636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574CB2AD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164771" w:rsidRPr="004A073A" w14:paraId="40849891" w14:textId="77777777" w:rsidTr="00A423D4">
              <w:trPr>
                <w:trHeight w:hRule="exact" w:val="624"/>
              </w:trPr>
              <w:tc>
                <w:tcPr>
                  <w:tcW w:w="1909" w:type="dxa"/>
                  <w:vAlign w:val="center"/>
                </w:tcPr>
                <w:p w14:paraId="35B27A09" w14:textId="77777777" w:rsidR="00164771" w:rsidRPr="004A073A" w:rsidRDefault="00164771" w:rsidP="00A423D4">
                  <w:pPr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oda</w:t>
                  </w:r>
                </w:p>
              </w:tc>
              <w:tc>
                <w:tcPr>
                  <w:tcW w:w="1909" w:type="dxa"/>
                  <w:vAlign w:val="center"/>
                </w:tcPr>
                <w:p w14:paraId="1B00899B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7EABCD15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1FE78D4D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09" w:type="dxa"/>
                  <w:vAlign w:val="center"/>
                </w:tcPr>
                <w:p w14:paraId="11248164" w14:textId="77777777" w:rsidR="00164771" w:rsidRPr="004A073A" w:rsidRDefault="00164771" w:rsidP="00A423D4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39DDD834" w14:textId="77777777" w:rsidR="004C058C" w:rsidRPr="004A073A" w:rsidRDefault="004C058C" w:rsidP="00FD6A6D">
            <w:pPr>
              <w:rPr>
                <w:lang w:val="sk-SK"/>
              </w:rPr>
            </w:pPr>
          </w:p>
        </w:tc>
      </w:tr>
      <w:tr w:rsidR="004C058C" w:rsidRPr="004A073A" w14:paraId="5834A007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625C1B75" w14:textId="77777777" w:rsidR="00164771" w:rsidRPr="004A073A" w:rsidRDefault="00164771" w:rsidP="00164771">
            <w:pPr>
              <w:pStyle w:val="Odsekzoznamu"/>
              <w:ind w:left="284"/>
              <w:rPr>
                <w:lang w:val="sk-SK"/>
              </w:rPr>
            </w:pPr>
          </w:p>
          <w:p w14:paraId="029639D0" w14:textId="77777777" w:rsidR="004C058C" w:rsidRPr="004A073A" w:rsidRDefault="00164771">
            <w:pPr>
              <w:pStyle w:val="Odsekzoznamu"/>
              <w:numPr>
                <w:ilvl w:val="0"/>
                <w:numId w:val="1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 hodnôt v tabuľke 4.3 zostroj graf závislosti rozdielov teplôt kovov a vody pri tepelnej výmene (obr. 4.6).</w:t>
            </w:r>
          </w:p>
        </w:tc>
      </w:tr>
      <w:tr w:rsidR="004C058C" w:rsidRPr="004A073A" w14:paraId="79E0703B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75EC009D" w14:textId="77777777" w:rsidR="004C058C" w:rsidRPr="004A073A" w:rsidRDefault="00164771" w:rsidP="00164771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lastRenderedPageBreak/>
              <w:drawing>
                <wp:inline distT="0" distB="0" distL="0" distR="0" wp14:anchorId="74D933F2" wp14:editId="4BAAD3F5">
                  <wp:extent cx="4365266" cy="2619160"/>
                  <wp:effectExtent l="0" t="0" r="0" b="0"/>
                  <wp:docPr id="381" name="Graf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4C058C" w:rsidRPr="004A073A" w14:paraId="2408C869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323E8889" w14:textId="77777777" w:rsidR="004C058C" w:rsidRPr="004A073A" w:rsidRDefault="00AA3558" w:rsidP="00471370">
            <w:pPr>
              <w:pStyle w:val="VSobrkap40"/>
            </w:pPr>
            <w:r w:rsidRPr="004A073A">
              <w:t>Graf závislosti rozdielov teplôt kovov a vody pri tepelnej výmene</w:t>
            </w:r>
          </w:p>
        </w:tc>
      </w:tr>
      <w:tr w:rsidR="004C058C" w:rsidRPr="004A073A" w14:paraId="3090661C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7FFD3969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4C058C" w:rsidRPr="004A073A" w14:paraId="70189B9E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2EAA087B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hodovali sa tvoje predpoklady o výslednej teplote so skutočnosťou?</w:t>
            </w:r>
          </w:p>
          <w:p w14:paraId="4C141506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torý predpoklad bol najbližšie k odmeranej výslednej teplote?</w:t>
            </w:r>
          </w:p>
          <w:p w14:paraId="397765D1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bre si prezri rozdiely teplôt pre vodu a kovy. Porovnaj ich. Dá sa z číselných hodnôt rozdielov teplôt urobiť nejaký záver?</w:t>
            </w:r>
          </w:p>
          <w:p w14:paraId="3489C636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 ste v skupinách správne merali, pre každý kov možno zostrojiť vlastnú čiaru grafu. Ako si vysvetľuješ túto skutočnosť?</w:t>
            </w:r>
          </w:p>
          <w:p w14:paraId="2485E3CE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é nepresnosti, chyby merania je potrebné brať do úvahy?</w:t>
            </w:r>
          </w:p>
          <w:p w14:paraId="3F8115AD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torý kov potrebuje dodať najmenej tepla, aby sa zohrial o 1 °C?</w:t>
            </w:r>
          </w:p>
          <w:p w14:paraId="56295E65" w14:textId="77777777" w:rsidR="00AA3558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torý kov (oceľ, mosadz, hliník) potrebuje dodať najviac tepla, aby sa zohrial o 1 °C?</w:t>
            </w:r>
          </w:p>
          <w:p w14:paraId="0C172CA6" w14:textId="77777777" w:rsidR="004C058C" w:rsidRPr="004A073A" w:rsidRDefault="00AA3558">
            <w:pPr>
              <w:pStyle w:val="Odsekzoznamu"/>
              <w:numPr>
                <w:ilvl w:val="0"/>
                <w:numId w:val="1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prečo voda značne ovplyvňuje podnebie v krajinách v blízkosti morí a oceánov.</w:t>
            </w:r>
          </w:p>
        </w:tc>
      </w:tr>
      <w:tr w:rsidR="004C058C" w:rsidRPr="004A073A" w14:paraId="7AB1B7C2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7B16E8E4" w14:textId="77777777" w:rsidR="004C058C" w:rsidRPr="004A073A" w:rsidRDefault="004C058C" w:rsidP="00FD6A6D">
            <w:pPr>
              <w:rPr>
                <w:lang w:val="sk-SK"/>
              </w:rPr>
            </w:pPr>
          </w:p>
          <w:p w14:paraId="38F173A1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21EDCA9F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3A82F527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4D03A645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200E7B63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66A04208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2D12082C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27D03C9A" w14:textId="77777777" w:rsidR="00AA3558" w:rsidRPr="004A073A" w:rsidRDefault="00AA3558" w:rsidP="00FD6A6D">
            <w:pPr>
              <w:rPr>
                <w:lang w:val="sk-SK"/>
              </w:rPr>
            </w:pPr>
          </w:p>
        </w:tc>
      </w:tr>
      <w:tr w:rsidR="004C058C" w:rsidRPr="004A073A" w14:paraId="4A12A5B8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0EE38930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4C058C" w:rsidRPr="004A073A" w14:paraId="7E1C8DB8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486C4EEC" w14:textId="77777777" w:rsidR="004C058C" w:rsidRPr="004A073A" w:rsidRDefault="00AA3558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F7, s. 73</w:t>
            </w:r>
          </w:p>
        </w:tc>
      </w:tr>
      <w:tr w:rsidR="004C058C" w:rsidRPr="004A073A" w14:paraId="4AFF1013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875D1D1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4C058C" w:rsidRPr="004A073A" w14:paraId="63BBB772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361877E1" w14:textId="24AE41E4" w:rsidR="00A96DF2" w:rsidRPr="004A073A" w:rsidRDefault="00AA3558" w:rsidP="002129B5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AŤAŠOVSKÁ, M., MORKOVÁ, Ľ. </w:t>
            </w:r>
            <w:r w:rsidRPr="004A073A">
              <w:rPr>
                <w:i/>
                <w:lang w:val="sk-SK"/>
              </w:rPr>
              <w:t>Fyzika pre 7. ročník základnej školy a 2. ročník gymnázia s osemročným štúdiom.</w:t>
            </w:r>
            <w:r w:rsidRPr="004A073A">
              <w:rPr>
                <w:lang w:val="sk-SK"/>
              </w:rPr>
              <w:t xml:space="preserve"> Bratislava : </w:t>
            </w:r>
            <w:proofErr w:type="spellStart"/>
            <w:r w:rsidRPr="004A073A">
              <w:rPr>
                <w:lang w:val="sk-SK"/>
              </w:rPr>
              <w:t>Didaktis</w:t>
            </w:r>
            <w:proofErr w:type="spellEnd"/>
            <w:r w:rsidRPr="004A073A">
              <w:rPr>
                <w:lang w:val="sk-SK"/>
              </w:rPr>
              <w:t>. 2010. s. 112. ISBN 978-80-89160-79-2.</w:t>
            </w:r>
          </w:p>
        </w:tc>
      </w:tr>
    </w:tbl>
    <w:p w14:paraId="33797FE9" w14:textId="4C227D2D" w:rsidR="002129B5" w:rsidRDefault="00AA3558">
      <w:pPr>
        <w:spacing w:before="120" w:after="200"/>
        <w:contextualSpacing w:val="0"/>
        <w:jc w:val="center"/>
        <w:rPr>
          <w:lang w:val="sk-SK"/>
        </w:rPr>
      </w:pPr>
      <w:r w:rsidRPr="004A073A">
        <w:rPr>
          <w:lang w:val="sk-SK"/>
        </w:rPr>
        <w:br w:type="page"/>
      </w:r>
      <w:r w:rsidR="002129B5">
        <w:rPr>
          <w:lang w:val="sk-SK"/>
        </w:rPr>
        <w:lastRenderedPageBreak/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4C058C" w:rsidRPr="004A073A" w14:paraId="6C97814F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572CCBE9" w14:textId="002DA7FE" w:rsidR="004C058C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6" w:name="_Toc430173180"/>
            <w:bookmarkStart w:id="17" w:name="_Toc430806137"/>
            <w:bookmarkStart w:id="18" w:name="_Toc145266896"/>
            <w:r>
              <w:rPr>
                <w:lang w:val="sk-SK"/>
              </w:rPr>
              <w:lastRenderedPageBreak/>
              <w:t xml:space="preserve">4.5 </w:t>
            </w:r>
            <w:r w:rsidR="00AA3558" w:rsidRPr="004A073A">
              <w:rPr>
                <w:lang w:val="sk-SK"/>
              </w:rPr>
              <w:t>Zisťujeme tepelnú kapacitu kovu</w:t>
            </w:r>
            <w:bookmarkEnd w:id="16"/>
            <w:bookmarkEnd w:id="17"/>
            <w:bookmarkEnd w:id="18"/>
          </w:p>
        </w:tc>
      </w:tr>
      <w:tr w:rsidR="004C058C" w:rsidRPr="004A073A" w14:paraId="7C67567A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0B48A179" w14:textId="77777777" w:rsidR="004C058C" w:rsidRPr="004A073A" w:rsidRDefault="004C058C" w:rsidP="00FD6A6D">
            <w:pPr>
              <w:rPr>
                <w:lang w:val="sk-SK"/>
              </w:rPr>
            </w:pPr>
          </w:p>
        </w:tc>
      </w:tr>
      <w:tr w:rsidR="004C058C" w:rsidRPr="004A073A" w14:paraId="397B8F1F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36D7704" w14:textId="11A7B336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 xml:space="preserve">Stanovenie hmotnostnej tepelnej </w:t>
            </w:r>
            <w:r w:rsidR="00C73AE0">
              <w:rPr>
                <w:lang w:val="sk-SK"/>
              </w:rPr>
              <w:t>k</w:t>
            </w:r>
            <w:r w:rsidRPr="004A073A">
              <w:rPr>
                <w:lang w:val="sk-SK"/>
              </w:rPr>
              <w:t>apacity kovu</w:t>
            </w:r>
          </w:p>
        </w:tc>
      </w:tr>
      <w:tr w:rsidR="004C058C" w:rsidRPr="004A073A" w14:paraId="1626B23F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542E7AB7" w14:textId="77777777" w:rsidR="004C058C" w:rsidRPr="004A073A" w:rsidRDefault="00AA3558" w:rsidP="00AA3558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4C058C" w:rsidRPr="004A073A" w14:paraId="02EFCD6E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590E6B6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4C058C" w:rsidRPr="004A073A" w14:paraId="15C2BD52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44A8AB5C" w14:textId="77777777" w:rsidR="004C058C" w:rsidRPr="004A073A" w:rsidRDefault="00AA3558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Určiť hmotnostnú tepelnú kapacitu kovu, ak poznáme hmotnostnú kapacitu vody</w:t>
            </w:r>
          </w:p>
        </w:tc>
      </w:tr>
      <w:tr w:rsidR="004C058C" w:rsidRPr="004A073A" w14:paraId="0972B5FF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AE5B58C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4C058C" w:rsidRPr="004A073A" w14:paraId="31704409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10BCAE1D" w14:textId="77777777" w:rsidR="004C058C" w:rsidRPr="004A073A" w:rsidRDefault="00AA3558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pozná pojem hmotnostná tepelná kapacita a tepelná kapacita. Dokáže merať teplotu. Vie používať kalorimetrickú rovnicu pri výpočtových úlohách. Pozná pojmy tepelná rovnováha a tepelná výmena.</w:t>
            </w:r>
          </w:p>
        </w:tc>
      </w:tr>
      <w:tr w:rsidR="004C058C" w:rsidRPr="004A073A" w14:paraId="785EC346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AEEDB45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4C058C" w:rsidRPr="004A073A" w14:paraId="64601F2F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66765322" w14:textId="77777777" w:rsidR="004C058C" w:rsidRPr="004A073A" w:rsidRDefault="00AA3558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Prečo sa za slnečného dňa dokážeme chytiť dreveného zábradlia, ale kovového nie?</w:t>
            </w:r>
          </w:p>
        </w:tc>
      </w:tr>
      <w:tr w:rsidR="004C058C" w:rsidRPr="004A073A" w14:paraId="4E719899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56993420" w14:textId="77777777" w:rsidR="004C058C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4C058C" w:rsidRPr="004A073A" w14:paraId="25CEE439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76F811C7" w14:textId="77777777" w:rsidR="004C058C" w:rsidRPr="004A073A" w:rsidRDefault="00AA3558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zmiešavací kalorimeter (obr. 4.7), dva teplomery, váhy, </w:t>
            </w:r>
            <w:proofErr w:type="spellStart"/>
            <w:r w:rsidRPr="004A073A">
              <w:rPr>
                <w:lang w:val="sk-SK"/>
              </w:rPr>
              <w:t>rýchlovarná</w:t>
            </w:r>
            <w:proofErr w:type="spellEnd"/>
            <w:r w:rsidRPr="004A073A">
              <w:rPr>
                <w:lang w:val="sk-SK"/>
              </w:rPr>
              <w:t xml:space="preserve"> kanvica, kovový predmet</w:t>
            </w:r>
          </w:p>
        </w:tc>
      </w:tr>
      <w:tr w:rsidR="00AA3558" w:rsidRPr="004A073A" w14:paraId="26A13A43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0D162BF6" w14:textId="6FD22D5F" w:rsidR="00AA3558" w:rsidRPr="004A073A" w:rsidRDefault="004D7EEF" w:rsidP="00AA3558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6D23938A" wp14:editId="40C7C0C0">
                  <wp:extent cx="3221191" cy="2415808"/>
                  <wp:effectExtent l="0" t="0" r="5080" b="0"/>
                  <wp:docPr id="655135404" name="Obrázok 60" descr="Obrázok, na ktorom je valec, priehľadný materiál, nápojové sklo, váz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35404" name="Obrázok 60" descr="Obrázok, na ktorom je valec, priehľadný materiál, nápojové sklo, váza&#10;&#10;Automaticky generovaný popi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78" cy="242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558" w:rsidRPr="004A073A" w14:paraId="75191444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1244D12B" w14:textId="77777777" w:rsidR="00AA3558" w:rsidRPr="004A073A" w:rsidRDefault="00AA3558" w:rsidP="00471370">
            <w:pPr>
              <w:pStyle w:val="VSobrkap40"/>
            </w:pPr>
            <w:r w:rsidRPr="004A073A">
              <w:t>Zmiešavací kalorimeter</w:t>
            </w:r>
          </w:p>
        </w:tc>
      </w:tr>
      <w:tr w:rsidR="00AA3558" w:rsidRPr="004A073A" w14:paraId="44813668" w14:textId="77777777" w:rsidTr="002129B5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5E2B7700" w14:textId="77777777" w:rsidR="00AA3558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AA3558" w:rsidRPr="004A073A" w14:paraId="6BA7FEA3" w14:textId="77777777" w:rsidTr="002129B5">
        <w:trPr>
          <w:jc w:val="center"/>
        </w:trPr>
        <w:tc>
          <w:tcPr>
            <w:tcW w:w="9407" w:type="dxa"/>
            <w:shd w:val="clear" w:color="auto" w:fill="auto"/>
          </w:tcPr>
          <w:p w14:paraId="2C1113D7" w14:textId="77777777" w:rsidR="00AA3558" w:rsidRPr="004A073A" w:rsidRDefault="00AA3558">
            <w:pPr>
              <w:pStyle w:val="Odsekzoznamu"/>
              <w:numPr>
                <w:ilvl w:val="0"/>
                <w:numId w:val="1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kalorimetra nalej určité množstvo teplej vody (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1</w:t>
            </w:r>
            <w:r w:rsidRPr="004A073A">
              <w:rPr>
                <w:lang w:val="sk-SK"/>
              </w:rPr>
              <w:t xml:space="preserve">, </w:t>
            </w:r>
            <w:r w:rsidRPr="004A073A">
              <w:rPr>
                <w:i/>
                <w:lang w:val="sk-SK"/>
              </w:rPr>
              <w:t>c</w:t>
            </w:r>
            <w:r w:rsidRPr="004A073A">
              <w:rPr>
                <w:i/>
                <w:vertAlign w:val="subscript"/>
                <w:lang w:val="sk-SK"/>
              </w:rPr>
              <w:t>1</w:t>
            </w:r>
            <w:r w:rsidRPr="004A073A">
              <w:rPr>
                <w:lang w:val="sk-SK"/>
              </w:rPr>
              <w:t>) a urči jej teplotu (</w:t>
            </w:r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1</w:t>
            </w:r>
            <w:r w:rsidRPr="004A073A">
              <w:rPr>
                <w:lang w:val="sk-SK"/>
              </w:rPr>
              <w:t>).</w:t>
            </w:r>
          </w:p>
          <w:p w14:paraId="2632F3B4" w14:textId="77777777" w:rsidR="00AA3558" w:rsidRPr="004A073A" w:rsidRDefault="00AA3558">
            <w:pPr>
              <w:pStyle w:val="Odsekzoznamu"/>
              <w:numPr>
                <w:ilvl w:val="0"/>
                <w:numId w:val="1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Do vody vlož chladnejšie kovové teleso s hmotnosťou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2</w:t>
            </w:r>
            <w:r w:rsidRPr="004A073A">
              <w:rPr>
                <w:lang w:val="sk-SK"/>
              </w:rPr>
              <w:t xml:space="preserve">, s teplotou </w:t>
            </w:r>
            <w:r w:rsidRPr="004A073A">
              <w:rPr>
                <w:i/>
                <w:lang w:val="sk-SK"/>
              </w:rPr>
              <w:t>t</w:t>
            </w:r>
            <w:r w:rsidRPr="004A073A">
              <w:rPr>
                <w:i/>
                <w:vertAlign w:val="subscript"/>
                <w:lang w:val="sk-SK"/>
              </w:rPr>
              <w:t>2</w:t>
            </w:r>
            <w:r w:rsidRPr="004A073A">
              <w:rPr>
                <w:lang w:val="sk-SK"/>
              </w:rPr>
              <w:t xml:space="preserve"> (rovnajúcou sa teplote okolia) a hmotnostnou tepelnou kapacitou </w:t>
            </w:r>
            <w:r w:rsidRPr="004A073A">
              <w:rPr>
                <w:i/>
                <w:lang w:val="sk-SK"/>
              </w:rPr>
              <w:t>c</w:t>
            </w:r>
            <w:r w:rsidRPr="004A073A">
              <w:rPr>
                <w:i/>
                <w:vertAlign w:val="subscript"/>
                <w:lang w:val="sk-SK"/>
              </w:rPr>
              <w:t>2</w:t>
            </w:r>
            <w:r w:rsidRPr="004A073A">
              <w:rPr>
                <w:lang w:val="sk-SK"/>
              </w:rPr>
              <w:t>.</w:t>
            </w:r>
          </w:p>
          <w:p w14:paraId="0BBBF6A4" w14:textId="77777777" w:rsidR="00AA3558" w:rsidRPr="004A073A" w:rsidRDefault="00AA3558">
            <w:pPr>
              <w:pStyle w:val="Odsekzoznamu"/>
              <w:numPr>
                <w:ilvl w:val="0"/>
                <w:numId w:val="1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 ustálení teploty vody v kalorimetri ju odčítaj a zapíš (</w:t>
            </w:r>
            <w:r w:rsidRPr="004A073A">
              <w:rPr>
                <w:i/>
                <w:lang w:val="sk-SK"/>
              </w:rPr>
              <w:t>t</w:t>
            </w:r>
            <w:r w:rsidRPr="004A073A">
              <w:rPr>
                <w:lang w:val="sk-SK"/>
              </w:rPr>
              <w:t>).</w:t>
            </w:r>
          </w:p>
          <w:p w14:paraId="44F1B889" w14:textId="77777777" w:rsidR="00AA3558" w:rsidRPr="004A073A" w:rsidRDefault="00AA3558">
            <w:pPr>
              <w:pStyle w:val="Odsekzoznamu"/>
              <w:numPr>
                <w:ilvl w:val="0"/>
                <w:numId w:val="1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 kalorimetrickej rovnice</w:t>
            </w:r>
          </w:p>
          <w:p w14:paraId="08413A23" w14:textId="77777777" w:rsidR="00AA3558" w:rsidRPr="004A073A" w:rsidRDefault="00000000" w:rsidP="00AA3558">
            <w:pPr>
              <w:pStyle w:val="Odsekzoznamu"/>
              <w:ind w:left="284"/>
              <w:jc w:val="center"/>
              <w:rPr>
                <w:rFonts w:eastAsiaTheme="minorEastAsia"/>
                <w:lang w:val="sk-S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sk-SK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-t</m:t>
                  </m:r>
                </m:e>
              </m:d>
            </m:oMath>
            <w:r w:rsidR="00AA3558" w:rsidRPr="004A073A">
              <w:rPr>
                <w:rFonts w:eastAsiaTheme="minorEastAsia"/>
                <w:lang w:val="sk-SK"/>
              </w:rPr>
              <w:t>,</w:t>
            </w:r>
          </w:p>
          <w:p w14:paraId="49600670" w14:textId="77777777" w:rsidR="00AA3558" w:rsidRPr="004A073A" w:rsidRDefault="00AA3558" w:rsidP="00AA3558">
            <w:pPr>
              <w:pStyle w:val="Odsekzoznamu"/>
              <w:ind w:left="284"/>
              <w:rPr>
                <w:rFonts w:eastAsiaTheme="minorEastAsia"/>
                <w:lang w:val="sk-SK"/>
              </w:rPr>
            </w:pPr>
            <w:r w:rsidRPr="004A073A">
              <w:rPr>
                <w:rFonts w:eastAsiaTheme="minorEastAsia"/>
                <w:lang w:val="sk-SK"/>
              </w:rPr>
              <w:t xml:space="preserve">kde </w:t>
            </w:r>
            <m:oMath>
              <m:r>
                <w:rPr>
                  <w:rFonts w:ascii="Cambria Math" w:eastAsiaTheme="minorEastAsia" w:hAnsi="Cambria Math"/>
                  <w:lang w:val="sk-SK"/>
                </w:rPr>
                <m:t>C</m:t>
              </m:r>
            </m:oMath>
            <w:r w:rsidRPr="004A073A">
              <w:rPr>
                <w:rFonts w:eastAsiaTheme="minorEastAsia"/>
                <w:lang w:val="sk-SK"/>
              </w:rPr>
              <w:t xml:space="preserve"> je tepelná kapacita kalorimetra (</w:t>
            </w:r>
            <m:oMath>
              <m:r>
                <w:rPr>
                  <w:rFonts w:ascii="Cambria Math" w:eastAsiaTheme="minorEastAsia" w:hAnsi="Cambria Math"/>
                  <w:lang w:val="sk-SK"/>
                </w:rPr>
                <m:t>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</m:t>
                  </m:r>
                </m:sub>
              </m:sSub>
            </m:oMath>
            <w:r w:rsidRPr="004A073A">
              <w:rPr>
                <w:rFonts w:eastAsiaTheme="minorEastAsia"/>
                <w:lang w:val="sk-SK"/>
              </w:rPr>
              <w:t xml:space="preserve">, </w:t>
            </w:r>
            <w:proofErr w:type="spellStart"/>
            <w:r w:rsidRPr="004A073A">
              <w:rPr>
                <w:rFonts w:eastAsiaTheme="minorEastAsia"/>
                <w:i/>
                <w:lang w:val="sk-SK"/>
              </w:rPr>
              <w:t>c</w:t>
            </w:r>
            <w:r w:rsidRPr="004A073A">
              <w:rPr>
                <w:rFonts w:eastAsiaTheme="minorEastAsia"/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rFonts w:eastAsiaTheme="minorEastAsia"/>
                <w:lang w:val="sk-SK"/>
              </w:rPr>
              <w:t xml:space="preserve"> je hmotnostná tepelná kapacita kovu, z ktorého je kalorimeter a </w:t>
            </w:r>
            <w:proofErr w:type="spellStart"/>
            <w:r w:rsidRPr="004A073A">
              <w:rPr>
                <w:rFonts w:eastAsiaTheme="minorEastAsia"/>
                <w:i/>
                <w:lang w:val="sk-SK"/>
              </w:rPr>
              <w:t>m</w:t>
            </w:r>
            <w:r w:rsidRPr="004A073A">
              <w:rPr>
                <w:rFonts w:eastAsiaTheme="minorEastAsia"/>
                <w:i/>
                <w:vertAlign w:val="subscript"/>
                <w:lang w:val="sk-SK"/>
              </w:rPr>
              <w:t>k</w:t>
            </w:r>
            <w:proofErr w:type="spellEnd"/>
            <w:r w:rsidRPr="004A073A">
              <w:rPr>
                <w:rFonts w:eastAsiaTheme="minorEastAsia"/>
                <w:lang w:val="sk-SK"/>
              </w:rPr>
              <w:t xml:space="preserve"> je hmotnosť vnútornej nádoby kalorimetra.)</w:t>
            </w:r>
          </w:p>
          <w:p w14:paraId="03E3D999" w14:textId="77777777" w:rsidR="00AA3558" w:rsidRPr="004A073A" w:rsidRDefault="00AA3558" w:rsidP="00AA3558">
            <w:pPr>
              <w:pStyle w:val="Odsekzoznamu"/>
              <w:ind w:left="284"/>
              <w:rPr>
                <w:rFonts w:eastAsiaTheme="minorEastAsia"/>
                <w:lang w:val="sk-SK"/>
              </w:rPr>
            </w:pPr>
            <w:r w:rsidRPr="004A073A">
              <w:rPr>
                <w:rFonts w:eastAsiaTheme="minorEastAsia"/>
                <w:lang w:val="sk-SK"/>
              </w:rPr>
              <w:t xml:space="preserve">vypočítaj hmotnostnú tepelnú kapacitu kovu, z ktorého je teleso zhotovené </w:t>
            </w:r>
            <w:r w:rsidRPr="004A073A">
              <w:rPr>
                <w:rFonts w:eastAsiaTheme="minorEastAsia"/>
                <w:i/>
                <w:lang w:val="sk-SK"/>
              </w:rPr>
              <w:t>c</w:t>
            </w:r>
            <w:r w:rsidRPr="004A073A">
              <w:rPr>
                <w:rFonts w:eastAsiaTheme="minorEastAsia"/>
                <w:i/>
                <w:vertAlign w:val="subscript"/>
                <w:lang w:val="sk-SK"/>
              </w:rPr>
              <w:t>2</w:t>
            </w:r>
            <w:r w:rsidRPr="004A073A">
              <w:rPr>
                <w:rFonts w:eastAsiaTheme="minorEastAsia"/>
                <w:lang w:val="sk-SK"/>
              </w:rPr>
              <w:t>.</w:t>
            </w:r>
          </w:p>
          <w:p w14:paraId="571F6D11" w14:textId="77777777" w:rsidR="00AA3558" w:rsidRPr="004A073A" w:rsidRDefault="00AA3558">
            <w:pPr>
              <w:pStyle w:val="Odsekzoznamu"/>
              <w:numPr>
                <w:ilvl w:val="0"/>
                <w:numId w:val="133"/>
              </w:numPr>
              <w:ind w:left="284" w:hanging="284"/>
              <w:rPr>
                <w:rFonts w:eastAsiaTheme="minorEastAsia"/>
                <w:lang w:val="sk-SK"/>
              </w:rPr>
            </w:pPr>
            <w:r w:rsidRPr="004A073A">
              <w:rPr>
                <w:lang w:val="sk-SK"/>
              </w:rPr>
              <w:t>Pomocou tabuliek rozhodni, o aký materiál ide.</w:t>
            </w:r>
          </w:p>
        </w:tc>
      </w:tr>
    </w:tbl>
    <w:p w14:paraId="26E0AEC6" w14:textId="77777777" w:rsidR="00471370" w:rsidRPr="004A073A" w:rsidRDefault="00471370">
      <w:pPr>
        <w:rPr>
          <w:lang w:val="sk-SK"/>
        </w:rPr>
      </w:pPr>
      <w:r w:rsidRPr="004A073A">
        <w:rPr>
          <w:b/>
          <w:smallCaps/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AA3558" w:rsidRPr="004A073A" w14:paraId="7F81A588" w14:textId="77777777" w:rsidTr="00AA3558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49DA9A4" w14:textId="77777777" w:rsidR="00AA3558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AA3558" w:rsidRPr="004A073A" w14:paraId="0AD21963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2BB85203" w14:textId="77777777" w:rsidR="00AA3558" w:rsidRPr="004A073A" w:rsidRDefault="00AA3558">
            <w:pPr>
              <w:pStyle w:val="Odsekzoznamu"/>
              <w:numPr>
                <w:ilvl w:val="0"/>
                <w:numId w:val="1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pustil si sa pri meraní nejakých nepresností? Uveď ich a skús sa zamyslieť, ako by sa ich vplyv dal eliminovať.</w:t>
            </w:r>
          </w:p>
          <w:p w14:paraId="592EFD74" w14:textId="77777777" w:rsidR="00AA3558" w:rsidRPr="004A073A" w:rsidRDefault="00AA3558">
            <w:pPr>
              <w:pStyle w:val="Odsekzoznamu"/>
              <w:numPr>
                <w:ilvl w:val="0"/>
                <w:numId w:val="1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kús sa navrhnúť meranie, ktoré by umožnilo určiť tepelnú kapacitu kalorimetra.</w:t>
            </w:r>
          </w:p>
          <w:p w14:paraId="7ABE261A" w14:textId="77777777" w:rsidR="00AA3558" w:rsidRPr="004A073A" w:rsidRDefault="00AA3558">
            <w:pPr>
              <w:pStyle w:val="Odsekzoznamu"/>
              <w:numPr>
                <w:ilvl w:val="0"/>
                <w:numId w:val="1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a hodnoty hmotnostnej tepelnej kapacity látok v tabuľkách udávajú pre určitú teplotu?</w:t>
            </w:r>
          </w:p>
          <w:p w14:paraId="6BC8A0EA" w14:textId="77777777" w:rsidR="00AA3558" w:rsidRPr="004A073A" w:rsidRDefault="00AA3558">
            <w:pPr>
              <w:pStyle w:val="Odsekzoznamu"/>
              <w:numPr>
                <w:ilvl w:val="0"/>
                <w:numId w:val="1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 vystavíme za letného dňa slnečnému žiareniu rovnaké v </w:t>
            </w:r>
            <w:proofErr w:type="spellStart"/>
            <w:r w:rsidRPr="004A073A">
              <w:rPr>
                <w:lang w:val="sk-SK"/>
              </w:rPr>
              <w:t>Petriho</w:t>
            </w:r>
            <w:proofErr w:type="spellEnd"/>
            <w:r w:rsidRPr="004A073A">
              <w:rPr>
                <w:lang w:val="sk-SK"/>
              </w:rPr>
              <w:t xml:space="preserve"> miskách množstvo vody, oleja, liehu (s rovnakou počiatočnou teplotou ) zohrejú sa za rovnakú čas na rovnakú teplotu?</w:t>
            </w:r>
          </w:p>
        </w:tc>
      </w:tr>
      <w:tr w:rsidR="00AA3558" w:rsidRPr="004A073A" w14:paraId="55D901BE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39249F7E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4D0764E9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2FB72B11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20FBFEA6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7E64E71D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00034850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18F9D372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4331809A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5D1F607C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17C5509D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07B2492A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5DAD9797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076EB402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CFC6FF7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3B603C42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75F48E88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420D0073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07D71E29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62ACD153" w14:textId="77777777" w:rsidR="00714305" w:rsidRPr="004A073A" w:rsidRDefault="00714305" w:rsidP="00FD6A6D">
            <w:pPr>
              <w:rPr>
                <w:lang w:val="sk-SK"/>
              </w:rPr>
            </w:pPr>
          </w:p>
          <w:p w14:paraId="1AE75377" w14:textId="5BED36B9" w:rsidR="00AA3558" w:rsidRDefault="00AA3558" w:rsidP="00FD6A6D">
            <w:pPr>
              <w:rPr>
                <w:lang w:val="sk-SK"/>
              </w:rPr>
            </w:pPr>
          </w:p>
          <w:p w14:paraId="36593FE2" w14:textId="77777777" w:rsidR="002129B5" w:rsidRPr="004A073A" w:rsidRDefault="002129B5" w:rsidP="00FD6A6D">
            <w:pPr>
              <w:rPr>
                <w:lang w:val="sk-SK"/>
              </w:rPr>
            </w:pPr>
          </w:p>
          <w:p w14:paraId="3779CECD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56FF6EC1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2048CB9D" w14:textId="77777777" w:rsidR="007C6E30" w:rsidRPr="004A073A" w:rsidRDefault="007C6E30" w:rsidP="00FD6A6D">
            <w:pPr>
              <w:rPr>
                <w:lang w:val="sk-SK"/>
              </w:rPr>
            </w:pPr>
          </w:p>
          <w:p w14:paraId="23B81649" w14:textId="77777777" w:rsidR="00AA3558" w:rsidRPr="004A073A" w:rsidRDefault="00AA3558" w:rsidP="00FD6A6D">
            <w:pPr>
              <w:rPr>
                <w:lang w:val="sk-SK"/>
              </w:rPr>
            </w:pPr>
          </w:p>
          <w:p w14:paraId="683BB699" w14:textId="77777777" w:rsidR="00AA3558" w:rsidRPr="004A073A" w:rsidRDefault="00AA3558" w:rsidP="00FD6A6D">
            <w:pPr>
              <w:rPr>
                <w:lang w:val="sk-SK"/>
              </w:rPr>
            </w:pPr>
          </w:p>
        </w:tc>
      </w:tr>
      <w:tr w:rsidR="00AA3558" w:rsidRPr="004A073A" w14:paraId="7A0DC557" w14:textId="77777777" w:rsidTr="00AA3558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124C106" w14:textId="77777777" w:rsidR="00AA3558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AA3558" w:rsidRPr="004A073A" w14:paraId="1C877D36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7D58835A" w14:textId="77777777" w:rsidR="00AA3558" w:rsidRPr="004A073A" w:rsidRDefault="00AA3558" w:rsidP="00AA3558">
            <w:pPr>
              <w:rPr>
                <w:lang w:val="sk-SK"/>
              </w:rPr>
            </w:pPr>
            <w:r w:rsidRPr="004A073A">
              <w:rPr>
                <w:lang w:val="sk-SK"/>
              </w:rPr>
              <w:t>FG2, s. 283</w:t>
            </w:r>
          </w:p>
          <w:p w14:paraId="47B41CE4" w14:textId="77777777" w:rsidR="00AA3558" w:rsidRPr="004A073A" w:rsidRDefault="00AA3558" w:rsidP="00AA3558">
            <w:pPr>
              <w:rPr>
                <w:lang w:val="sk-SK"/>
              </w:rPr>
            </w:pPr>
            <w:r w:rsidRPr="004A073A">
              <w:rPr>
                <w:lang w:val="sk-SK"/>
              </w:rPr>
              <w:t>G2 s. 104</w:t>
            </w:r>
          </w:p>
          <w:p w14:paraId="63C520C8" w14:textId="77777777" w:rsidR="00AA3558" w:rsidRPr="004A073A" w:rsidRDefault="00AA3558" w:rsidP="00AA3558">
            <w:pPr>
              <w:rPr>
                <w:lang w:val="sk-SK"/>
              </w:rPr>
            </w:pPr>
            <w:r w:rsidRPr="004A073A">
              <w:rPr>
                <w:lang w:val="sk-SK"/>
              </w:rPr>
              <w:t>U 5.2.3</w:t>
            </w:r>
          </w:p>
        </w:tc>
      </w:tr>
      <w:tr w:rsidR="00AA3558" w:rsidRPr="004A073A" w14:paraId="3CCB5BF4" w14:textId="77777777" w:rsidTr="00AA3558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4DB5151" w14:textId="77777777" w:rsidR="00AA3558" w:rsidRPr="004A073A" w:rsidRDefault="00AA3558" w:rsidP="00AA355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AA3558" w:rsidRPr="004A073A" w14:paraId="15322F27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60937D13" w14:textId="77777777" w:rsidR="00AA3558" w:rsidRPr="004A073A" w:rsidRDefault="00AA3558" w:rsidP="00AA3558">
            <w:pPr>
              <w:ind w:left="567" w:hanging="567"/>
              <w:rPr>
                <w:lang w:val="sk-SK"/>
              </w:rPr>
            </w:pPr>
            <w:r w:rsidRPr="004A073A">
              <w:rPr>
                <w:caps/>
                <w:lang w:val="sk-SK"/>
              </w:rPr>
              <w:t>Demkanin</w:t>
            </w:r>
            <w:r w:rsidRPr="004A073A">
              <w:rPr>
                <w:lang w:val="sk-SK"/>
              </w:rPr>
              <w:t xml:space="preserve">, P. a kol. </w:t>
            </w:r>
            <w:r w:rsidRPr="004A073A">
              <w:rPr>
                <w:i/>
                <w:lang w:val="sk-SK"/>
              </w:rPr>
              <w:t>Fyzika pre 2. ročník gymnázia a 6. ročník gymnázia s osemročným štúdiom</w:t>
            </w:r>
            <w:r w:rsidRPr="004A073A">
              <w:rPr>
                <w:lang w:val="sk-SK"/>
              </w:rPr>
              <w:t>. Prievidza : Patria I. 2010. s. 128. ISBN 978-80-89431-10-6.</w:t>
            </w:r>
          </w:p>
        </w:tc>
      </w:tr>
    </w:tbl>
    <w:p w14:paraId="41479833" w14:textId="77777777" w:rsidR="00AA3558" w:rsidRPr="004A073A" w:rsidRDefault="00AA3558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AA3558" w:rsidRPr="004A073A" w14:paraId="01A35AD5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2A6BCBC" w14:textId="287F93D2" w:rsidR="00AA3558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9" w:name="_Toc430173181"/>
            <w:bookmarkStart w:id="20" w:name="_Toc430806138"/>
            <w:bookmarkStart w:id="21" w:name="_Toc145266897"/>
            <w:r>
              <w:rPr>
                <w:lang w:val="sk-SK"/>
              </w:rPr>
              <w:lastRenderedPageBreak/>
              <w:t xml:space="preserve">4.6 </w:t>
            </w:r>
            <w:r w:rsidR="00C74CFB" w:rsidRPr="004A073A">
              <w:rPr>
                <w:lang w:val="sk-SK"/>
              </w:rPr>
              <w:t>Sledujeme teplotu tyčí</w:t>
            </w:r>
            <w:bookmarkEnd w:id="19"/>
            <w:bookmarkEnd w:id="20"/>
            <w:bookmarkEnd w:id="21"/>
          </w:p>
        </w:tc>
      </w:tr>
      <w:tr w:rsidR="00AA3558" w:rsidRPr="004A073A" w14:paraId="21BBBC8C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72E04B75" w14:textId="77777777" w:rsidR="00AA3558" w:rsidRPr="004A073A" w:rsidRDefault="00AA3558" w:rsidP="00FD6A6D">
            <w:pPr>
              <w:rPr>
                <w:lang w:val="sk-SK"/>
              </w:rPr>
            </w:pPr>
          </w:p>
        </w:tc>
      </w:tr>
      <w:tr w:rsidR="00AA3558" w:rsidRPr="004A073A" w14:paraId="507F055D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3A3CFB3C" w14:textId="77777777" w:rsidR="00AA3558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bré a zlé vodiče tepla</w:t>
            </w:r>
          </w:p>
        </w:tc>
      </w:tr>
      <w:tr w:rsidR="00AA3558" w:rsidRPr="004A073A" w14:paraId="216711B7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33FD8F16" w14:textId="77777777" w:rsidR="00AA3558" w:rsidRPr="004A073A" w:rsidRDefault="00C74CFB" w:rsidP="00C74CFB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AA3558" w:rsidRPr="004A073A" w14:paraId="70E6017F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A1F6157" w14:textId="77777777" w:rsidR="00AA3558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AA3558" w:rsidRPr="004A073A" w14:paraId="67ED5B9C" w14:textId="77777777" w:rsidTr="00CA5C08">
        <w:trPr>
          <w:jc w:val="center"/>
        </w:trPr>
        <w:tc>
          <w:tcPr>
            <w:tcW w:w="9623" w:type="dxa"/>
            <w:shd w:val="clear" w:color="auto" w:fill="auto"/>
          </w:tcPr>
          <w:p w14:paraId="42D45C7F" w14:textId="77777777" w:rsidR="00AA3558" w:rsidRPr="004A073A" w:rsidRDefault="00C74CFB" w:rsidP="00FD6A6D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rôznu tepelnú vodivosť kovov.</w:t>
            </w:r>
          </w:p>
        </w:tc>
      </w:tr>
      <w:tr w:rsidR="00AA3558" w:rsidRPr="004A073A" w14:paraId="174DA044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7E069F5" w14:textId="77777777" w:rsidR="00AA3558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74CFB" w:rsidRPr="004A073A" w14:paraId="5609AAF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80A1664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vie, čo je teplota a dokáže ju merať. Pozná historický vývoj predstáv o teple.</w:t>
            </w:r>
          </w:p>
        </w:tc>
      </w:tr>
      <w:tr w:rsidR="00C74CFB" w:rsidRPr="004A073A" w14:paraId="5CFD61C5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BF04E6C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74CFB" w:rsidRPr="004A073A" w14:paraId="38091DD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F9CA8EA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Panvica na pečenie je vyrobená z kovu, ale jej rúčka je plastová. Prečo?</w:t>
            </w:r>
          </w:p>
        </w:tc>
      </w:tr>
      <w:tr w:rsidR="00C74CFB" w:rsidRPr="004A073A" w14:paraId="1EF0BB5E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0CB3658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74CFB" w:rsidRPr="004A073A" w14:paraId="78E716D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450C01F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2 rozmerovo rovnaké tyče z rozličných kovov, drevené guľôčky alebo špajdľa, sviečka, kahancová sviečka, statív</w:t>
            </w:r>
          </w:p>
        </w:tc>
      </w:tr>
      <w:tr w:rsidR="00C74CFB" w:rsidRPr="004A073A" w14:paraId="41AD2B14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464FF90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74CFB" w:rsidRPr="004A073A" w14:paraId="2CE5E7B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B5A6A18" w14:textId="77777777" w:rsidR="00C74CFB" w:rsidRPr="004A073A" w:rsidRDefault="00C74CFB">
            <w:pPr>
              <w:pStyle w:val="Odsekzoznamu"/>
              <w:numPr>
                <w:ilvl w:val="0"/>
                <w:numId w:val="1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arafínom prilep na tyče drevené guľôčky alebo špajdľu narezanú na rovnaké kúsky do rovnakých vzdialeností.</w:t>
            </w:r>
          </w:p>
          <w:p w14:paraId="46A4EDAA" w14:textId="77777777" w:rsidR="00C74CFB" w:rsidRPr="004A073A" w:rsidRDefault="00C74CFB">
            <w:pPr>
              <w:pStyle w:val="Odsekzoznamu"/>
              <w:numPr>
                <w:ilvl w:val="0"/>
                <w:numId w:val="1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Tyče umiestni vodorovne do statívu do rovnakej výšky.</w:t>
            </w:r>
          </w:p>
          <w:p w14:paraId="403E6F85" w14:textId="77777777" w:rsidR="00C74CFB" w:rsidRPr="004A073A" w:rsidRDefault="00C74CFB">
            <w:pPr>
              <w:pStyle w:val="Odsekzoznamu"/>
              <w:numPr>
                <w:ilvl w:val="0"/>
                <w:numId w:val="1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Tyče v mieste dotyku zohrievaj kahancovou sviečkou. (obr. 4.8)</w:t>
            </w:r>
          </w:p>
          <w:p w14:paraId="36491636" w14:textId="77777777" w:rsidR="00C74CFB" w:rsidRPr="004A073A" w:rsidRDefault="00C74CFB">
            <w:pPr>
              <w:pStyle w:val="Odsekzoznamu"/>
              <w:numPr>
                <w:ilvl w:val="0"/>
                <w:numId w:val="1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, ako odpadávajú drevené guľôčky.</w:t>
            </w:r>
          </w:p>
        </w:tc>
      </w:tr>
      <w:tr w:rsidR="00C74CFB" w:rsidRPr="004A073A" w14:paraId="6B1D55F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AF81A80" w14:textId="72310FDC" w:rsidR="00C74CFB" w:rsidRPr="004A073A" w:rsidRDefault="004D7EEF" w:rsidP="00C74CFB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5F3A5984" wp14:editId="2AF2D450">
                  <wp:extent cx="5231060" cy="2592453"/>
                  <wp:effectExtent l="0" t="0" r="1905" b="0"/>
                  <wp:docPr id="1040379469" name="Obrázok 61" descr="Obrázok, na ktorom je drevený, kov, vnútri, nábytok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379469" name="Obrázok 61" descr="Obrázok, na ktorom je drevený, kov, vnútri, nábytok&#10;&#10;Automaticky generovaný popis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83" cy="259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B" w:rsidRPr="004A073A" w14:paraId="41CE394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F790C00" w14:textId="77777777" w:rsidR="00C74CFB" w:rsidRPr="004A073A" w:rsidRDefault="00C74CFB" w:rsidP="00471370">
            <w:pPr>
              <w:pStyle w:val="VSobrkap40"/>
            </w:pPr>
            <w:r w:rsidRPr="004A073A">
              <w:t>Aparatúra na demonštráciu rôznej tepelnej vodivosti kovov</w:t>
            </w:r>
          </w:p>
        </w:tc>
      </w:tr>
      <w:tr w:rsidR="00C74CFB" w:rsidRPr="004A073A" w14:paraId="6D8C94A7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F7884D5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C74CFB" w:rsidRPr="004A073A" w14:paraId="6A55767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52FAA20" w14:textId="77777777" w:rsidR="00C74CFB" w:rsidRPr="004A073A" w:rsidRDefault="00C74CFB">
            <w:pPr>
              <w:pStyle w:val="Odsekzoznamu"/>
              <w:numPr>
                <w:ilvl w:val="0"/>
                <w:numId w:val="1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z jednej tyče odpadávajú drevené guľôčky skôr ako z inej.</w:t>
            </w:r>
          </w:p>
          <w:p w14:paraId="509E7759" w14:textId="77777777" w:rsidR="00C74CFB" w:rsidRPr="004A073A" w:rsidRDefault="00C74CFB">
            <w:pPr>
              <w:pStyle w:val="Odsekzoznamu"/>
              <w:numPr>
                <w:ilvl w:val="0"/>
                <w:numId w:val="1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de v praxi sa využíva rôzna tepelná vodivosť kovov?</w:t>
            </w:r>
          </w:p>
        </w:tc>
      </w:tr>
      <w:tr w:rsidR="00C74CFB" w:rsidRPr="004A073A" w14:paraId="7263E69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BAF5520" w14:textId="77777777" w:rsidR="00C74CFB" w:rsidRPr="004A073A" w:rsidRDefault="00C74CFB" w:rsidP="00C74CFB">
            <w:pPr>
              <w:rPr>
                <w:lang w:val="sk-SK"/>
              </w:rPr>
            </w:pPr>
          </w:p>
          <w:p w14:paraId="4061A3E9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CDA0213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28E8A5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15DF3C3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C5D569B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33D05F30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BE076F9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D4113AF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49D099F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27870BEE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02E163E9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BC288D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1082D2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01B8C627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28967440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2EF689EE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3162F4D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5216D85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2E736B4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CE71BBF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9203484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38BACC2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06F4B2A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8A38F67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35C15A14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5A98E40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4C3170C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2B58137C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CF033A4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5FA123D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59A8B25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4D8F43D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21EB448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EF70C1D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698AC32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C03202A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3EF5AFBE" w14:textId="77777777" w:rsidR="00471370" w:rsidRPr="004A073A" w:rsidRDefault="00471370" w:rsidP="00C74CFB">
            <w:pPr>
              <w:rPr>
                <w:lang w:val="sk-SK"/>
              </w:rPr>
            </w:pPr>
          </w:p>
        </w:tc>
      </w:tr>
      <w:tr w:rsidR="00C74CFB" w:rsidRPr="004A073A" w14:paraId="069B534E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D92DFA9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pojenie</w:t>
            </w:r>
          </w:p>
        </w:tc>
      </w:tr>
      <w:tr w:rsidR="00C74CFB" w:rsidRPr="004A073A" w14:paraId="5C44DC93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FD78306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2.4</w:t>
            </w:r>
          </w:p>
          <w:p w14:paraId="59CA2CAF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F7, s. 65</w:t>
            </w:r>
          </w:p>
          <w:p w14:paraId="3C21158F" w14:textId="77777777" w:rsidR="00C74CFB" w:rsidRPr="004A073A" w:rsidRDefault="00C74CFB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Aktivita 4.1</w:t>
            </w:r>
          </w:p>
        </w:tc>
      </w:tr>
      <w:tr w:rsidR="00C74CFB" w:rsidRPr="004A073A" w14:paraId="11AD094D" w14:textId="77777777" w:rsidTr="00C74CFB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8CED422" w14:textId="77777777" w:rsidR="00C74CFB" w:rsidRPr="004A073A" w:rsidRDefault="00C74CFB" w:rsidP="00C74C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74CFB" w:rsidRPr="004A073A" w14:paraId="64168077" w14:textId="77777777" w:rsidTr="00A423D4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364A867F" w14:textId="77777777" w:rsidR="00C74CFB" w:rsidRPr="004A073A" w:rsidRDefault="00C74CFB" w:rsidP="00A423D4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 a kol. </w:t>
            </w:r>
            <w:r w:rsidRPr="004A073A">
              <w:rPr>
                <w:i/>
                <w:lang w:val="sk-SK"/>
              </w:rPr>
              <w:t>Školské pokusy z fyziky</w:t>
            </w:r>
            <w:r w:rsidRPr="004A073A">
              <w:rPr>
                <w:lang w:val="sk-SK"/>
              </w:rPr>
              <w:t>. Bratislava . SPN. 1992. s. 501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4E4B3643" w14:textId="77777777" w:rsidR="00C74CFB" w:rsidRPr="004A073A" w:rsidRDefault="00C74CFB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74CFB" w:rsidRPr="004A073A" w14:paraId="23728183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366D8ACC" w14:textId="4A4E6618" w:rsidR="00C74CFB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2" w:name="_Toc430173182"/>
            <w:bookmarkStart w:id="23" w:name="_Toc430806139"/>
            <w:bookmarkStart w:id="24" w:name="_Toc145266898"/>
            <w:r>
              <w:rPr>
                <w:lang w:val="sk-SK"/>
              </w:rPr>
              <w:lastRenderedPageBreak/>
              <w:t xml:space="preserve">4.7 </w:t>
            </w:r>
            <w:r w:rsidR="00870C0D" w:rsidRPr="004A073A">
              <w:rPr>
                <w:lang w:val="sk-SK"/>
              </w:rPr>
              <w:t>Sledujeme vedenie tepla vo vode</w:t>
            </w:r>
            <w:bookmarkEnd w:id="22"/>
            <w:bookmarkEnd w:id="23"/>
            <w:bookmarkEnd w:id="24"/>
          </w:p>
        </w:tc>
      </w:tr>
      <w:tr w:rsidR="00C74CFB" w:rsidRPr="004A073A" w14:paraId="6336BDD1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ADF4A6A" w14:textId="77777777" w:rsidR="00C74CFB" w:rsidRPr="004A073A" w:rsidRDefault="00C74CFB" w:rsidP="00C74CFB">
            <w:pPr>
              <w:rPr>
                <w:lang w:val="sk-SK"/>
              </w:rPr>
            </w:pPr>
          </w:p>
        </w:tc>
      </w:tr>
      <w:tr w:rsidR="00C74CFB" w:rsidRPr="004A073A" w14:paraId="5B8E2FB3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61CD7C3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oda ako vodič tepla</w:t>
            </w:r>
          </w:p>
        </w:tc>
      </w:tr>
      <w:tr w:rsidR="00C74CFB" w:rsidRPr="004A073A" w14:paraId="4C6F0B8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8C8DA63" w14:textId="77777777" w:rsidR="00C74CFB" w:rsidRPr="004A073A" w:rsidRDefault="00870C0D" w:rsidP="00870C0D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74CFB" w:rsidRPr="004A073A" w14:paraId="237F52B8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B1A8579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74CFB" w:rsidRPr="004A073A" w14:paraId="0069226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6951590" w14:textId="77777777" w:rsidR="00C74CFB" w:rsidRPr="004A073A" w:rsidRDefault="00870C0D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pomerne zlú tepelnú vodivosť vody.</w:t>
            </w:r>
          </w:p>
        </w:tc>
      </w:tr>
      <w:tr w:rsidR="00C74CFB" w:rsidRPr="004A073A" w14:paraId="7E4A8B65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C59DB9A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74CFB" w:rsidRPr="004A073A" w14:paraId="05327B9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CD291DD" w14:textId="77777777" w:rsidR="00C74CFB" w:rsidRPr="004A073A" w:rsidRDefault="00870C0D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pozná pojem tepelná vodivosť. Vie, že teplá voda má menšiu hustotu ako studená a preto stúpa ku hladine.</w:t>
            </w:r>
          </w:p>
        </w:tc>
      </w:tr>
      <w:tr w:rsidR="00C74CFB" w:rsidRPr="004A073A" w14:paraId="7CFFAB91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CBD15F1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74CFB" w:rsidRPr="004A073A" w14:paraId="1B0DCB5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765E4F7" w14:textId="77777777" w:rsidR="00C74CFB" w:rsidRPr="004A073A" w:rsidRDefault="00870C0D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V kuchyni máme skúsenosti so zohrievaním polievok i omáčok. Kým polievky pri ohrievaní netreba miešať, omáčky treba, pretože môžu prihorieť. Prečo?</w:t>
            </w:r>
          </w:p>
        </w:tc>
      </w:tr>
      <w:tr w:rsidR="00C74CFB" w:rsidRPr="004A073A" w14:paraId="343CECC4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B3ED34B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74CFB" w:rsidRPr="004A073A" w14:paraId="4FA77BC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053F33F" w14:textId="77777777" w:rsidR="00C74CFB" w:rsidRPr="004A073A" w:rsidRDefault="00870C0D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skúmavka, držiak skúmavky, ľad, kovová guľôčka o niečo menšieho priemeru ako je skúmavka, ľad, voda, kahancová sviečka</w:t>
            </w:r>
          </w:p>
        </w:tc>
      </w:tr>
      <w:tr w:rsidR="00C74CFB" w:rsidRPr="004A073A" w14:paraId="3C2B17F3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67442422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74CFB" w:rsidRPr="004A073A" w14:paraId="2879762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C4298D2" w14:textId="75F0712C" w:rsidR="00870C0D" w:rsidRDefault="00870C0D">
            <w:pPr>
              <w:pStyle w:val="Odsekzoznamu"/>
              <w:numPr>
                <w:ilvl w:val="0"/>
                <w:numId w:val="13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skúmavky daj kúsok ľadu, zaťaž ho guľôčkou a nalej asi do 3/4 objemu vodou.</w:t>
            </w:r>
            <w:r w:rsidR="006D3BAF">
              <w:rPr>
                <w:lang w:val="sk-SK"/>
              </w:rPr>
              <w:t xml:space="preserve"> </w:t>
            </w:r>
          </w:p>
          <w:p w14:paraId="4393AFA8" w14:textId="373672E2" w:rsidR="006D3BAF" w:rsidRPr="006D3BAF" w:rsidRDefault="006D3BAF" w:rsidP="006D3BAF">
            <w:pPr>
              <w:pStyle w:val="Odsekzoznamu"/>
              <w:ind w:left="284"/>
              <w:rPr>
                <w:lang w:val="sk-SK"/>
              </w:rPr>
            </w:pPr>
            <w:r>
              <w:rPr>
                <w:lang w:val="sk-SK"/>
              </w:rPr>
              <w:t>Alebo dopredu zamraz trochu vody v skúmavke, potom zalej vodou.</w:t>
            </w:r>
          </w:p>
          <w:p w14:paraId="01ED9E70" w14:textId="77777777" w:rsidR="00870C0D" w:rsidRPr="004A073A" w:rsidRDefault="00870C0D">
            <w:pPr>
              <w:pStyle w:val="Odsekzoznamu"/>
              <w:numPr>
                <w:ilvl w:val="0"/>
                <w:numId w:val="13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kúmavku drž v šikmej polohe nad sviečkou tak, aby sa plameň dotýkal len tesne pod voľným povrchom vody (obr. 4.9).</w:t>
            </w:r>
          </w:p>
          <w:p w14:paraId="13E3E29E" w14:textId="77777777" w:rsidR="00C74CFB" w:rsidRPr="004A073A" w:rsidRDefault="00870C0D">
            <w:pPr>
              <w:pStyle w:val="Odsekzoznamu"/>
              <w:numPr>
                <w:ilvl w:val="0"/>
                <w:numId w:val="13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, čo sa deje s ľadom pri zohrievaní vody.</w:t>
            </w:r>
          </w:p>
        </w:tc>
      </w:tr>
      <w:tr w:rsidR="00C74CFB" w:rsidRPr="004A073A" w14:paraId="3A2BCFE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6B6B432" w14:textId="7B8FED47" w:rsidR="00C74CFB" w:rsidRPr="004A073A" w:rsidRDefault="006D3BAF" w:rsidP="00870C0D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5B8EB2BB" wp14:editId="285A4AC3">
                  <wp:extent cx="4788392" cy="3340728"/>
                  <wp:effectExtent l="0" t="0" r="0" b="0"/>
                  <wp:docPr id="2071692062" name="Obrázok 62" descr="Obrázok, na ktorom je nástroj, železiarsky tovar pre domácnosti, rezanie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92062" name="Obrázok 62" descr="Obrázok, na ktorom je nástroj, železiarsky tovar pre domácnosti, rezanie, vnútri&#10;&#10;Automaticky generovaný popis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57" cy="337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B" w:rsidRPr="004A073A" w14:paraId="2AE0ED9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DD4E1A3" w14:textId="77777777" w:rsidR="00C74CFB" w:rsidRPr="004A073A" w:rsidRDefault="00870C0D" w:rsidP="00471370">
            <w:pPr>
              <w:pStyle w:val="VSobrkap40"/>
            </w:pPr>
            <w:r w:rsidRPr="004A073A">
              <w:t>Pokus so zohrievaním vody v skúmavke</w:t>
            </w:r>
          </w:p>
        </w:tc>
      </w:tr>
      <w:tr w:rsidR="00C74CFB" w:rsidRPr="004A073A" w14:paraId="326CFAAB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207058F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C74CFB" w:rsidRPr="004A073A" w14:paraId="360C9F47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9D9430C" w14:textId="77777777" w:rsidR="00870C0D" w:rsidRPr="004A073A" w:rsidRDefault="00870C0D">
            <w:pPr>
              <w:pStyle w:val="Odsekzoznamu"/>
              <w:numPr>
                <w:ilvl w:val="0"/>
                <w:numId w:val="13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a ľad neroztopil, hoci voda dosiahla teplotu varu?</w:t>
            </w:r>
          </w:p>
          <w:p w14:paraId="3EEDDD6E" w14:textId="77777777" w:rsidR="00870C0D" w:rsidRPr="004A073A" w:rsidRDefault="00870C0D">
            <w:pPr>
              <w:pStyle w:val="Odsekzoznamu"/>
              <w:numPr>
                <w:ilvl w:val="0"/>
                <w:numId w:val="13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základe pozorovania sme zistili, že voda nie je dobrý vodič tepla. Prečo je potom v potrubí vykurovacieho systému voda?</w:t>
            </w:r>
          </w:p>
          <w:p w14:paraId="46549609" w14:textId="77777777" w:rsidR="00C74CFB" w:rsidRPr="004A073A" w:rsidRDefault="00870C0D">
            <w:pPr>
              <w:pStyle w:val="Odsekzoznamu"/>
              <w:numPr>
                <w:ilvl w:val="0"/>
                <w:numId w:val="13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ú úlohu v pokuse zohráva kovová guľôčka?</w:t>
            </w:r>
          </w:p>
        </w:tc>
      </w:tr>
      <w:tr w:rsidR="00C74CFB" w:rsidRPr="004A073A" w14:paraId="7A6E8F2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D472FA0" w14:textId="77777777" w:rsidR="00C74CFB" w:rsidRPr="004A073A" w:rsidRDefault="00C74CFB" w:rsidP="00C74CFB">
            <w:pPr>
              <w:rPr>
                <w:lang w:val="sk-SK"/>
              </w:rPr>
            </w:pPr>
          </w:p>
          <w:p w14:paraId="4EFAD5E1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07EC00E4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03EAF0BD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67224831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29386F39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264ACFB6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1F0F3F2D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26F774D2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7E495D19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5F858CDA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2179824E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4D88AE85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0F9C0966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702142CD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470CADE1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4C7770DF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1D31F694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0CD3DE5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7CCC4185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42FA8886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79AD658B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0C1D8015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2C75F6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5A3A79F" w14:textId="18F4916D" w:rsidR="00471370" w:rsidRDefault="00471370" w:rsidP="00C74CFB">
            <w:pPr>
              <w:rPr>
                <w:lang w:val="sk-SK"/>
              </w:rPr>
            </w:pPr>
          </w:p>
          <w:p w14:paraId="797BD1A5" w14:textId="1E2698FC" w:rsidR="002129B5" w:rsidRDefault="002129B5" w:rsidP="00C74CFB">
            <w:pPr>
              <w:rPr>
                <w:lang w:val="sk-SK"/>
              </w:rPr>
            </w:pPr>
          </w:p>
          <w:p w14:paraId="0C3804C9" w14:textId="5C1C4692" w:rsidR="002129B5" w:rsidRDefault="002129B5" w:rsidP="00C74CFB">
            <w:pPr>
              <w:rPr>
                <w:lang w:val="sk-SK"/>
              </w:rPr>
            </w:pPr>
          </w:p>
          <w:p w14:paraId="43CC27AE" w14:textId="77777777" w:rsidR="002129B5" w:rsidRPr="004A073A" w:rsidRDefault="002129B5" w:rsidP="00C74CFB">
            <w:pPr>
              <w:rPr>
                <w:lang w:val="sk-SK"/>
              </w:rPr>
            </w:pPr>
          </w:p>
          <w:p w14:paraId="426230E4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BFA6229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5F9495BC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62413B24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7B86B8DA" w14:textId="77777777" w:rsidR="00870C0D" w:rsidRPr="004A073A" w:rsidRDefault="00870C0D" w:rsidP="00C74CFB">
            <w:pPr>
              <w:rPr>
                <w:lang w:val="sk-SK"/>
              </w:rPr>
            </w:pPr>
          </w:p>
        </w:tc>
      </w:tr>
      <w:tr w:rsidR="00C74CFB" w:rsidRPr="004A073A" w14:paraId="35E4F6DF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7E76FD6B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C74CFB" w:rsidRPr="004A073A" w14:paraId="3A18FDA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BDF8C60" w14:textId="77777777" w:rsidR="00C74CFB" w:rsidRPr="004A073A" w:rsidRDefault="00870C0D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2.4</w:t>
            </w:r>
          </w:p>
        </w:tc>
      </w:tr>
      <w:tr w:rsidR="00C74CFB" w:rsidRPr="004A073A" w14:paraId="7D05BD06" w14:textId="77777777" w:rsidTr="00870C0D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6BC844D6" w14:textId="77777777" w:rsidR="00C74CFB" w:rsidRPr="004A073A" w:rsidRDefault="00870C0D" w:rsidP="00870C0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870C0D" w:rsidRPr="004A073A" w14:paraId="695368F7" w14:textId="77777777" w:rsidTr="00A423D4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603195F9" w14:textId="77777777" w:rsidR="00870C0D" w:rsidRPr="004A073A" w:rsidRDefault="00870C0D" w:rsidP="00A423D4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 a kol. </w:t>
            </w:r>
            <w:r w:rsidRPr="004A073A">
              <w:rPr>
                <w:i/>
                <w:lang w:val="sk-SK"/>
              </w:rPr>
              <w:t>Školské pokusy z fyziky</w:t>
            </w:r>
            <w:r w:rsidRPr="004A073A">
              <w:rPr>
                <w:lang w:val="sk-SK"/>
              </w:rPr>
              <w:t>. Bratislava . SPN. 1992. s. 501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3FEEC112" w14:textId="77777777" w:rsidR="00870C0D" w:rsidRPr="004A073A" w:rsidRDefault="00870C0D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870C0D" w:rsidRPr="004A073A" w14:paraId="31512462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5719440" w14:textId="32506558" w:rsidR="00870C0D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5" w:name="_Toc430173183"/>
            <w:bookmarkStart w:id="26" w:name="_Toc430806140"/>
            <w:bookmarkStart w:id="27" w:name="_Toc145266899"/>
            <w:r>
              <w:rPr>
                <w:lang w:val="sk-SK"/>
              </w:rPr>
              <w:lastRenderedPageBreak/>
              <w:t xml:space="preserve">4.8 </w:t>
            </w:r>
            <w:r w:rsidR="00A423D4" w:rsidRPr="004A073A">
              <w:rPr>
                <w:lang w:val="sk-SK"/>
              </w:rPr>
              <w:t>Skúmame vykurovací systém</w:t>
            </w:r>
            <w:bookmarkEnd w:id="25"/>
            <w:bookmarkEnd w:id="26"/>
            <w:bookmarkEnd w:id="27"/>
          </w:p>
        </w:tc>
      </w:tr>
      <w:tr w:rsidR="00870C0D" w:rsidRPr="004A073A" w14:paraId="029BF95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0ED81DF" w14:textId="77777777" w:rsidR="00870C0D" w:rsidRPr="004A073A" w:rsidRDefault="00870C0D" w:rsidP="00C74CFB">
            <w:pPr>
              <w:rPr>
                <w:lang w:val="sk-SK"/>
              </w:rPr>
            </w:pPr>
          </w:p>
        </w:tc>
      </w:tr>
      <w:tr w:rsidR="00870C0D" w:rsidRPr="004A073A" w14:paraId="20414C32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34B85FD5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edenie tepla prúdením</w:t>
            </w:r>
          </w:p>
        </w:tc>
      </w:tr>
      <w:tr w:rsidR="00870C0D" w:rsidRPr="004A073A" w14:paraId="2D35FD5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414CE2B" w14:textId="77777777" w:rsidR="00870C0D" w:rsidRPr="004A073A" w:rsidRDefault="00A423D4" w:rsidP="00A423D4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870C0D" w:rsidRPr="004A073A" w14:paraId="707F9138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B44FBE1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870C0D" w:rsidRPr="004A073A" w14:paraId="4FE69A5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8F3112B" w14:textId="77777777" w:rsidR="00870C0D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princíp fungovania vykurovacieho systému.</w:t>
            </w:r>
          </w:p>
        </w:tc>
      </w:tr>
      <w:tr w:rsidR="00870C0D" w:rsidRPr="004A073A" w14:paraId="1B15361B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CBB5E15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má žiak vedieť</w:t>
            </w:r>
          </w:p>
        </w:tc>
      </w:tr>
      <w:tr w:rsidR="00870C0D" w:rsidRPr="004A073A" w14:paraId="23B063D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7C9618F" w14:textId="77777777" w:rsidR="00870C0D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alebo gymnázia pozná dobré a zlé vodiče tepla. Vie, akými spôsobmi sa môže teplo šíriť.</w:t>
            </w:r>
          </w:p>
        </w:tc>
      </w:tr>
      <w:tr w:rsidR="00870C0D" w:rsidRPr="004A073A" w14:paraId="2925F196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0F243F5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870C0D" w:rsidRPr="004A073A" w14:paraId="52ABD341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FB1CA54" w14:textId="77777777" w:rsidR="00870C0D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Vykurovací systém je súčasťou každého domu. Na akom princípe funguje vykurovanie?</w:t>
            </w:r>
          </w:p>
        </w:tc>
      </w:tr>
      <w:tr w:rsidR="00870C0D" w:rsidRPr="004A073A" w14:paraId="7D3BDC02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4D43D2E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870C0D" w:rsidRPr="004A073A" w14:paraId="10A7C06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C7431CF" w14:textId="77777777" w:rsidR="00870C0D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sklená rúra zahnutá do tvaru obdĺžnika, kadička, farbivo, kahancová sviečka</w:t>
            </w:r>
          </w:p>
        </w:tc>
      </w:tr>
      <w:tr w:rsidR="00870C0D" w:rsidRPr="004A073A" w14:paraId="6BC764DB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E8DAA35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870C0D" w:rsidRPr="004A073A" w14:paraId="5DE5CC0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B7508D6" w14:textId="77777777" w:rsidR="00A423D4" w:rsidRPr="004A073A" w:rsidRDefault="00A423D4">
            <w:pPr>
              <w:pStyle w:val="Odsekzoznamu"/>
              <w:numPr>
                <w:ilvl w:val="0"/>
                <w:numId w:val="13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kadičky nalej zafarbenú vodu.</w:t>
            </w:r>
          </w:p>
          <w:p w14:paraId="33E0ED82" w14:textId="77777777" w:rsidR="00A423D4" w:rsidRPr="004A073A" w:rsidRDefault="00A423D4">
            <w:pPr>
              <w:pStyle w:val="Odsekzoznamu"/>
              <w:numPr>
                <w:ilvl w:val="0"/>
                <w:numId w:val="13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hnutú sklenú trubicu naplň po okraj vodou tak, aby neobsahovala bublinky a ponor ju otvorenými koncami do kadičky. Dôležité je, aby v nej neboli žiadne vzduchové bublinky.</w:t>
            </w:r>
          </w:p>
          <w:p w14:paraId="5704600E" w14:textId="77777777" w:rsidR="00870C0D" w:rsidRPr="004A073A" w:rsidRDefault="00A423D4">
            <w:pPr>
              <w:pStyle w:val="Odsekzoznamu"/>
              <w:numPr>
                <w:ilvl w:val="0"/>
                <w:numId w:val="13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d jedno rameno umiestni sviečku a zahrievaj ňou spodnú vodorovnú časť trubice (obr. 4.10).</w:t>
            </w:r>
          </w:p>
        </w:tc>
      </w:tr>
      <w:tr w:rsidR="00870C0D" w:rsidRPr="004A073A" w14:paraId="1A85140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3D12BAB" w14:textId="0DFC7133" w:rsidR="00870C0D" w:rsidRPr="004A073A" w:rsidRDefault="002D1E66" w:rsidP="00A423D4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288F6D9F" wp14:editId="7B19D055">
                  <wp:extent cx="3184978" cy="2425892"/>
                  <wp:effectExtent l="0" t="0" r="3175" b="0"/>
                  <wp:docPr id="129726621" name="Obrázok 63" descr="Obrázok, na ktorom je vnútri, osoba, dizajn, umen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26621" name="Obrázok 63" descr="Obrázok, na ktorom je vnútri, osoba, dizajn, umenie&#10;&#10;Automaticky generovaný popis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92" cy="24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0D" w:rsidRPr="004A073A" w14:paraId="6B25773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E5DAF92" w14:textId="77777777" w:rsidR="00870C0D" w:rsidRPr="004A073A" w:rsidRDefault="00A423D4" w:rsidP="00471370">
            <w:pPr>
              <w:pStyle w:val="VSobrkap40"/>
            </w:pPr>
            <w:r w:rsidRPr="004A073A">
              <w:t>Zostavenie pomôcok pri pokuse so zahnutou trubicou</w:t>
            </w:r>
          </w:p>
        </w:tc>
      </w:tr>
      <w:tr w:rsidR="00870C0D" w:rsidRPr="004A073A" w14:paraId="4854032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75C3B1A" w14:textId="77777777" w:rsidR="00870C0D" w:rsidRPr="004A073A" w:rsidRDefault="00A423D4">
            <w:pPr>
              <w:pStyle w:val="Odsekzoznamu"/>
              <w:numPr>
                <w:ilvl w:val="0"/>
                <w:numId w:val="13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, čo sa deje s kvapalinou.</w:t>
            </w:r>
          </w:p>
        </w:tc>
      </w:tr>
      <w:tr w:rsidR="00870C0D" w:rsidRPr="004A073A" w14:paraId="1D21882C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5A08C2AF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870C0D" w:rsidRPr="004A073A" w14:paraId="0F656CC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A71B63C" w14:textId="77777777" w:rsidR="00A423D4" w:rsidRPr="004A073A" w:rsidRDefault="00A423D4">
            <w:pPr>
              <w:pStyle w:val="Odsekzoznamu"/>
              <w:numPr>
                <w:ilvl w:val="0"/>
                <w:numId w:val="140"/>
              </w:numPr>
              <w:ind w:left="284" w:hanging="295"/>
              <w:rPr>
                <w:lang w:val="sk-SK"/>
              </w:rPr>
            </w:pPr>
            <w:r w:rsidRPr="004A073A">
              <w:rPr>
                <w:lang w:val="sk-SK"/>
              </w:rPr>
              <w:t>Prečo je dôležité, aby v trubici neboli vzduchové bubliny?</w:t>
            </w:r>
          </w:p>
          <w:p w14:paraId="6768E2C0" w14:textId="77777777" w:rsidR="00A423D4" w:rsidRPr="004A073A" w:rsidRDefault="00A423D4">
            <w:pPr>
              <w:pStyle w:val="Odsekzoznamu"/>
              <w:numPr>
                <w:ilvl w:val="0"/>
                <w:numId w:val="140"/>
              </w:numPr>
              <w:ind w:left="284" w:hanging="295"/>
              <w:rPr>
                <w:lang w:val="sk-SK"/>
              </w:rPr>
            </w:pPr>
            <w:r w:rsidRPr="004A073A">
              <w:rPr>
                <w:lang w:val="sk-SK"/>
              </w:rPr>
              <w:t>Na základe výsledkov tohto pokusu vysvetli, prečo treba odvzdušňovať radiátory.</w:t>
            </w:r>
          </w:p>
          <w:p w14:paraId="3DCFE07A" w14:textId="77777777" w:rsidR="00A423D4" w:rsidRPr="004A073A" w:rsidRDefault="00A423D4">
            <w:pPr>
              <w:pStyle w:val="Odsekzoznamu"/>
              <w:numPr>
                <w:ilvl w:val="0"/>
                <w:numId w:val="140"/>
              </w:numPr>
              <w:ind w:left="284" w:hanging="295"/>
              <w:rPr>
                <w:lang w:val="sk-SK"/>
              </w:rPr>
            </w:pPr>
            <w:r w:rsidRPr="004A073A">
              <w:rPr>
                <w:lang w:val="sk-SK"/>
              </w:rPr>
              <w:t>Akým spôsobom dochádza v tomto pokuse k prenosu vnútornej energie?</w:t>
            </w:r>
          </w:p>
          <w:p w14:paraId="6AE38468" w14:textId="77777777" w:rsidR="00A423D4" w:rsidRPr="004A073A" w:rsidRDefault="00A423D4">
            <w:pPr>
              <w:pStyle w:val="Odsekzoznamu"/>
              <w:numPr>
                <w:ilvl w:val="0"/>
                <w:numId w:val="140"/>
              </w:numPr>
              <w:ind w:left="284" w:hanging="295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nos vnútornej energie prúdením má veľký význam v praxi, v dennom živote a v technike. Uveď príklady.</w:t>
            </w:r>
          </w:p>
          <w:p w14:paraId="355B6CB0" w14:textId="77777777" w:rsidR="00870C0D" w:rsidRPr="004A073A" w:rsidRDefault="00A423D4">
            <w:pPr>
              <w:pStyle w:val="Odsekzoznamu"/>
              <w:numPr>
                <w:ilvl w:val="0"/>
                <w:numId w:val="140"/>
              </w:numPr>
              <w:ind w:left="284" w:hanging="295"/>
              <w:rPr>
                <w:lang w:val="sk-SK"/>
              </w:rPr>
            </w:pPr>
            <w:r w:rsidRPr="004A073A">
              <w:rPr>
                <w:lang w:val="sk-SK"/>
              </w:rPr>
              <w:t>Zamysli sa nad tým, prečo sa v zime odporúča obliecť viac tenších vrstiev ako jednu hrubú</w:t>
            </w:r>
          </w:p>
        </w:tc>
      </w:tr>
      <w:tr w:rsidR="00870C0D" w:rsidRPr="004A073A" w14:paraId="6C0F2E5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10B347C" w14:textId="77777777" w:rsidR="00870C0D" w:rsidRPr="004A073A" w:rsidRDefault="00870C0D" w:rsidP="00C74CFB">
            <w:pPr>
              <w:rPr>
                <w:lang w:val="sk-SK"/>
              </w:rPr>
            </w:pPr>
          </w:p>
          <w:p w14:paraId="65E94E3D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426B6828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2D8792E2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451AC576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2F162625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7FC230F4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57DD06D6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555C25DE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4B25A597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7E4E79ED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23A884C4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12FA1CDC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2031EC9B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364EB121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03EE0905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5DDCC9F9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7A3D4865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0FA25CFF" w14:textId="77777777" w:rsidR="00A423D4" w:rsidRPr="004A073A" w:rsidRDefault="00A423D4" w:rsidP="00C74CFB">
            <w:pPr>
              <w:rPr>
                <w:lang w:val="sk-SK"/>
              </w:rPr>
            </w:pPr>
          </w:p>
          <w:p w14:paraId="62D65BE1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548FBE3F" w14:textId="0A1B137C" w:rsidR="007C6E30" w:rsidRDefault="007C6E30" w:rsidP="00C74CFB">
            <w:pPr>
              <w:rPr>
                <w:lang w:val="sk-SK"/>
              </w:rPr>
            </w:pPr>
          </w:p>
          <w:p w14:paraId="4BC72448" w14:textId="77777777" w:rsidR="002129B5" w:rsidRPr="004A073A" w:rsidRDefault="002129B5" w:rsidP="00C74CFB">
            <w:pPr>
              <w:rPr>
                <w:lang w:val="sk-SK"/>
              </w:rPr>
            </w:pPr>
          </w:p>
          <w:p w14:paraId="29826C3A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0B7EB1C8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589C5203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707F19A5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5707CCF8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614F3403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368B42D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178FED3A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078C899D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358800B6" w14:textId="77777777" w:rsidR="00471370" w:rsidRPr="004A073A" w:rsidRDefault="00471370" w:rsidP="00C74CFB">
            <w:pPr>
              <w:rPr>
                <w:lang w:val="sk-SK"/>
              </w:rPr>
            </w:pPr>
          </w:p>
          <w:p w14:paraId="4055E3C9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3A106EA9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3721EAA" w14:textId="77777777" w:rsidR="00A423D4" w:rsidRPr="004A073A" w:rsidRDefault="00A423D4" w:rsidP="00C74CFB">
            <w:pPr>
              <w:rPr>
                <w:lang w:val="sk-SK"/>
              </w:rPr>
            </w:pPr>
          </w:p>
        </w:tc>
      </w:tr>
      <w:tr w:rsidR="00870C0D" w:rsidRPr="004A073A" w14:paraId="4433AF67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1D7247A8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870C0D" w:rsidRPr="004A073A" w14:paraId="6E50B24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DDCE52D" w14:textId="77777777" w:rsidR="00870C0D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2.5</w:t>
            </w:r>
          </w:p>
        </w:tc>
      </w:tr>
      <w:tr w:rsidR="00870C0D" w:rsidRPr="004A073A" w14:paraId="52706105" w14:textId="77777777" w:rsidTr="00A423D4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8D36FAF" w14:textId="77777777" w:rsidR="00870C0D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A423D4" w:rsidRPr="004A073A" w14:paraId="02F96FFA" w14:textId="77777777" w:rsidTr="00A423D4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3C46CB7E" w14:textId="77777777" w:rsidR="00A423D4" w:rsidRPr="004A073A" w:rsidRDefault="00A423D4" w:rsidP="00A423D4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 a kol. </w:t>
            </w:r>
            <w:r w:rsidRPr="004A073A">
              <w:rPr>
                <w:i/>
                <w:lang w:val="sk-SK"/>
              </w:rPr>
              <w:t>Školské pokusy z fyziky</w:t>
            </w:r>
            <w:r w:rsidRPr="004A073A">
              <w:rPr>
                <w:lang w:val="sk-SK"/>
              </w:rPr>
              <w:t>. Bratislava . SPN. 1992. s. 501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36497D12" w14:textId="77777777" w:rsidR="00A423D4" w:rsidRPr="004A073A" w:rsidRDefault="00A423D4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A423D4" w:rsidRPr="004A073A" w14:paraId="63E9E2E0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C4FFEAC" w14:textId="6086BFAB" w:rsidR="00A423D4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8" w:name="_Toc430173184"/>
            <w:bookmarkStart w:id="29" w:name="_Toc430806141"/>
            <w:bookmarkStart w:id="30" w:name="_Toc145266900"/>
            <w:r>
              <w:rPr>
                <w:lang w:val="sk-SK"/>
              </w:rPr>
              <w:lastRenderedPageBreak/>
              <w:t xml:space="preserve">4.9 </w:t>
            </w:r>
            <w:r w:rsidR="00A423D4" w:rsidRPr="004A073A">
              <w:rPr>
                <w:lang w:val="sk-SK"/>
              </w:rPr>
              <w:t>Meriame teplotu pri rôznych povrchoch</w:t>
            </w:r>
            <w:bookmarkEnd w:id="28"/>
            <w:bookmarkEnd w:id="29"/>
            <w:bookmarkEnd w:id="30"/>
          </w:p>
        </w:tc>
      </w:tr>
      <w:tr w:rsidR="00A423D4" w:rsidRPr="004A073A" w14:paraId="1DCBA413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1EB195C7" w14:textId="77777777" w:rsidR="00A423D4" w:rsidRPr="004A073A" w:rsidRDefault="00A423D4" w:rsidP="00C74CFB">
            <w:pPr>
              <w:rPr>
                <w:lang w:val="sk-SK"/>
              </w:rPr>
            </w:pPr>
          </w:p>
        </w:tc>
      </w:tr>
      <w:tr w:rsidR="00A423D4" w:rsidRPr="004A073A" w14:paraId="58EE0A7C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86229E5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edenie tepla žiarením</w:t>
            </w:r>
          </w:p>
        </w:tc>
      </w:tr>
      <w:tr w:rsidR="00A423D4" w:rsidRPr="004A073A" w14:paraId="28326F3F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3F151E26" w14:textId="77777777" w:rsidR="00A423D4" w:rsidRPr="004A073A" w:rsidRDefault="00A423D4" w:rsidP="00A423D4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A423D4" w:rsidRPr="004A073A" w14:paraId="5DA45BEC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1E29CC1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A423D4" w:rsidRPr="004A073A" w14:paraId="68418D98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05675557" w14:textId="77777777" w:rsidR="00A423D4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prenos vnútornej energie tepelným žiarením. Zistiť, od akých parametrov závisí zväčšenie vnútornej energie telesa.</w:t>
            </w:r>
          </w:p>
        </w:tc>
      </w:tr>
      <w:tr w:rsidR="00A423D4" w:rsidRPr="004A073A" w14:paraId="39372C6B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35E1F9C1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A423D4" w:rsidRPr="004A073A" w14:paraId="3767BBAA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14AFCD68" w14:textId="77777777" w:rsidR="00A423D4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alebo gymnázia pozná dobré a zlé vodiče tepla. Vie, akými spôsobmi sa môže teplo šíriť.</w:t>
            </w:r>
          </w:p>
        </w:tc>
      </w:tr>
      <w:tr w:rsidR="00A423D4" w:rsidRPr="004A073A" w14:paraId="41C06651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1973B08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A423D4" w:rsidRPr="004A073A" w14:paraId="6D286C1B" w14:textId="77777777" w:rsidTr="00856643">
        <w:trPr>
          <w:jc w:val="center"/>
        </w:trPr>
        <w:tc>
          <w:tcPr>
            <w:tcW w:w="9407" w:type="dxa"/>
            <w:shd w:val="clear" w:color="auto" w:fill="auto"/>
            <w:vAlign w:val="center"/>
          </w:tcPr>
          <w:p w14:paraId="0D22050D" w14:textId="77777777" w:rsidR="00A423D4" w:rsidRPr="004A073A" w:rsidRDefault="00A423D4" w:rsidP="00A423D4">
            <w:pPr>
              <w:rPr>
                <w:lang w:val="sk-SK"/>
              </w:rPr>
            </w:pPr>
            <w:r w:rsidRPr="004A073A">
              <w:rPr>
                <w:lang w:val="sk-SK"/>
              </w:rPr>
              <w:t>V letných horúcich dňoch vhodnosť oblečenia záleží nielen od materiálu ale aj od farby. Oblečenie akej farby je v lete vhodné nosiť?</w:t>
            </w:r>
          </w:p>
        </w:tc>
      </w:tr>
      <w:tr w:rsidR="00A423D4" w:rsidRPr="004A073A" w14:paraId="17F29340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42C84457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A423D4" w:rsidRPr="004A073A" w14:paraId="467FB579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5007C954" w14:textId="77777777" w:rsidR="00A423D4" w:rsidRPr="004A073A" w:rsidRDefault="00A423D4" w:rsidP="00A423D4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infražiarič, 2 rovnaké teplomery, dva statívy, 2 rovnaké banky, matná čierna farba, lepidlo, alobal, dve zátky, </w:t>
            </w:r>
            <w:proofErr w:type="spellStart"/>
            <w:r w:rsidRPr="004A073A">
              <w:rPr>
                <w:lang w:val="sk-SK"/>
              </w:rPr>
              <w:t>Lesliova</w:t>
            </w:r>
            <w:proofErr w:type="spellEnd"/>
            <w:r w:rsidRPr="004A073A">
              <w:rPr>
                <w:lang w:val="sk-SK"/>
              </w:rPr>
              <w:t xml:space="preserve"> kocka, 4 rovnaké teplomery</w:t>
            </w:r>
          </w:p>
          <w:p w14:paraId="55C37581" w14:textId="77777777" w:rsidR="00A423D4" w:rsidRPr="004A073A" w:rsidRDefault="00A423D4" w:rsidP="00A423D4">
            <w:pPr>
              <w:rPr>
                <w:lang w:val="sk-SK"/>
              </w:rPr>
            </w:pPr>
            <w:r w:rsidRPr="004A073A">
              <w:rPr>
                <w:lang w:val="sk-SK"/>
              </w:rPr>
              <w:t>Jednu banku natri matnou čiernou farbou a nechaj zaschnúť. Druhú banku natri lepidlom a obal alobalom. Do zátok urob dieru tak, aby ňou akurát prešli teplomery. Takto získaš dve banky s teplomerom s rôznym povrchom.</w:t>
            </w:r>
          </w:p>
        </w:tc>
      </w:tr>
      <w:tr w:rsidR="00A423D4" w:rsidRPr="004A073A" w14:paraId="3B473EC9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C61B41B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A423D4" w:rsidRPr="004A073A" w14:paraId="4DB3EE71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374069BB" w14:textId="77777777" w:rsidR="00A423D4" w:rsidRPr="004A073A" w:rsidRDefault="00A423D4">
            <w:pPr>
              <w:pStyle w:val="Odsekzoznamu"/>
              <w:numPr>
                <w:ilvl w:val="0"/>
                <w:numId w:val="14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stojan zaves teplomer. Odčítaj, akú teplotu ukazuje. Stojan postav do vzdialenosti cca 50 cm od infražiariča. Infražiarič zapni. Sleduj teplotu na teplomere a zaznamenávaj ju (obr. 4.11).</w:t>
            </w:r>
          </w:p>
          <w:p w14:paraId="3D24F410" w14:textId="77777777" w:rsidR="00A423D4" w:rsidRPr="004A073A" w:rsidRDefault="00A423D4">
            <w:pPr>
              <w:pStyle w:val="Odsekzoznamu"/>
              <w:numPr>
                <w:ilvl w:val="0"/>
                <w:numId w:val="14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pni infražiarič a počkaj, kým teplota na teplomere neklesne. Druhý teplomer zaves na druhý statív. Ubezpeč sa, že oba teplomery ukazujú rovnakú teplotu. Jeden statív daj do vzdialenosti 50 cm od infražiariča, druhý do 1 m. Zapni infražiarič a sleduj teplotu na oboch teplomeroch. Hodnoty si zapisuj do tabuľky.</w:t>
            </w:r>
          </w:p>
        </w:tc>
      </w:tr>
      <w:tr w:rsidR="00A423D4" w:rsidRPr="004A073A" w14:paraId="00CB09CD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441BFD23" w14:textId="77777777" w:rsidR="00A423D4" w:rsidRPr="004A073A" w:rsidRDefault="00A423D4">
            <w:pPr>
              <w:pStyle w:val="Odsekzoznamu"/>
              <w:numPr>
                <w:ilvl w:val="0"/>
                <w:numId w:val="14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pni infražiarič a počkaj, kým teplota na teplomere neklesne. Spodný koniec jedného teplomera obal alobalom a druhého matným čiernym papierom. Oba postav do rovnakej vzdialenosti (50 cm) od infražiariča (obr. 4.12). Po zapnutí infražiariča sleduj teplotu na teplomeroch.</w:t>
            </w:r>
          </w:p>
        </w:tc>
      </w:tr>
      <w:tr w:rsidR="00A423D4" w:rsidRPr="004A073A" w14:paraId="26921B58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0843A809" w14:textId="2802791D" w:rsidR="00A423D4" w:rsidRPr="004A073A" w:rsidRDefault="00856643" w:rsidP="00A423D4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01ED10C0" wp14:editId="2699F35C">
                  <wp:extent cx="3992578" cy="3139906"/>
                  <wp:effectExtent l="0" t="0" r="0" b="0"/>
                  <wp:docPr id="1688005481" name="Obrázok 64" descr="Obrázok, na ktorom je nebo, anténa, kov, zvoniť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05481" name="Obrázok 64" descr="Obrázok, na ktorom je nebo, anténa, kov, zvoniť&#10;&#10;Automaticky generovaný popi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433" cy="315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4" w:rsidRPr="004A073A" w14:paraId="17467C5E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4E2FB52E" w14:textId="77777777" w:rsidR="00A423D4" w:rsidRPr="004A073A" w:rsidRDefault="00A423D4" w:rsidP="003028E3">
            <w:pPr>
              <w:pStyle w:val="VSobrkap40"/>
            </w:pPr>
            <w:r w:rsidRPr="004A073A">
              <w:t>Zisťovanie závislosti teploty od materiálu, ktorým je obalený teplomer</w:t>
            </w:r>
          </w:p>
        </w:tc>
      </w:tr>
      <w:tr w:rsidR="00A423D4" w:rsidRPr="004A073A" w14:paraId="44DDA72A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061DEB6F" w14:textId="77777777" w:rsidR="00A423D4" w:rsidRPr="004A073A" w:rsidRDefault="00A423D4">
            <w:pPr>
              <w:pStyle w:val="Odsekzoznamu"/>
              <w:numPr>
                <w:ilvl w:val="0"/>
                <w:numId w:val="14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Do </w:t>
            </w:r>
            <w:proofErr w:type="spellStart"/>
            <w:r w:rsidRPr="004A073A">
              <w:rPr>
                <w:lang w:val="sk-SK"/>
              </w:rPr>
              <w:t>baniek</w:t>
            </w:r>
            <w:proofErr w:type="spellEnd"/>
            <w:r w:rsidRPr="004A073A">
              <w:rPr>
                <w:lang w:val="sk-SK"/>
              </w:rPr>
              <w:t>, ktoré si si pripravil, nalej horúcu vodu (80 °C). Obe uzatvor zátkou s teplomerom tak, aby bol teplomer ponorený vo vode. Banky postav na polystyrén (tepelný izolant), sleduj a zapisuj si teplotu na teplomeroch (obr. 4.13).</w:t>
            </w:r>
          </w:p>
        </w:tc>
      </w:tr>
      <w:tr w:rsidR="00A423D4" w:rsidRPr="004A073A" w14:paraId="164692BC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0662C5B0" w14:textId="07020F0D" w:rsidR="00A423D4" w:rsidRPr="004A073A" w:rsidRDefault="00856643" w:rsidP="00A423D4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5081E37" wp14:editId="5C22300B">
                  <wp:extent cx="3971594" cy="2978591"/>
                  <wp:effectExtent l="0" t="0" r="3810" b="6350"/>
                  <wp:docPr id="1230968728" name="Obrázok 65" descr="Obrázok, na ktorom je lopta, zvon na čistenie odtoku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68728" name="Obrázok 65" descr="Obrázok, na ktorom je lopta, zvon na čistenie odtoku, vnútri&#10;&#10;Automaticky generovaný popis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986" cy="300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4" w:rsidRPr="004A073A" w14:paraId="0EDA47E8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2C77E6B4" w14:textId="77777777" w:rsidR="00A423D4" w:rsidRPr="004A073A" w:rsidRDefault="00A423D4" w:rsidP="003028E3">
            <w:pPr>
              <w:pStyle w:val="VSobrkap40"/>
            </w:pPr>
            <w:r w:rsidRPr="004A073A">
              <w:t>Zisťovanie teploty vody v závislosti od povrchu banky</w:t>
            </w:r>
          </w:p>
        </w:tc>
      </w:tr>
      <w:tr w:rsidR="00A423D4" w:rsidRPr="004A073A" w14:paraId="5220A427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670551D1" w14:textId="77777777" w:rsidR="00A423D4" w:rsidRPr="004A073A" w:rsidRDefault="00A423D4">
            <w:pPr>
              <w:pStyle w:val="Odsekzoznamu"/>
              <w:numPr>
                <w:ilvl w:val="0"/>
                <w:numId w:val="141"/>
              </w:numPr>
              <w:ind w:left="284" w:hanging="284"/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Lesliovu</w:t>
            </w:r>
            <w:proofErr w:type="spellEnd"/>
            <w:r w:rsidRPr="004A073A">
              <w:rPr>
                <w:lang w:val="sk-SK"/>
              </w:rPr>
              <w:t xml:space="preserve"> kocku naplň vriacou vodou a uzatvor ju. Štyri rovnaké teplomery zaves na držiak tak, aby každý meral teplotu na inej stene kocky z kvalitatívne iného materiálu (obr. 4.14). Skús predpovedať, ktorý teplomer bude po čase ukazovať najvyššiu a najnižšiu teplotu. Sleduj a zaznamenávaj teplotu na jednotlivých teplomeroch.</w:t>
            </w:r>
          </w:p>
        </w:tc>
      </w:tr>
      <w:tr w:rsidR="00A423D4" w:rsidRPr="004A073A" w14:paraId="2A401226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49465538" w14:textId="1E22D546" w:rsidR="00A423D4" w:rsidRPr="004A073A" w:rsidRDefault="00856643" w:rsidP="00A423D4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395CB041" wp14:editId="42193565">
                  <wp:extent cx="3349364" cy="4807390"/>
                  <wp:effectExtent l="0" t="0" r="3810" b="0"/>
                  <wp:docPr id="627019501" name="Obrázok 66" descr="Obrázok, na ktorom je trojnožka, tyč, vnútri&#10;&#10; Automaticky generovaný popis so strednou spoľahlivosť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9501" name="Obrázok 66" descr="Obrázok, na ktorom je trojnožka, tyč, vnútri&#10;&#10; Automaticky generovaný popis so strednou spoľahlivosťou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18" cy="48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4" w:rsidRPr="004A073A" w14:paraId="1467C2CE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7704F63F" w14:textId="77777777" w:rsidR="00A423D4" w:rsidRPr="004A073A" w:rsidRDefault="00A423D4" w:rsidP="003028E3">
            <w:pPr>
              <w:pStyle w:val="VSobrkap40"/>
            </w:pPr>
            <w:r w:rsidRPr="004A073A">
              <w:t>Zisťovanie závislosti teploty plochy v závislosti od kvality povrchu</w:t>
            </w:r>
          </w:p>
        </w:tc>
      </w:tr>
      <w:tr w:rsidR="00A423D4" w:rsidRPr="004A073A" w14:paraId="4F4A2ABC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BA90C4F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A423D4" w:rsidRPr="004A073A" w14:paraId="5954B765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6B5647D5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 čoho závisí energia tepelného žiarenia pohltená telesom?</w:t>
            </w:r>
          </w:p>
          <w:p w14:paraId="680EB8E7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torý teplomer (postup b)) ukázal vyššiu teplotu, ten čo bol bližšie alebo ten, čo bol ďalej?</w:t>
            </w:r>
          </w:p>
          <w:p w14:paraId="17D85FF2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matný čierny papier ovplyvnil teplotu teplomera v porovnaní s teplotu alobalom obaleného teplomera (postup c))? Pokús sa výsledok merania vysvetliť.</w:t>
            </w:r>
          </w:p>
          <w:p w14:paraId="62E57B36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Bola teplota na teplomeroch v bankách rôzna? Na ktorom teplomere bola vyššia. Prečo?</w:t>
            </w:r>
          </w:p>
          <w:p w14:paraId="18B4BE95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Ktorý z teplomerov na </w:t>
            </w:r>
            <w:proofErr w:type="spellStart"/>
            <w:r w:rsidRPr="004A073A">
              <w:rPr>
                <w:lang w:val="sk-SK"/>
              </w:rPr>
              <w:t>Lesliovej</w:t>
            </w:r>
            <w:proofErr w:type="spellEnd"/>
            <w:r w:rsidRPr="004A073A">
              <w:rPr>
                <w:lang w:val="sk-SK"/>
              </w:rPr>
              <w:t xml:space="preserve"> kocke ukazoval najvyššiu teplotu? Splnil sa tvoj predpoklad. Pokús sa rozdiel v teplotách na teplomeroch vysvetliť.</w:t>
            </w:r>
          </w:p>
          <w:p w14:paraId="6900062F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základe predchádzajúcich meraní sa pokús vysloviť záver o tepelnom žiarení?</w:t>
            </w:r>
          </w:p>
          <w:p w14:paraId="40FA31C9" w14:textId="77777777" w:rsidR="00A423D4" w:rsidRPr="004A073A" w:rsidRDefault="00A423D4">
            <w:pPr>
              <w:pStyle w:val="Odsekzoznamu"/>
              <w:numPr>
                <w:ilvl w:val="0"/>
                <w:numId w:val="14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ým spôsobom dochádza v týchto meraniach k prenosu vnútornej energie?</w:t>
            </w:r>
          </w:p>
        </w:tc>
      </w:tr>
      <w:tr w:rsidR="00A423D4" w:rsidRPr="004A073A" w14:paraId="20CAFBD8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351FD213" w14:textId="77777777" w:rsidR="00A423D4" w:rsidRPr="004A073A" w:rsidRDefault="00A423D4" w:rsidP="00C74CFB">
            <w:pPr>
              <w:rPr>
                <w:lang w:val="sk-SK"/>
              </w:rPr>
            </w:pPr>
          </w:p>
        </w:tc>
      </w:tr>
      <w:tr w:rsidR="00A423D4" w:rsidRPr="004A073A" w14:paraId="0E424D5E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262C5840" w14:textId="77777777" w:rsidR="00A423D4" w:rsidRPr="004A073A" w:rsidRDefault="00A423D4" w:rsidP="00A423D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A423D4" w:rsidRPr="004A073A" w14:paraId="08F2FF64" w14:textId="77777777" w:rsidTr="00856643">
        <w:trPr>
          <w:jc w:val="center"/>
        </w:trPr>
        <w:tc>
          <w:tcPr>
            <w:tcW w:w="9407" w:type="dxa"/>
            <w:shd w:val="clear" w:color="auto" w:fill="auto"/>
          </w:tcPr>
          <w:p w14:paraId="209ED8E1" w14:textId="77777777" w:rsidR="00A423D4" w:rsidRPr="004A073A" w:rsidRDefault="00A423D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2.6</w:t>
            </w:r>
          </w:p>
        </w:tc>
      </w:tr>
      <w:tr w:rsidR="00A423D4" w:rsidRPr="004A073A" w14:paraId="3EBD14F2" w14:textId="77777777" w:rsidTr="00856643">
        <w:trPr>
          <w:jc w:val="center"/>
        </w:trPr>
        <w:tc>
          <w:tcPr>
            <w:tcW w:w="9407" w:type="dxa"/>
            <w:shd w:val="clear" w:color="auto" w:fill="E36C0A" w:themeFill="accent6" w:themeFillShade="BF"/>
          </w:tcPr>
          <w:p w14:paraId="6D3C5606" w14:textId="77777777" w:rsidR="00A423D4" w:rsidRPr="004A073A" w:rsidRDefault="00A423D4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6620FC" w:rsidRPr="004A073A" w14:paraId="0EAA2237" w14:textId="77777777" w:rsidTr="00856643">
        <w:trPr>
          <w:jc w:val="center"/>
        </w:trPr>
        <w:tc>
          <w:tcPr>
            <w:tcW w:w="9407" w:type="dxa"/>
            <w:shd w:val="clear" w:color="auto" w:fill="auto"/>
            <w:vAlign w:val="center"/>
          </w:tcPr>
          <w:p w14:paraId="76D96FFD" w14:textId="77777777" w:rsidR="006620FC" w:rsidRPr="004A073A" w:rsidRDefault="006620FC" w:rsidP="005D230E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 a kol. </w:t>
            </w:r>
            <w:r w:rsidRPr="004A073A">
              <w:rPr>
                <w:i/>
                <w:lang w:val="sk-SK"/>
              </w:rPr>
              <w:t>Školské pokusy z fyziky</w:t>
            </w:r>
            <w:r w:rsidRPr="004A073A">
              <w:rPr>
                <w:lang w:val="sk-SK"/>
              </w:rPr>
              <w:t>. Bratislava . SPN. 1992. s. 501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2FEF61A3" w14:textId="77777777" w:rsidR="006620FC" w:rsidRPr="004A073A" w:rsidRDefault="006620FC">
      <w:pPr>
        <w:rPr>
          <w:lang w:val="sk-SK"/>
        </w:rPr>
      </w:pPr>
      <w:r w:rsidRPr="004A073A">
        <w:rPr>
          <w:lang w:val="sk-SK"/>
        </w:rPr>
        <w:lastRenderedPageBreak/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6620FC" w:rsidRPr="004A073A" w14:paraId="3A219C60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D8172E6" w14:textId="1CC9D847" w:rsidR="006620FC" w:rsidRPr="004A073A" w:rsidRDefault="00330FB1" w:rsidP="00330FB1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31" w:name="_Toc430173185"/>
            <w:bookmarkStart w:id="32" w:name="_Toc430806142"/>
            <w:bookmarkStart w:id="33" w:name="_Toc145266901"/>
            <w:r>
              <w:rPr>
                <w:lang w:val="sk-SK"/>
              </w:rPr>
              <w:lastRenderedPageBreak/>
              <w:t xml:space="preserve">4.10 </w:t>
            </w:r>
            <w:r w:rsidR="006620FC" w:rsidRPr="004A073A">
              <w:rPr>
                <w:lang w:val="sk-SK"/>
              </w:rPr>
              <w:t>Sledujeme zmeny dĺžky kovov</w:t>
            </w:r>
            <w:bookmarkEnd w:id="31"/>
            <w:bookmarkEnd w:id="32"/>
            <w:bookmarkEnd w:id="33"/>
          </w:p>
        </w:tc>
      </w:tr>
      <w:tr w:rsidR="006620FC" w:rsidRPr="004A073A" w14:paraId="5526017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678D8E8" w14:textId="77777777" w:rsidR="006620FC" w:rsidRPr="004A073A" w:rsidRDefault="006620FC" w:rsidP="00C74CFB">
            <w:pPr>
              <w:rPr>
                <w:lang w:val="sk-SK"/>
              </w:rPr>
            </w:pPr>
          </w:p>
        </w:tc>
      </w:tr>
      <w:tr w:rsidR="006620FC" w:rsidRPr="004A073A" w14:paraId="0747A465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E1218A1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Tepelná rozťažnosť kovov</w:t>
            </w:r>
          </w:p>
        </w:tc>
      </w:tr>
      <w:tr w:rsidR="006620FC" w:rsidRPr="004A073A" w14:paraId="0D4AA52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27A6A3E" w14:textId="77777777" w:rsidR="006620FC" w:rsidRPr="004A073A" w:rsidRDefault="006620FC" w:rsidP="006620FC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6620FC" w:rsidRPr="004A073A" w14:paraId="6E4036A4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03AF1188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6620FC" w:rsidRPr="004A073A" w14:paraId="4B4815B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07D202C" w14:textId="77777777" w:rsidR="006620FC" w:rsidRPr="004A073A" w:rsidRDefault="006620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Kvalitatívnymi pokusmi demonštrovať zmenu objemu a dĺžky pevného telesa pri zväčšení jeho teploty a rozdielnu teplotnú rozťažnosť rôznych kovov.</w:t>
            </w:r>
          </w:p>
        </w:tc>
      </w:tr>
      <w:tr w:rsidR="006620FC" w:rsidRPr="004A073A" w14:paraId="784DD4DA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776169A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6620FC" w:rsidRPr="004A073A" w14:paraId="59E2802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CEBB743" w14:textId="77777777" w:rsidR="006620FC" w:rsidRPr="004A073A" w:rsidRDefault="006620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vie merať teplotu. Vie, že rôzne kovy nevedú teplo rovnako.</w:t>
            </w:r>
          </w:p>
        </w:tc>
      </w:tr>
      <w:tr w:rsidR="006620FC" w:rsidRPr="004A073A" w14:paraId="7B2E3DE1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615B007A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6620FC" w:rsidRPr="004A073A" w14:paraId="47A1AF9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808E0B7" w14:textId="77777777" w:rsidR="006620FC" w:rsidRPr="004A073A" w:rsidRDefault="006620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Súčasťou rôznych prístrojov je tepelná poistka. Aká je jej funkcia?</w:t>
            </w:r>
          </w:p>
        </w:tc>
      </w:tr>
      <w:tr w:rsidR="006620FC" w:rsidRPr="004A073A" w14:paraId="06D3F7B4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0DAD96D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6620FC" w:rsidRPr="004A073A" w14:paraId="7E60676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CD26459" w14:textId="77777777" w:rsidR="006620FC" w:rsidRPr="004A073A" w:rsidRDefault="006620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guľôčka na retiazke a krúžok (obr. 4.15), </w:t>
            </w:r>
            <w:proofErr w:type="spellStart"/>
            <w:r w:rsidRPr="004A073A">
              <w:rPr>
                <w:lang w:val="sk-SK"/>
              </w:rPr>
              <w:t>statívový</w:t>
            </w:r>
            <w:proofErr w:type="spellEnd"/>
            <w:r w:rsidRPr="004A073A">
              <w:rPr>
                <w:lang w:val="sk-SK"/>
              </w:rPr>
              <w:t xml:space="preserve"> materiál, bimetalický pásik, papierik zo žuvačky, pinzeta, kahancová sviečka</w:t>
            </w:r>
          </w:p>
        </w:tc>
      </w:tr>
      <w:tr w:rsidR="006620FC" w:rsidRPr="004A073A" w14:paraId="6065F98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36B8F51" w14:textId="7C9FEFBF" w:rsidR="006620FC" w:rsidRPr="004A073A" w:rsidRDefault="00C340EE" w:rsidP="006620FC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1EBD6B79" wp14:editId="0603B2B7">
                  <wp:extent cx="2178539" cy="1405587"/>
                  <wp:effectExtent l="0" t="0" r="0" b="4445"/>
                  <wp:docPr id="714342199" name="Obrázok 67" descr="Obrázok, na ktorom je ručné náradie, nástroj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42199" name="Obrázok 67" descr="Obrázok, na ktorom je ručné náradie, nástroj, vnútri&#10;&#10;Automaticky generovaný popis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71"/>
                          <a:stretch/>
                        </pic:blipFill>
                        <pic:spPr bwMode="auto">
                          <a:xfrm>
                            <a:off x="0" y="0"/>
                            <a:ext cx="2199245" cy="1418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FC" w:rsidRPr="004A073A" w14:paraId="4917B0B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323A257" w14:textId="77777777" w:rsidR="006620FC" w:rsidRPr="004A073A" w:rsidRDefault="006620FC" w:rsidP="003028E3">
            <w:pPr>
              <w:pStyle w:val="VSobrkap40"/>
            </w:pPr>
            <w:r w:rsidRPr="004A073A">
              <w:t>Guľôčka na retiazke a krúžok</w:t>
            </w:r>
          </w:p>
        </w:tc>
      </w:tr>
      <w:tr w:rsidR="006620FC" w:rsidRPr="004A073A" w14:paraId="17A123F9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2CE2E613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6620FC" w:rsidRPr="004A073A" w14:paraId="1909A17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BEDBC5C" w14:textId="77777777" w:rsidR="006620FC" w:rsidRPr="004A073A" w:rsidRDefault="006620FC">
            <w:pPr>
              <w:pStyle w:val="Odsekzoznamu"/>
              <w:numPr>
                <w:ilvl w:val="0"/>
                <w:numId w:val="14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kúšaj, či guľôčka prechádza cez krúžok. Guľôčku zohrej nad plameňom a vyskúšaj opäť. Čo si zistil?</w:t>
            </w:r>
          </w:p>
          <w:p w14:paraId="0A5FD20B" w14:textId="77777777" w:rsidR="006620FC" w:rsidRPr="004A073A" w:rsidRDefault="006620FC">
            <w:pPr>
              <w:pStyle w:val="Odsekzoznamu"/>
              <w:numPr>
                <w:ilvl w:val="0"/>
                <w:numId w:val="14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Bimetalický pásik upevni do stojana do vodorovnej polohy (obr. 4.16). Sviečkou ohrievaj pásik a pozoruj, čo sa deje.</w:t>
            </w:r>
          </w:p>
        </w:tc>
      </w:tr>
      <w:tr w:rsidR="006620FC" w:rsidRPr="004A073A" w14:paraId="4EF010D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1838E1F" w14:textId="3C5C2C34" w:rsidR="006620FC" w:rsidRPr="004A073A" w:rsidRDefault="00C340EE" w:rsidP="006620FC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37189245" wp14:editId="4B09629E">
                  <wp:extent cx="2197569" cy="1539256"/>
                  <wp:effectExtent l="0" t="0" r="0" b="0"/>
                  <wp:docPr id="244165294" name="Obrázok 68" descr="Obrázok, na ktorom je vnútri, podlaha&#10;&#10; Automaticky generovaný popis so strednou spoľahlivosť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65294" name="Obrázok 68" descr="Obrázok, na ktorom je vnútri, podlaha&#10;&#10; Automaticky generovaný popis so strednou spoľahlivosťou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10" cy="155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FC" w:rsidRPr="004A073A" w14:paraId="42A1BC8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AC27F7D" w14:textId="77777777" w:rsidR="006620FC" w:rsidRPr="004A073A" w:rsidRDefault="006620FC" w:rsidP="003028E3">
            <w:pPr>
              <w:pStyle w:val="VSobrkap40"/>
            </w:pPr>
            <w:r w:rsidRPr="004A073A">
              <w:t>Bimetalický pásik</w:t>
            </w:r>
          </w:p>
        </w:tc>
      </w:tr>
      <w:tr w:rsidR="006620FC" w:rsidRPr="004A073A" w14:paraId="51430AE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1CA198D" w14:textId="77777777" w:rsidR="006620FC" w:rsidRPr="004A073A" w:rsidRDefault="006620FC">
            <w:pPr>
              <w:pStyle w:val="Odsekzoznamu"/>
              <w:numPr>
                <w:ilvl w:val="0"/>
                <w:numId w:val="14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apierik zo žuvačky rozstrihni po dĺžke na polovicu, aby si dostal dlhý úzky pásik. Tento stoč do špirály a chyť ho pomocou pinzety za jeden koniec (obr. 4.17). Pomaly ho zhora približuj ku plameňu. Pozor, aby papierik nezačal horieť. Čo sa deje s papierikom?</w:t>
            </w:r>
          </w:p>
        </w:tc>
      </w:tr>
      <w:tr w:rsidR="006620FC" w:rsidRPr="004A073A" w14:paraId="394D6EF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405B069" w14:textId="5F482B8B" w:rsidR="006620FC" w:rsidRPr="004A073A" w:rsidRDefault="00C340EE" w:rsidP="006620FC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6EBB690E" wp14:editId="16977252">
                  <wp:extent cx="2469754" cy="1852250"/>
                  <wp:effectExtent l="0" t="0" r="0" b="2540"/>
                  <wp:docPr id="73862841" name="Obrázok 69" descr="Obrázok, na ktorom je nástroj, drevo, necht, osob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62841" name="Obrázok 69" descr="Obrázok, na ktorom je nástroj, drevo, necht, osoba&#10;&#10;Automaticky generovaný popis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13" cy="186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FC" w:rsidRPr="004A073A" w14:paraId="3430CF4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AA76DEB" w14:textId="77777777" w:rsidR="006620FC" w:rsidRPr="004A073A" w:rsidRDefault="006620FC" w:rsidP="003028E3">
            <w:pPr>
              <w:pStyle w:val="VSobrkap40"/>
            </w:pPr>
            <w:r w:rsidRPr="004A073A">
              <w:t>Špirála z papierika od žuvačky</w:t>
            </w:r>
          </w:p>
        </w:tc>
      </w:tr>
      <w:tr w:rsidR="006620FC" w:rsidRPr="004A073A" w14:paraId="0424CF28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F8D8B46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6620FC" w:rsidRPr="004A073A" w14:paraId="0A7A0B3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32BD307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i vysvetľuješ správanie guľôčky po zohriatí?</w:t>
            </w:r>
          </w:p>
          <w:p w14:paraId="134B6E71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isti, čo je bimetalický pásik a kde sa využíva. Zdroj si poznamenaj.</w:t>
            </w:r>
          </w:p>
          <w:p w14:paraId="4FD88FAF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a bimetalický pásik začal deformovať?</w:t>
            </w:r>
          </w:p>
          <w:p w14:paraId="420D13FA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a papierik od žuvačky začal hýbať?</w:t>
            </w:r>
          </w:p>
          <w:p w14:paraId="0AC42AC6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Čo by sa stalo, keby si papierik chytil za opačný koniec, prípadne špirálu stočil do druhej strany?</w:t>
            </w:r>
          </w:p>
          <w:p w14:paraId="22A9B650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de v praxi treba zohľadniť teplotnú rozťažnosť kovov?</w:t>
            </w:r>
          </w:p>
          <w:p w14:paraId="63C3E05F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čo je termostat a kde sa využíva.</w:t>
            </w:r>
          </w:p>
          <w:p w14:paraId="6C837706" w14:textId="77777777" w:rsidR="006620FC" w:rsidRPr="004A073A" w:rsidRDefault="006620FC">
            <w:pPr>
              <w:pStyle w:val="Odsekzoznamu"/>
              <w:numPr>
                <w:ilvl w:val="0"/>
                <w:numId w:val="14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Čo sa deje s časticami látky pri jej zohrievaní?</w:t>
            </w:r>
          </w:p>
        </w:tc>
      </w:tr>
      <w:tr w:rsidR="006620FC" w:rsidRPr="004A073A" w14:paraId="220CFA9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9040DF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B98B570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96631BE" w14:textId="77777777" w:rsidR="003028E3" w:rsidRDefault="003028E3" w:rsidP="00C74CFB">
            <w:pPr>
              <w:rPr>
                <w:lang w:val="sk-SK"/>
              </w:rPr>
            </w:pPr>
          </w:p>
          <w:p w14:paraId="2F5B80B9" w14:textId="77777777" w:rsidR="00C340EE" w:rsidRDefault="00C340EE" w:rsidP="00C74CFB">
            <w:pPr>
              <w:rPr>
                <w:lang w:val="sk-SK"/>
              </w:rPr>
            </w:pPr>
          </w:p>
          <w:p w14:paraId="3A0CAF82" w14:textId="77777777" w:rsidR="00C340EE" w:rsidRDefault="00C340EE" w:rsidP="00C74CFB">
            <w:pPr>
              <w:rPr>
                <w:lang w:val="sk-SK"/>
              </w:rPr>
            </w:pPr>
          </w:p>
          <w:p w14:paraId="42CB9A69" w14:textId="5C1D320C" w:rsidR="00C340EE" w:rsidRDefault="00C340EE" w:rsidP="00C74CFB">
            <w:pPr>
              <w:rPr>
                <w:lang w:val="sk-SK"/>
              </w:rPr>
            </w:pPr>
          </w:p>
          <w:p w14:paraId="6715D059" w14:textId="3DDBDED0" w:rsidR="00D1435B" w:rsidRDefault="00D1435B" w:rsidP="00C74CFB">
            <w:pPr>
              <w:rPr>
                <w:lang w:val="sk-SK"/>
              </w:rPr>
            </w:pPr>
          </w:p>
          <w:p w14:paraId="36FF9779" w14:textId="0662C27F" w:rsidR="00DB0439" w:rsidRDefault="00DB0439" w:rsidP="00C74CFB">
            <w:pPr>
              <w:rPr>
                <w:lang w:val="sk-SK"/>
              </w:rPr>
            </w:pPr>
          </w:p>
          <w:p w14:paraId="15CC24D5" w14:textId="77777777" w:rsidR="00DB0439" w:rsidRDefault="00DB0439" w:rsidP="00C74CFB">
            <w:pPr>
              <w:rPr>
                <w:lang w:val="sk-SK"/>
              </w:rPr>
            </w:pPr>
          </w:p>
          <w:p w14:paraId="12447FB4" w14:textId="68E3C500" w:rsidR="00D1435B" w:rsidRDefault="00D1435B" w:rsidP="00C74CFB">
            <w:pPr>
              <w:rPr>
                <w:lang w:val="sk-SK"/>
              </w:rPr>
            </w:pPr>
          </w:p>
          <w:p w14:paraId="483ABA9E" w14:textId="77777777" w:rsidR="00C340EE" w:rsidRDefault="00C340EE" w:rsidP="00C74CFB">
            <w:pPr>
              <w:rPr>
                <w:lang w:val="sk-SK"/>
              </w:rPr>
            </w:pPr>
          </w:p>
          <w:p w14:paraId="5C757B6D" w14:textId="77777777" w:rsidR="00C340EE" w:rsidRPr="004A073A" w:rsidRDefault="00C340EE" w:rsidP="00C74CFB">
            <w:pPr>
              <w:rPr>
                <w:lang w:val="sk-SK"/>
              </w:rPr>
            </w:pPr>
          </w:p>
        </w:tc>
      </w:tr>
      <w:tr w:rsidR="006620FC" w:rsidRPr="004A073A" w14:paraId="2F2369B4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66F70FBB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6620FC" w:rsidRPr="004A073A" w14:paraId="5C914AE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C9AE006" w14:textId="77777777" w:rsidR="006620FC" w:rsidRPr="004A073A" w:rsidRDefault="006620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5.1</w:t>
            </w:r>
          </w:p>
        </w:tc>
      </w:tr>
      <w:tr w:rsidR="006620FC" w:rsidRPr="004A073A" w14:paraId="0A7CDB22" w14:textId="77777777" w:rsidTr="006620FC">
        <w:trPr>
          <w:jc w:val="center"/>
        </w:trPr>
        <w:tc>
          <w:tcPr>
            <w:tcW w:w="9623" w:type="dxa"/>
            <w:shd w:val="clear" w:color="auto" w:fill="E36C0A" w:themeFill="accent6" w:themeFillShade="BF"/>
          </w:tcPr>
          <w:p w14:paraId="4CF26797" w14:textId="77777777" w:rsidR="006620FC" w:rsidRPr="004A073A" w:rsidRDefault="006620FC" w:rsidP="006620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6620FC" w:rsidRPr="004A073A" w14:paraId="647EFD0C" w14:textId="77777777" w:rsidTr="005D230E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72EF6191" w14:textId="77777777" w:rsidR="006620FC" w:rsidRPr="004A073A" w:rsidRDefault="006620FC" w:rsidP="005D230E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 a kol. </w:t>
            </w:r>
            <w:r w:rsidRPr="004A073A">
              <w:rPr>
                <w:i/>
                <w:lang w:val="sk-SK"/>
              </w:rPr>
              <w:t>Školské pokusy z fyziky</w:t>
            </w:r>
            <w:r w:rsidRPr="004A073A">
              <w:rPr>
                <w:lang w:val="sk-SK"/>
              </w:rPr>
              <w:t>. Bratislava . SPN. 1992. s. 501. ISBN 80-08-00348-0.</w:t>
            </w:r>
          </w:p>
        </w:tc>
      </w:tr>
    </w:tbl>
    <w:p w14:paraId="76BE9B7C" w14:textId="108AF4BE" w:rsidR="006620FC" w:rsidRPr="004A073A" w:rsidRDefault="006620FC">
      <w:pPr>
        <w:spacing w:after="200"/>
        <w:jc w:val="left"/>
        <w:rPr>
          <w:lang w:val="sk-SK"/>
        </w:rPr>
        <w:sectPr w:rsidR="006620FC" w:rsidRPr="004A073A" w:rsidSect="00D1637C">
          <w:footerReference w:type="even" r:id="rId37"/>
          <w:footerReference w:type="default" r:id="rId38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bookmarkEnd w:id="3"/>
    <w:p w14:paraId="16414478" w14:textId="3E360394" w:rsidR="00FF3C65" w:rsidRPr="004A073A" w:rsidRDefault="00FF3C65" w:rsidP="00330FB1">
      <w:pPr>
        <w:rPr>
          <w:lang w:val="sk-SK"/>
        </w:rPr>
      </w:pPr>
    </w:p>
    <w:sectPr w:rsidR="00FF3C65" w:rsidRPr="004A073A" w:rsidSect="00FF3C65">
      <w:headerReference w:type="even" r:id="rId39"/>
      <w:headerReference w:type="default" r:id="rId40"/>
      <w:footerReference w:type="even" r:id="rId41"/>
      <w:footerReference w:type="default" r:id="rId42"/>
      <w:type w:val="continuous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9CE0" w14:textId="77777777" w:rsidR="00DF399C" w:rsidRDefault="00DF399C" w:rsidP="00DB0372">
      <w:r>
        <w:separator/>
      </w:r>
    </w:p>
  </w:endnote>
  <w:endnote w:type="continuationSeparator" w:id="0">
    <w:p w14:paraId="29ABB62E" w14:textId="77777777" w:rsidR="00DF399C" w:rsidRDefault="00DF399C" w:rsidP="00DB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CA1" w14:textId="77777777" w:rsidR="0054192F" w:rsidRDefault="0054192F"/>
  <w:sdt>
    <w:sdtPr>
      <w:rPr>
        <w:rFonts w:ascii="Myriad Pro" w:hAnsi="Myriad Pro"/>
      </w:rPr>
      <w:id w:val="261125746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4"/>
          <w:gridCol w:w="8603"/>
        </w:tblGrid>
        <w:tr w:rsidR="0054192F" w14:paraId="4959098E" w14:textId="77777777" w:rsidTr="00FB57E2">
          <w:tc>
            <w:tcPr>
              <w:tcW w:w="817" w:type="dxa"/>
            </w:tcPr>
            <w:p w14:paraId="53C939F8" w14:textId="77777777" w:rsidR="0054192F" w:rsidRPr="00DD12EC" w:rsidRDefault="0054192F" w:rsidP="00B014EB">
              <w:pPr>
                <w:pStyle w:val="Pta"/>
                <w:jc w:val="left"/>
                <w:rPr>
                  <w:rFonts w:ascii="Myriad Pro" w:hAnsi="Myriad Pro"/>
                </w:rPr>
              </w:pPr>
              <w:r w:rsidRPr="00F74264">
                <w:rPr>
                  <w:rFonts w:ascii="Myriad Pro" w:hAnsi="Myriad Pro"/>
                </w:rPr>
                <w:fldChar w:fldCharType="begin"/>
              </w:r>
              <w:r w:rsidRPr="00F74264">
                <w:rPr>
                  <w:rFonts w:ascii="Myriad Pro" w:hAnsi="Myriad Pro"/>
                </w:rPr>
                <w:instrText xml:space="preserve"> PAGE   \* MERGEFORMAT </w:instrText>
              </w:r>
              <w:r w:rsidRPr="00F74264">
                <w:rPr>
                  <w:rFonts w:ascii="Myriad Pro" w:hAnsi="Myriad Pro"/>
                </w:rPr>
                <w:fldChar w:fldCharType="separate"/>
              </w:r>
              <w:r>
                <w:rPr>
                  <w:rFonts w:ascii="Myriad Pro" w:hAnsi="Myriad Pro"/>
                  <w:noProof/>
                </w:rPr>
                <w:t>138</w:t>
              </w:r>
              <w:r w:rsidRPr="00F74264">
                <w:rPr>
                  <w:rFonts w:ascii="Myriad Pro" w:hAnsi="Myriad Pro"/>
                </w:rPr>
                <w:fldChar w:fldCharType="end"/>
              </w:r>
            </w:p>
          </w:tc>
          <w:tc>
            <w:tcPr>
              <w:tcW w:w="8806" w:type="dxa"/>
            </w:tcPr>
            <w:p w14:paraId="69C1C2BF" w14:textId="77777777" w:rsidR="0054192F" w:rsidRPr="00DD12EC" w:rsidRDefault="0054192F" w:rsidP="00DD12EC">
              <w:pPr>
                <w:pStyle w:val="Pta"/>
                <w:jc w:val="right"/>
                <w:rPr>
                  <w:rFonts w:ascii="Myriad Pro" w:hAnsi="Myriad Pro"/>
                </w:rPr>
              </w:pPr>
              <w:r w:rsidRPr="00DD12EC">
                <w:rPr>
                  <w:rFonts w:ascii="Myriad Pro" w:hAnsi="Myriad Pro"/>
                </w:rPr>
                <w:t xml:space="preserve">Klára Velmovská, Viera </w:t>
              </w:r>
              <w:proofErr w:type="spellStart"/>
              <w:r w:rsidRPr="00DD12EC">
                <w:rPr>
                  <w:rFonts w:ascii="Myriad Pro" w:hAnsi="Myriad Pro"/>
                </w:rPr>
                <w:t>Lapitková</w:t>
              </w:r>
              <w:proofErr w:type="spellEnd"/>
            </w:p>
          </w:tc>
        </w:tr>
      </w:tbl>
      <w:p w14:paraId="77D06333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9E06" w14:textId="745E4E4F" w:rsidR="0054192F" w:rsidRPr="00330FB1" w:rsidRDefault="0054192F" w:rsidP="00330F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noProof/>
      </w:rPr>
      <w:id w:val="-385187089"/>
      <w:docPartObj>
        <w:docPartGallery w:val="Page Numbers (Bottom of Page)"/>
        <w:docPartUnique/>
      </w:docPartObj>
    </w:sdtPr>
    <w:sdtContent>
      <w:p w14:paraId="5931F9FC" w14:textId="48E001C8" w:rsidR="0054192F" w:rsidRPr="00330FB1" w:rsidRDefault="00330FB1" w:rsidP="00330FB1">
        <w:pPr>
          <w:pStyle w:val="Pta"/>
          <w:tabs>
            <w:tab w:val="clear" w:pos="4536"/>
            <w:tab w:val="clear" w:pos="9072"/>
            <w:tab w:val="left" w:pos="-142"/>
            <w:tab w:val="right" w:pos="9498"/>
          </w:tabs>
          <w:ind w:left="-142" w:right="-91"/>
          <w:rPr>
            <w:smallCaps/>
            <w:noProof/>
          </w:rPr>
        </w:pPr>
        <w:r w:rsidRPr="00330FB1">
          <w:rPr>
            <w:smallCaps/>
            <w:noProof/>
          </w:rPr>
          <w:fldChar w:fldCharType="begin"/>
        </w:r>
        <w:r w:rsidRPr="00330FB1">
          <w:rPr>
            <w:smallCaps/>
            <w:noProof/>
          </w:rPr>
          <w:instrText>PAGE   \* MERGEFORMAT</w:instrText>
        </w:r>
        <w:r w:rsidRPr="00330FB1">
          <w:rPr>
            <w:smallCaps/>
            <w:noProof/>
          </w:rPr>
          <w:fldChar w:fldCharType="separate"/>
        </w:r>
        <w:r w:rsidRPr="00330FB1">
          <w:rPr>
            <w:smallCaps/>
            <w:noProof/>
          </w:rPr>
          <w:t>2</w:t>
        </w:r>
        <w:r w:rsidRPr="00330FB1">
          <w:rPr>
            <w:smallCaps/>
            <w:noProof/>
          </w:rPr>
          <w:fldChar w:fldCharType="end"/>
        </w:r>
        <w:r w:rsidRPr="00330FB1">
          <w:rPr>
            <w:smallCaps/>
            <w:noProof/>
          </w:rPr>
          <w:tab/>
        </w:r>
        <w:r w:rsidRPr="003466A3">
          <w:rPr>
            <w:smallCaps/>
            <w:noProof/>
          </w:rPr>
          <w:t>Klára Velmovská, Viera Lapitková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043539"/>
      <w:docPartObj>
        <w:docPartGallery w:val="Page Numbers (Bottom of Page)"/>
        <w:docPartUnique/>
      </w:docPartObj>
    </w:sdtPr>
    <w:sdtContent>
      <w:p w14:paraId="352BA99A" w14:textId="7943E5BB" w:rsidR="00330FB1" w:rsidRDefault="00000000" w:rsidP="00FB57E2">
        <w:pPr>
          <w:pStyle w:val="Pta"/>
          <w:tabs>
            <w:tab w:val="clear" w:pos="4536"/>
          </w:tabs>
        </w:pPr>
        <w:sdt>
          <w:sdtPr>
            <w:id w:val="1817145380"/>
            <w:docPartObj>
              <w:docPartGallery w:val="Page Numbers (Bottom of Page)"/>
              <w:docPartUnique/>
            </w:docPartObj>
          </w:sdtPr>
          <w:sdtContent>
            <w:r w:rsidR="00330FB1" w:rsidRPr="003466A3">
              <w:rPr>
                <w:smallCaps/>
              </w:rPr>
              <w:t xml:space="preserve">Klára Velmovská, Viera </w:t>
            </w:r>
            <w:proofErr w:type="spellStart"/>
            <w:r w:rsidR="00330FB1" w:rsidRPr="003466A3">
              <w:rPr>
                <w:smallCaps/>
              </w:rPr>
              <w:t>Lapitková</w:t>
            </w:r>
            <w:proofErr w:type="spellEnd"/>
          </w:sdtContent>
        </w:sdt>
        <w:r w:rsidR="00330FB1">
          <w:tab/>
        </w:r>
        <w:r w:rsidR="00330FB1" w:rsidRPr="009B4E95">
          <w:rPr>
            <w:smallCaps/>
          </w:rPr>
          <w:fldChar w:fldCharType="begin"/>
        </w:r>
        <w:r w:rsidR="00330FB1" w:rsidRPr="009B4E95">
          <w:rPr>
            <w:smallCaps/>
          </w:rPr>
          <w:instrText xml:space="preserve"> PAGE   \* MERGEFORMAT </w:instrText>
        </w:r>
        <w:r w:rsidR="00330FB1" w:rsidRPr="009B4E95">
          <w:rPr>
            <w:smallCaps/>
          </w:rPr>
          <w:fldChar w:fldCharType="separate"/>
        </w:r>
        <w:r w:rsidR="00330FB1">
          <w:rPr>
            <w:smallCaps/>
            <w:noProof/>
          </w:rPr>
          <w:t>140</w:t>
        </w:r>
        <w:r w:rsidR="00330FB1" w:rsidRPr="009B4E95">
          <w:rPr>
            <w:smallCaps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noProof/>
      </w:rPr>
      <w:id w:val="-408162795"/>
      <w:docPartObj>
        <w:docPartGallery w:val="Page Numbers (Bottom of Page)"/>
        <w:docPartUnique/>
      </w:docPartObj>
    </w:sdtPr>
    <w:sdtContent>
      <w:p w14:paraId="7C265499" w14:textId="77777777" w:rsidR="00330FB1" w:rsidRPr="00330FB1" w:rsidRDefault="00330FB1" w:rsidP="00330FB1">
        <w:pPr>
          <w:pStyle w:val="Pta"/>
          <w:tabs>
            <w:tab w:val="clear" w:pos="4536"/>
            <w:tab w:val="clear" w:pos="9072"/>
            <w:tab w:val="left" w:pos="-142"/>
            <w:tab w:val="right" w:pos="9498"/>
          </w:tabs>
          <w:ind w:left="-142" w:right="-91"/>
          <w:rPr>
            <w:smallCaps/>
            <w:noProof/>
          </w:rPr>
        </w:pPr>
        <w:r w:rsidRPr="00330FB1">
          <w:rPr>
            <w:smallCaps/>
            <w:noProof/>
          </w:rPr>
          <w:fldChar w:fldCharType="begin"/>
        </w:r>
        <w:r w:rsidRPr="00330FB1">
          <w:rPr>
            <w:smallCaps/>
            <w:noProof/>
          </w:rPr>
          <w:instrText>PAGE   \* MERGEFORMAT</w:instrText>
        </w:r>
        <w:r w:rsidRPr="00330FB1">
          <w:rPr>
            <w:smallCaps/>
            <w:noProof/>
          </w:rPr>
          <w:fldChar w:fldCharType="separate"/>
        </w:r>
        <w:r w:rsidRPr="00330FB1">
          <w:rPr>
            <w:smallCaps/>
            <w:noProof/>
          </w:rPr>
          <w:t>2</w:t>
        </w:r>
        <w:r w:rsidRPr="00330FB1">
          <w:rPr>
            <w:smallCaps/>
            <w:noProof/>
          </w:rPr>
          <w:fldChar w:fldCharType="end"/>
        </w:r>
        <w:r w:rsidRPr="00330FB1">
          <w:rPr>
            <w:smallCaps/>
            <w:noProof/>
          </w:rPr>
          <w:tab/>
        </w:r>
        <w:r w:rsidRPr="003466A3">
          <w:rPr>
            <w:smallCaps/>
            <w:noProof/>
          </w:rPr>
          <w:t>Klára Velmovská, Viera Lapitková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27681"/>
      <w:docPartObj>
        <w:docPartGallery w:val="Page Numbers (Bottom of Page)"/>
        <w:docPartUnique/>
      </w:docPartObj>
    </w:sdtPr>
    <w:sdtContent>
      <w:p w14:paraId="4BFEC486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542" w14:textId="77777777" w:rsidR="0054192F" w:rsidRPr="00D5789F" w:rsidRDefault="0054192F" w:rsidP="00D5789F">
    <w:pPr>
      <w:tabs>
        <w:tab w:val="left" w:pos="-142"/>
        <w:tab w:val="right" w:pos="9498"/>
      </w:tabs>
      <w:ind w:left="-142" w:right="-91"/>
      <w:rPr>
        <w:smallCaps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5A69" w14:textId="77777777" w:rsidR="00DF399C" w:rsidRDefault="00DF399C" w:rsidP="00DB0372">
      <w:r>
        <w:separator/>
      </w:r>
    </w:p>
  </w:footnote>
  <w:footnote w:type="continuationSeparator" w:id="0">
    <w:p w14:paraId="7DC81187" w14:textId="77777777" w:rsidR="00DF399C" w:rsidRDefault="00DF399C" w:rsidP="00DB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  <w:gridCol w:w="4702"/>
    </w:tblGrid>
    <w:tr w:rsidR="0054192F" w14:paraId="21B3852F" w14:textId="77777777" w:rsidTr="00280665">
      <w:tc>
        <w:tcPr>
          <w:tcW w:w="4927" w:type="dxa"/>
        </w:tcPr>
        <w:p w14:paraId="110AD8D4" w14:textId="77777777" w:rsidR="0054192F" w:rsidRPr="00DD12EC" w:rsidRDefault="0054192F" w:rsidP="00280665">
          <w:pPr>
            <w:pStyle w:val="Hlavika"/>
            <w:jc w:val="left"/>
            <w:rPr>
              <w:rFonts w:ascii="Myriad Pro" w:hAnsi="Myriad Pro"/>
              <w:smallCaps/>
            </w:rPr>
          </w:pPr>
          <w:r w:rsidRPr="00DD12EC">
            <w:rPr>
              <w:rFonts w:ascii="Myriad Pro" w:hAnsi="Myriad Pro"/>
              <w:smallCaps/>
            </w:rPr>
            <w:t xml:space="preserve">VŠ </w:t>
          </w:r>
          <w:proofErr w:type="spellStart"/>
          <w:r w:rsidRPr="00DD12EC">
            <w:rPr>
              <w:rFonts w:ascii="Myriad Pro" w:hAnsi="Myriad Pro"/>
              <w:smallCaps/>
            </w:rPr>
            <w:t>učebnica</w:t>
          </w:r>
          <w:proofErr w:type="spellEnd"/>
          <w:r w:rsidRPr="00DD12EC">
            <w:rPr>
              <w:rFonts w:ascii="Myriad Pro" w:hAnsi="Myriad Pro"/>
              <w:smallCaps/>
            </w:rPr>
            <w:t xml:space="preserve"> – </w:t>
          </w:r>
          <w:proofErr w:type="spellStart"/>
          <w:r w:rsidRPr="00DD12EC">
            <w:rPr>
              <w:rFonts w:ascii="Myriad Pro" w:hAnsi="Myriad Pro"/>
              <w:smallCaps/>
            </w:rPr>
            <w:t>Pokusy</w:t>
          </w:r>
          <w:proofErr w:type="spellEnd"/>
          <w:r w:rsidRPr="00DD12EC">
            <w:rPr>
              <w:rFonts w:ascii="Myriad Pro" w:hAnsi="Myriad Pro"/>
              <w:smallCaps/>
            </w:rPr>
            <w:t xml:space="preserve"> pre </w:t>
          </w:r>
          <w:proofErr w:type="spellStart"/>
          <w:r w:rsidRPr="00DD12EC">
            <w:rPr>
              <w:rFonts w:ascii="Myriad Pro" w:hAnsi="Myriad Pro"/>
              <w:smallCaps/>
            </w:rPr>
            <w:t>učiteľa</w:t>
          </w:r>
          <w:proofErr w:type="spellEnd"/>
          <w:r w:rsidRPr="00DD12EC">
            <w:rPr>
              <w:rFonts w:ascii="Myriad Pro" w:hAnsi="Myriad Pro"/>
              <w:smallCaps/>
            </w:rPr>
            <w:t xml:space="preserve"> </w:t>
          </w:r>
          <w:proofErr w:type="spellStart"/>
          <w:r w:rsidRPr="00DD12EC">
            <w:rPr>
              <w:rFonts w:ascii="Myriad Pro" w:hAnsi="Myriad Pro"/>
              <w:smallCaps/>
            </w:rPr>
            <w:t>fyziky</w:t>
          </w:r>
          <w:proofErr w:type="spellEnd"/>
        </w:p>
      </w:tc>
      <w:tc>
        <w:tcPr>
          <w:tcW w:w="4928" w:type="dxa"/>
        </w:tcPr>
        <w:p w14:paraId="682D0206" w14:textId="77777777" w:rsidR="0054192F" w:rsidRPr="00280665" w:rsidRDefault="0054192F" w:rsidP="00C84FE7">
          <w:pPr>
            <w:pStyle w:val="Hlavika"/>
            <w:jc w:val="right"/>
            <w:rPr>
              <w:rFonts w:ascii="Myriad Pro" w:hAnsi="Myriad Pro"/>
              <w:smallCaps/>
            </w:rPr>
          </w:pPr>
          <w:proofErr w:type="spellStart"/>
          <w:r>
            <w:rPr>
              <w:rFonts w:ascii="Myriad Pro" w:hAnsi="Myriad Pro"/>
              <w:smallCaps/>
            </w:rPr>
            <w:t>Statika</w:t>
          </w:r>
          <w:proofErr w:type="spellEnd"/>
          <w:r>
            <w:rPr>
              <w:rFonts w:ascii="Myriad Pro" w:hAnsi="Myriad Pro"/>
              <w:smallCaps/>
            </w:rPr>
            <w:t xml:space="preserve"> </w:t>
          </w:r>
          <w:proofErr w:type="spellStart"/>
          <w:r>
            <w:rPr>
              <w:rFonts w:ascii="Myriad Pro" w:hAnsi="Myriad Pro"/>
              <w:smallCaps/>
            </w:rPr>
            <w:t>kvapalín</w:t>
          </w:r>
          <w:proofErr w:type="spellEnd"/>
        </w:p>
      </w:tc>
    </w:tr>
  </w:tbl>
  <w:p w14:paraId="7F093037" w14:textId="77777777" w:rsidR="0054192F" w:rsidRDefault="0054192F" w:rsidP="00280665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340F" w14:textId="77777777" w:rsidR="0054192F" w:rsidRPr="00534099" w:rsidRDefault="0054192F" w:rsidP="00534099">
    <w:pPr>
      <w:pStyle w:val="Hlavika"/>
      <w:tabs>
        <w:tab w:val="clear" w:pos="4536"/>
        <w:tab w:val="right" w:pos="5387"/>
      </w:tabs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05B5" w14:textId="77777777" w:rsidR="0054192F" w:rsidRPr="00E165AD" w:rsidRDefault="0054192F" w:rsidP="00E165AD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>
      <w:rPr>
        <w:smallCaps/>
        <w:lang w:val="sk-SK"/>
      </w:rPr>
      <w:t>Kalorimetria 2</w:t>
    </w:r>
    <w:r w:rsidRPr="003466A3">
      <w:rPr>
        <w:smallCaps/>
        <w:lang w:val="sk-SK"/>
      </w:rPr>
      <w:tab/>
      <w:t>VŠ učebnica – Pokusy pre učiteľa fyzik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097E" w14:textId="77777777" w:rsidR="0054192F" w:rsidRPr="00E165AD" w:rsidRDefault="0054192F" w:rsidP="00E165AD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>VŠ učebnica – Pokusy pre učiteľa fyziky</w:t>
    </w:r>
    <w:r w:rsidRPr="003466A3">
      <w:rPr>
        <w:smallCaps/>
        <w:lang w:val="sk-SK"/>
      </w:rPr>
      <w:tab/>
    </w:r>
    <w:r>
      <w:rPr>
        <w:smallCaps/>
        <w:lang w:val="sk-SK"/>
      </w:rPr>
      <w:t>Kalorimetria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DA42" w14:textId="77777777" w:rsidR="0054192F" w:rsidRDefault="0054192F" w:rsidP="00D5789F">
    <w:pPr>
      <w:pStyle w:val="Hlavika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EB37" w14:textId="77777777" w:rsidR="0054192F" w:rsidRPr="00D5789F" w:rsidRDefault="0054192F" w:rsidP="00D5789F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7B"/>
    <w:multiLevelType w:val="hybridMultilevel"/>
    <w:tmpl w:val="6606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7D3"/>
    <w:multiLevelType w:val="multilevel"/>
    <w:tmpl w:val="E5D490B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ascii="Myriad Pro" w:hAnsi="Myriad Pro" w:hint="default"/>
        <w:b w:val="0"/>
        <w:i w:val="0"/>
        <w:color w:val="4F6228" w:themeColor="accent3" w:themeShade="8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D20E7E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BBD"/>
    <w:multiLevelType w:val="hybridMultilevel"/>
    <w:tmpl w:val="A9FEF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3B00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88C"/>
    <w:multiLevelType w:val="hybridMultilevel"/>
    <w:tmpl w:val="2F7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01B56"/>
    <w:multiLevelType w:val="hybridMultilevel"/>
    <w:tmpl w:val="84E2425E"/>
    <w:lvl w:ilvl="0" w:tplc="C79AF6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70D9"/>
    <w:multiLevelType w:val="hybridMultilevel"/>
    <w:tmpl w:val="2F74E64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20F77"/>
    <w:multiLevelType w:val="hybridMultilevel"/>
    <w:tmpl w:val="0F4C154C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F1F37"/>
    <w:multiLevelType w:val="hybridMultilevel"/>
    <w:tmpl w:val="9F62F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93490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375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D1EE8"/>
    <w:multiLevelType w:val="hybridMultilevel"/>
    <w:tmpl w:val="E9449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435E0"/>
    <w:multiLevelType w:val="hybridMultilevel"/>
    <w:tmpl w:val="2FE268A0"/>
    <w:lvl w:ilvl="0" w:tplc="CEA8AE2A">
      <w:start w:val="1"/>
      <w:numFmt w:val="decimal"/>
      <w:pStyle w:val="VStabkap3"/>
      <w:lvlText w:val="Tab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06D370EE"/>
    <w:multiLevelType w:val="hybridMultilevel"/>
    <w:tmpl w:val="517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5D5F"/>
    <w:multiLevelType w:val="hybridMultilevel"/>
    <w:tmpl w:val="E7227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D7F7B"/>
    <w:multiLevelType w:val="hybridMultilevel"/>
    <w:tmpl w:val="B3123850"/>
    <w:lvl w:ilvl="0" w:tplc="AC1AEA32">
      <w:start w:val="1"/>
      <w:numFmt w:val="decimal"/>
      <w:pStyle w:val="VSobrkap3"/>
      <w:lvlText w:val="Obr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099A7F1B"/>
    <w:multiLevelType w:val="hybridMultilevel"/>
    <w:tmpl w:val="EC14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C5F14"/>
    <w:multiLevelType w:val="hybridMultilevel"/>
    <w:tmpl w:val="9EBAA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1B2A"/>
    <w:multiLevelType w:val="hybridMultilevel"/>
    <w:tmpl w:val="BC94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C6BDF"/>
    <w:multiLevelType w:val="hybridMultilevel"/>
    <w:tmpl w:val="0D86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70416"/>
    <w:multiLevelType w:val="hybridMultilevel"/>
    <w:tmpl w:val="D0C0F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D31F4"/>
    <w:multiLevelType w:val="hybridMultilevel"/>
    <w:tmpl w:val="21E4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E507E"/>
    <w:multiLevelType w:val="hybridMultilevel"/>
    <w:tmpl w:val="03F426F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706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A3CFF"/>
    <w:multiLevelType w:val="hybridMultilevel"/>
    <w:tmpl w:val="623E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2744"/>
    <w:multiLevelType w:val="hybridMultilevel"/>
    <w:tmpl w:val="1A92C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14DFB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564BD"/>
    <w:multiLevelType w:val="hybridMultilevel"/>
    <w:tmpl w:val="A59E3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16242"/>
    <w:multiLevelType w:val="hybridMultilevel"/>
    <w:tmpl w:val="7A8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937ACF"/>
    <w:multiLevelType w:val="hybridMultilevel"/>
    <w:tmpl w:val="66E8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557E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E2A129F"/>
    <w:multiLevelType w:val="hybridMultilevel"/>
    <w:tmpl w:val="1B6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8E6BA8"/>
    <w:multiLevelType w:val="hybridMultilevel"/>
    <w:tmpl w:val="B92C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879D3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D523E"/>
    <w:multiLevelType w:val="hybridMultilevel"/>
    <w:tmpl w:val="2068A744"/>
    <w:lvl w:ilvl="0" w:tplc="F182AF3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75B4B"/>
    <w:multiLevelType w:val="hybridMultilevel"/>
    <w:tmpl w:val="0862D8AC"/>
    <w:lvl w:ilvl="0" w:tplc="CC905444">
      <w:start w:val="1"/>
      <w:numFmt w:val="decimal"/>
      <w:pStyle w:val="VSobrkap10"/>
      <w:lvlText w:val="Obr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14F52B36"/>
    <w:multiLevelType w:val="hybridMultilevel"/>
    <w:tmpl w:val="B7FE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116E70"/>
    <w:multiLevelType w:val="hybridMultilevel"/>
    <w:tmpl w:val="F21CE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F3A8C"/>
    <w:multiLevelType w:val="hybridMultilevel"/>
    <w:tmpl w:val="8106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325FB"/>
    <w:multiLevelType w:val="hybridMultilevel"/>
    <w:tmpl w:val="04C69C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B4E90"/>
    <w:multiLevelType w:val="hybridMultilevel"/>
    <w:tmpl w:val="7A60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3C22"/>
    <w:multiLevelType w:val="multilevel"/>
    <w:tmpl w:val="A314A19A"/>
    <w:styleLink w:val="VStabnumb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2" w15:restartNumberingAfterBreak="0">
    <w:nsid w:val="15CE37BE"/>
    <w:multiLevelType w:val="hybridMultilevel"/>
    <w:tmpl w:val="53B84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933DC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D3CD1"/>
    <w:multiLevelType w:val="hybridMultilevel"/>
    <w:tmpl w:val="DD44F70E"/>
    <w:lvl w:ilvl="0" w:tplc="14D6D8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D1FF6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4211E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B1A92"/>
    <w:multiLevelType w:val="hybridMultilevel"/>
    <w:tmpl w:val="32C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6FAC"/>
    <w:multiLevelType w:val="hybridMultilevel"/>
    <w:tmpl w:val="CC60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85F4B"/>
    <w:multiLevelType w:val="hybridMultilevel"/>
    <w:tmpl w:val="198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B12C5"/>
    <w:multiLevelType w:val="multilevel"/>
    <w:tmpl w:val="A694FCAC"/>
    <w:styleLink w:val="Aktulnyzoznam1"/>
    <w:lvl w:ilvl="0">
      <w:start w:val="1"/>
      <w:numFmt w:val="decimal"/>
      <w:lvlText w:val="Obr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1B832AAF"/>
    <w:multiLevelType w:val="hybridMultilevel"/>
    <w:tmpl w:val="6B365B2E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A4375"/>
    <w:multiLevelType w:val="hybridMultilevel"/>
    <w:tmpl w:val="47FC227A"/>
    <w:lvl w:ilvl="0" w:tplc="A72E4450">
      <w:start w:val="1"/>
      <w:numFmt w:val="decimal"/>
      <w:pStyle w:val="VSobrkap7"/>
      <w:lvlText w:val="Obr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1C797E76"/>
    <w:multiLevelType w:val="hybridMultilevel"/>
    <w:tmpl w:val="7D3E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72ECC"/>
    <w:multiLevelType w:val="hybridMultilevel"/>
    <w:tmpl w:val="EF4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C70A6B"/>
    <w:multiLevelType w:val="hybridMultilevel"/>
    <w:tmpl w:val="C032B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93730"/>
    <w:multiLevelType w:val="hybridMultilevel"/>
    <w:tmpl w:val="C42AF854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A21E6"/>
    <w:multiLevelType w:val="hybridMultilevel"/>
    <w:tmpl w:val="7C4E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A0725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2019CD"/>
    <w:multiLevelType w:val="hybridMultilevel"/>
    <w:tmpl w:val="0C5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105E2"/>
    <w:multiLevelType w:val="hybridMultilevel"/>
    <w:tmpl w:val="E0D8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0D7A06"/>
    <w:multiLevelType w:val="hybridMultilevel"/>
    <w:tmpl w:val="207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05FA4"/>
    <w:multiLevelType w:val="hybridMultilevel"/>
    <w:tmpl w:val="C5B07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612B69"/>
    <w:multiLevelType w:val="hybridMultilevel"/>
    <w:tmpl w:val="180CC6A4"/>
    <w:lvl w:ilvl="0" w:tplc="69962560">
      <w:start w:val="1"/>
      <w:numFmt w:val="decimal"/>
      <w:pStyle w:val="VSobrkap5"/>
      <w:lvlText w:val="Obr. 5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FA18AC"/>
    <w:multiLevelType w:val="hybridMultilevel"/>
    <w:tmpl w:val="458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A5E1C"/>
    <w:multiLevelType w:val="hybridMultilevel"/>
    <w:tmpl w:val="22EAE330"/>
    <w:lvl w:ilvl="0" w:tplc="AB20605C">
      <w:start w:val="1"/>
      <w:numFmt w:val="decimal"/>
      <w:pStyle w:val="VSobrkap8"/>
      <w:lvlText w:val="Obr. 8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233F67D7"/>
    <w:multiLevelType w:val="hybridMultilevel"/>
    <w:tmpl w:val="77046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CB5023"/>
    <w:multiLevelType w:val="hybridMultilevel"/>
    <w:tmpl w:val="C818C9C2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F364DB"/>
    <w:multiLevelType w:val="hybridMultilevel"/>
    <w:tmpl w:val="C3E2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81649"/>
    <w:multiLevelType w:val="hybridMultilevel"/>
    <w:tmpl w:val="DEE0C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743ED"/>
    <w:multiLevelType w:val="hybridMultilevel"/>
    <w:tmpl w:val="3D86B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6959A2"/>
    <w:multiLevelType w:val="hybridMultilevel"/>
    <w:tmpl w:val="D522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A3ED1"/>
    <w:multiLevelType w:val="hybridMultilevel"/>
    <w:tmpl w:val="246C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72873"/>
    <w:multiLevelType w:val="hybridMultilevel"/>
    <w:tmpl w:val="42A299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42CA1"/>
    <w:multiLevelType w:val="hybridMultilevel"/>
    <w:tmpl w:val="D0EA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F1A31"/>
    <w:multiLevelType w:val="hybridMultilevel"/>
    <w:tmpl w:val="164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9D121A"/>
    <w:multiLevelType w:val="multilevel"/>
    <w:tmpl w:val="8FAE8D48"/>
    <w:styleLink w:val="VStabnum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7" w15:restartNumberingAfterBreak="0">
    <w:nsid w:val="27B50099"/>
    <w:multiLevelType w:val="hybridMultilevel"/>
    <w:tmpl w:val="4C860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B5432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7767AB"/>
    <w:multiLevelType w:val="hybridMultilevel"/>
    <w:tmpl w:val="AA2E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DD396A"/>
    <w:multiLevelType w:val="hybridMultilevel"/>
    <w:tmpl w:val="96D4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0685"/>
    <w:multiLevelType w:val="hybridMultilevel"/>
    <w:tmpl w:val="81FC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A230E8"/>
    <w:multiLevelType w:val="hybridMultilevel"/>
    <w:tmpl w:val="F398B216"/>
    <w:lvl w:ilvl="0" w:tplc="7D5E0DF6">
      <w:start w:val="1"/>
      <w:numFmt w:val="decimal"/>
      <w:pStyle w:val="VStabkap4"/>
      <w:lvlText w:val="Tab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2DB40419"/>
    <w:multiLevelType w:val="hybridMultilevel"/>
    <w:tmpl w:val="92CA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FB219C"/>
    <w:multiLevelType w:val="hybridMultilevel"/>
    <w:tmpl w:val="DC08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07C3B"/>
    <w:multiLevelType w:val="hybridMultilevel"/>
    <w:tmpl w:val="8DAE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3A25B5"/>
    <w:multiLevelType w:val="hybridMultilevel"/>
    <w:tmpl w:val="B29C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108D6"/>
    <w:multiLevelType w:val="hybridMultilevel"/>
    <w:tmpl w:val="6BA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785E04"/>
    <w:multiLevelType w:val="hybridMultilevel"/>
    <w:tmpl w:val="60643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557F91"/>
    <w:multiLevelType w:val="hybridMultilevel"/>
    <w:tmpl w:val="74D2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F17ADD"/>
    <w:multiLevelType w:val="hybridMultilevel"/>
    <w:tmpl w:val="0AD4D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4C20F2"/>
    <w:multiLevelType w:val="hybridMultilevel"/>
    <w:tmpl w:val="40DA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8B011D"/>
    <w:multiLevelType w:val="hybridMultilevel"/>
    <w:tmpl w:val="A5D0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890452"/>
    <w:multiLevelType w:val="hybridMultilevel"/>
    <w:tmpl w:val="E9D64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FD6E81"/>
    <w:multiLevelType w:val="hybridMultilevel"/>
    <w:tmpl w:val="A258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BA51AB"/>
    <w:multiLevelType w:val="hybridMultilevel"/>
    <w:tmpl w:val="C552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E145D"/>
    <w:multiLevelType w:val="hybridMultilevel"/>
    <w:tmpl w:val="BBE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6723AC"/>
    <w:multiLevelType w:val="hybridMultilevel"/>
    <w:tmpl w:val="FC481AE8"/>
    <w:lvl w:ilvl="0" w:tplc="75863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03DF9"/>
    <w:multiLevelType w:val="hybridMultilevel"/>
    <w:tmpl w:val="C6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CD0508"/>
    <w:multiLevelType w:val="hybridMultilevel"/>
    <w:tmpl w:val="8B9A090A"/>
    <w:lvl w:ilvl="0" w:tplc="C6762082">
      <w:start w:val="1"/>
      <w:numFmt w:val="decimal"/>
      <w:pStyle w:val="VStabkap10"/>
      <w:lvlText w:val="Tab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34142E31"/>
    <w:multiLevelType w:val="hybridMultilevel"/>
    <w:tmpl w:val="8DA6B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3099F"/>
    <w:multiLevelType w:val="hybridMultilevel"/>
    <w:tmpl w:val="11DA1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DC77E3"/>
    <w:multiLevelType w:val="hybridMultilevel"/>
    <w:tmpl w:val="2DCE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4C2776"/>
    <w:multiLevelType w:val="hybridMultilevel"/>
    <w:tmpl w:val="25162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83CAD"/>
    <w:multiLevelType w:val="hybridMultilevel"/>
    <w:tmpl w:val="DBBAF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F91530"/>
    <w:multiLevelType w:val="hybridMultilevel"/>
    <w:tmpl w:val="1EDAD604"/>
    <w:lvl w:ilvl="0" w:tplc="9764789C">
      <w:start w:val="1"/>
      <w:numFmt w:val="decimal"/>
      <w:pStyle w:val="VSobrkap9"/>
      <w:lvlText w:val="Obr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380A27A0"/>
    <w:multiLevelType w:val="hybridMultilevel"/>
    <w:tmpl w:val="4A7AB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E0B3E"/>
    <w:multiLevelType w:val="hybridMultilevel"/>
    <w:tmpl w:val="BB541790"/>
    <w:lvl w:ilvl="0" w:tplc="5008DBFC">
      <w:start w:val="1"/>
      <w:numFmt w:val="decimal"/>
      <w:pStyle w:val="VSobrkap4"/>
      <w:lvlText w:val="Obr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87CAB"/>
    <w:multiLevelType w:val="hybridMultilevel"/>
    <w:tmpl w:val="DEF6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CE63A0"/>
    <w:multiLevelType w:val="multilevel"/>
    <w:tmpl w:val="AFF86C92"/>
    <w:lvl w:ilvl="0">
      <w:start w:val="1"/>
      <w:numFmt w:val="decimal"/>
      <w:pStyle w:val="VS1"/>
      <w:lvlText w:val="%1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32"/>
      </w:rPr>
    </w:lvl>
    <w:lvl w:ilvl="1">
      <w:start w:val="1"/>
      <w:numFmt w:val="decimal"/>
      <w:pStyle w:val="VS2"/>
      <w:lvlText w:val="%1.%2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A120E2A"/>
    <w:multiLevelType w:val="hybridMultilevel"/>
    <w:tmpl w:val="AC92C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1439C1"/>
    <w:multiLevelType w:val="hybridMultilevel"/>
    <w:tmpl w:val="F5AEA80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2362B0"/>
    <w:multiLevelType w:val="hybridMultilevel"/>
    <w:tmpl w:val="982EB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BA16C9"/>
    <w:multiLevelType w:val="hybridMultilevel"/>
    <w:tmpl w:val="ACD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0E1611"/>
    <w:multiLevelType w:val="hybridMultilevel"/>
    <w:tmpl w:val="82C0947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2E03D6"/>
    <w:multiLevelType w:val="hybridMultilevel"/>
    <w:tmpl w:val="AF40C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7E60BA"/>
    <w:multiLevelType w:val="hybridMultilevel"/>
    <w:tmpl w:val="047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73B25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8F5D77"/>
    <w:multiLevelType w:val="hybridMultilevel"/>
    <w:tmpl w:val="E222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A47B4F"/>
    <w:multiLevelType w:val="hybridMultilevel"/>
    <w:tmpl w:val="B8842816"/>
    <w:lvl w:ilvl="0" w:tplc="E55C7936">
      <w:start w:val="1"/>
      <w:numFmt w:val="decimal"/>
      <w:pStyle w:val="VStabkap9"/>
      <w:lvlText w:val="Tab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DB46DED"/>
    <w:multiLevelType w:val="hybridMultilevel"/>
    <w:tmpl w:val="F5E8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DD597F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EF620B0"/>
    <w:multiLevelType w:val="hybridMultilevel"/>
    <w:tmpl w:val="86D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55E15"/>
    <w:multiLevelType w:val="hybridMultilevel"/>
    <w:tmpl w:val="14DA3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4B6E9D"/>
    <w:multiLevelType w:val="hybridMultilevel"/>
    <w:tmpl w:val="7CA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62768"/>
    <w:multiLevelType w:val="hybridMultilevel"/>
    <w:tmpl w:val="DC788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B22445"/>
    <w:multiLevelType w:val="hybridMultilevel"/>
    <w:tmpl w:val="6E7AD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7555D3"/>
    <w:multiLevelType w:val="hybridMultilevel"/>
    <w:tmpl w:val="067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4350CB"/>
    <w:multiLevelType w:val="hybridMultilevel"/>
    <w:tmpl w:val="9EB4E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4C1443"/>
    <w:multiLevelType w:val="hybridMultilevel"/>
    <w:tmpl w:val="E92E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55793"/>
    <w:multiLevelType w:val="hybridMultilevel"/>
    <w:tmpl w:val="F94C9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BC33B0"/>
    <w:multiLevelType w:val="hybridMultilevel"/>
    <w:tmpl w:val="5CB2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DE5EB2"/>
    <w:multiLevelType w:val="hybridMultilevel"/>
    <w:tmpl w:val="5288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367EE5"/>
    <w:multiLevelType w:val="hybridMultilevel"/>
    <w:tmpl w:val="FAF0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10519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1737A7"/>
    <w:multiLevelType w:val="hybridMultilevel"/>
    <w:tmpl w:val="C1705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C97CC2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56011F"/>
    <w:multiLevelType w:val="hybridMultilevel"/>
    <w:tmpl w:val="6C207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F2522"/>
    <w:multiLevelType w:val="hybridMultilevel"/>
    <w:tmpl w:val="26643E28"/>
    <w:lvl w:ilvl="0" w:tplc="9F504E4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C6AB7"/>
    <w:multiLevelType w:val="hybridMultilevel"/>
    <w:tmpl w:val="98B28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A2700"/>
    <w:multiLevelType w:val="hybridMultilevel"/>
    <w:tmpl w:val="D76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1232C"/>
    <w:multiLevelType w:val="hybridMultilevel"/>
    <w:tmpl w:val="F8325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BD08BA"/>
    <w:multiLevelType w:val="hybridMultilevel"/>
    <w:tmpl w:val="0DE8F4A0"/>
    <w:lvl w:ilvl="0" w:tplc="AC724586">
      <w:start w:val="1"/>
      <w:numFmt w:val="decimal"/>
      <w:pStyle w:val="VStabkap7"/>
      <w:lvlText w:val="Tab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4CEB2102"/>
    <w:multiLevelType w:val="hybridMultilevel"/>
    <w:tmpl w:val="E6746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185F61"/>
    <w:multiLevelType w:val="hybridMultilevel"/>
    <w:tmpl w:val="C2CC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B42DD"/>
    <w:multiLevelType w:val="hybridMultilevel"/>
    <w:tmpl w:val="D66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A8726F"/>
    <w:multiLevelType w:val="hybridMultilevel"/>
    <w:tmpl w:val="04C69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C53574"/>
    <w:multiLevelType w:val="hybridMultilevel"/>
    <w:tmpl w:val="9D6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0166BA"/>
    <w:multiLevelType w:val="hybridMultilevel"/>
    <w:tmpl w:val="33D4D7E2"/>
    <w:lvl w:ilvl="0" w:tplc="011A8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197698"/>
    <w:multiLevelType w:val="hybridMultilevel"/>
    <w:tmpl w:val="D12E8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1C6C05"/>
    <w:multiLevelType w:val="hybridMultilevel"/>
    <w:tmpl w:val="9058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323F8C"/>
    <w:multiLevelType w:val="hybridMultilevel"/>
    <w:tmpl w:val="9530B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505A"/>
    <w:multiLevelType w:val="hybridMultilevel"/>
    <w:tmpl w:val="99528594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F3297B"/>
    <w:multiLevelType w:val="hybridMultilevel"/>
    <w:tmpl w:val="0054D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30264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1B18EC"/>
    <w:multiLevelType w:val="hybridMultilevel"/>
    <w:tmpl w:val="537AE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5B3577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D74A3E"/>
    <w:multiLevelType w:val="hybridMultilevel"/>
    <w:tmpl w:val="EAD6B980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790E2E"/>
    <w:multiLevelType w:val="hybridMultilevel"/>
    <w:tmpl w:val="7248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B926B2"/>
    <w:multiLevelType w:val="hybridMultilevel"/>
    <w:tmpl w:val="634A9D3A"/>
    <w:lvl w:ilvl="0" w:tplc="1F7E6F06">
      <w:start w:val="1"/>
      <w:numFmt w:val="decimal"/>
      <w:pStyle w:val="VStabkap2"/>
      <w:lvlText w:val="Tab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9" w15:restartNumberingAfterBreak="0">
    <w:nsid w:val="53D4298E"/>
    <w:multiLevelType w:val="hybridMultilevel"/>
    <w:tmpl w:val="F3906182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A7D83"/>
    <w:multiLevelType w:val="hybridMultilevel"/>
    <w:tmpl w:val="C406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E7D0B"/>
    <w:multiLevelType w:val="hybridMultilevel"/>
    <w:tmpl w:val="AAD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57314E"/>
    <w:multiLevelType w:val="hybridMultilevel"/>
    <w:tmpl w:val="80E0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5D15F2"/>
    <w:multiLevelType w:val="hybridMultilevel"/>
    <w:tmpl w:val="42AA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73570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822FF4"/>
    <w:multiLevelType w:val="hybridMultilevel"/>
    <w:tmpl w:val="A018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456D1"/>
    <w:multiLevelType w:val="hybridMultilevel"/>
    <w:tmpl w:val="BB949E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6651C67"/>
    <w:multiLevelType w:val="hybridMultilevel"/>
    <w:tmpl w:val="BE0C5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4A6FD0"/>
    <w:multiLevelType w:val="hybridMultilevel"/>
    <w:tmpl w:val="92B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621CB5"/>
    <w:multiLevelType w:val="hybridMultilevel"/>
    <w:tmpl w:val="E0E6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884205"/>
    <w:multiLevelType w:val="hybridMultilevel"/>
    <w:tmpl w:val="E0D2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D432E"/>
    <w:multiLevelType w:val="hybridMultilevel"/>
    <w:tmpl w:val="E51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185A17"/>
    <w:multiLevelType w:val="hybridMultilevel"/>
    <w:tmpl w:val="D598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3B1FD7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447CEA"/>
    <w:multiLevelType w:val="hybridMultilevel"/>
    <w:tmpl w:val="D16E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F61091"/>
    <w:multiLevelType w:val="hybridMultilevel"/>
    <w:tmpl w:val="78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51326C"/>
    <w:multiLevelType w:val="hybridMultilevel"/>
    <w:tmpl w:val="2902B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A65A3F"/>
    <w:multiLevelType w:val="hybridMultilevel"/>
    <w:tmpl w:val="B49A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53383E"/>
    <w:multiLevelType w:val="hybridMultilevel"/>
    <w:tmpl w:val="C7386B82"/>
    <w:lvl w:ilvl="0" w:tplc="543026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19071E"/>
    <w:multiLevelType w:val="hybridMultilevel"/>
    <w:tmpl w:val="623E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7D7E81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B54DBC"/>
    <w:multiLevelType w:val="hybridMultilevel"/>
    <w:tmpl w:val="DE306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B0F6B"/>
    <w:multiLevelType w:val="hybridMultilevel"/>
    <w:tmpl w:val="7568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CF06AD"/>
    <w:multiLevelType w:val="hybridMultilevel"/>
    <w:tmpl w:val="86D62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D174B7"/>
    <w:multiLevelType w:val="hybridMultilevel"/>
    <w:tmpl w:val="E068B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B6821"/>
    <w:multiLevelType w:val="hybridMultilevel"/>
    <w:tmpl w:val="077C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0B242E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E1B013F"/>
    <w:multiLevelType w:val="hybridMultilevel"/>
    <w:tmpl w:val="1A92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360854"/>
    <w:multiLevelType w:val="hybridMultilevel"/>
    <w:tmpl w:val="41467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12600"/>
    <w:multiLevelType w:val="hybridMultilevel"/>
    <w:tmpl w:val="32AC543A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63F95"/>
    <w:multiLevelType w:val="hybridMultilevel"/>
    <w:tmpl w:val="D736C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6F2304"/>
    <w:multiLevelType w:val="hybridMultilevel"/>
    <w:tmpl w:val="9912BA2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8A1414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DC6772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F35D79"/>
    <w:multiLevelType w:val="hybridMultilevel"/>
    <w:tmpl w:val="C9B4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AA4E4F"/>
    <w:multiLevelType w:val="hybridMultilevel"/>
    <w:tmpl w:val="CAEC7770"/>
    <w:lvl w:ilvl="0" w:tplc="8A72D8B2">
      <w:start w:val="1"/>
      <w:numFmt w:val="decimal"/>
      <w:pStyle w:val="VStabkap6"/>
      <w:lvlText w:val="Tab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6" w15:restartNumberingAfterBreak="0">
    <w:nsid w:val="5FF7525A"/>
    <w:multiLevelType w:val="hybridMultilevel"/>
    <w:tmpl w:val="2550D000"/>
    <w:lvl w:ilvl="0" w:tplc="5DB66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317D85"/>
    <w:multiLevelType w:val="hybridMultilevel"/>
    <w:tmpl w:val="78A24920"/>
    <w:lvl w:ilvl="0" w:tplc="4BB0F4B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B95A8F"/>
    <w:multiLevelType w:val="hybridMultilevel"/>
    <w:tmpl w:val="B71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1E0B59"/>
    <w:multiLevelType w:val="hybridMultilevel"/>
    <w:tmpl w:val="33EE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204288"/>
    <w:multiLevelType w:val="hybridMultilevel"/>
    <w:tmpl w:val="E1A2C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C41D7"/>
    <w:multiLevelType w:val="hybridMultilevel"/>
    <w:tmpl w:val="20FE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7D6E29"/>
    <w:multiLevelType w:val="hybridMultilevel"/>
    <w:tmpl w:val="CBA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DD5C10"/>
    <w:multiLevelType w:val="hybridMultilevel"/>
    <w:tmpl w:val="35B0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F0B4C"/>
    <w:multiLevelType w:val="hybridMultilevel"/>
    <w:tmpl w:val="0FAA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E606AC"/>
    <w:multiLevelType w:val="hybridMultilevel"/>
    <w:tmpl w:val="3E54AC74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5E01B7"/>
    <w:multiLevelType w:val="hybridMultilevel"/>
    <w:tmpl w:val="60B2EBE6"/>
    <w:lvl w:ilvl="0" w:tplc="70DAB728">
      <w:start w:val="1"/>
      <w:numFmt w:val="decimal"/>
      <w:pStyle w:val="VStabtab"/>
      <w:lvlText w:val="Tab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8F5209"/>
    <w:multiLevelType w:val="hybridMultilevel"/>
    <w:tmpl w:val="AF9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B03A6F"/>
    <w:multiLevelType w:val="hybridMultilevel"/>
    <w:tmpl w:val="DEE44BAE"/>
    <w:lvl w:ilvl="0" w:tplc="F8B4D338">
      <w:start w:val="1"/>
      <w:numFmt w:val="decimal"/>
      <w:pStyle w:val="VSobrkap6"/>
      <w:lvlText w:val="Obr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66D71CCC"/>
    <w:multiLevelType w:val="hybridMultilevel"/>
    <w:tmpl w:val="CBFE5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DB1B86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2A7391"/>
    <w:multiLevelType w:val="hybridMultilevel"/>
    <w:tmpl w:val="C1705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AA34BE"/>
    <w:multiLevelType w:val="hybridMultilevel"/>
    <w:tmpl w:val="264C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3B6E0F"/>
    <w:multiLevelType w:val="hybridMultilevel"/>
    <w:tmpl w:val="F6F6D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997417"/>
    <w:multiLevelType w:val="hybridMultilevel"/>
    <w:tmpl w:val="C052A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9C77A8"/>
    <w:multiLevelType w:val="hybridMultilevel"/>
    <w:tmpl w:val="6F0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E018E2"/>
    <w:multiLevelType w:val="hybridMultilevel"/>
    <w:tmpl w:val="89064278"/>
    <w:lvl w:ilvl="0" w:tplc="A572924C">
      <w:start w:val="1"/>
      <w:numFmt w:val="decimal"/>
      <w:pStyle w:val="VSobrkap2"/>
      <w:lvlText w:val="Obr. 2.%1"/>
      <w:lvlJc w:val="center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7" w15:restartNumberingAfterBreak="0">
    <w:nsid w:val="6A516337"/>
    <w:multiLevelType w:val="hybridMultilevel"/>
    <w:tmpl w:val="097A0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254327"/>
    <w:multiLevelType w:val="hybridMultilevel"/>
    <w:tmpl w:val="00DC5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F5358"/>
    <w:multiLevelType w:val="hybridMultilevel"/>
    <w:tmpl w:val="165E6194"/>
    <w:lvl w:ilvl="0" w:tplc="B4DAC17A">
      <w:start w:val="1"/>
      <w:numFmt w:val="decimal"/>
      <w:pStyle w:val="VSobrkap40"/>
      <w:lvlText w:val="Obr. 4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0" w15:restartNumberingAfterBreak="0">
    <w:nsid w:val="6C8F0723"/>
    <w:multiLevelType w:val="hybridMultilevel"/>
    <w:tmpl w:val="F312975A"/>
    <w:lvl w:ilvl="0" w:tplc="ECC6EC0A">
      <w:start w:val="1"/>
      <w:numFmt w:val="decimal"/>
      <w:pStyle w:val="VStabkap8"/>
      <w:lvlText w:val="Tab. 8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EB31F9"/>
    <w:multiLevelType w:val="multilevel"/>
    <w:tmpl w:val="4A0AD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6D843FAA"/>
    <w:multiLevelType w:val="hybridMultilevel"/>
    <w:tmpl w:val="45449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BE6CB8"/>
    <w:multiLevelType w:val="hybridMultilevel"/>
    <w:tmpl w:val="7752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0F0F93"/>
    <w:multiLevelType w:val="hybridMultilevel"/>
    <w:tmpl w:val="54CE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4E023D"/>
    <w:multiLevelType w:val="hybridMultilevel"/>
    <w:tmpl w:val="DCEA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108FC"/>
    <w:multiLevelType w:val="hybridMultilevel"/>
    <w:tmpl w:val="C2EC5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1C5AF1"/>
    <w:multiLevelType w:val="hybridMultilevel"/>
    <w:tmpl w:val="3D56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957969"/>
    <w:multiLevelType w:val="hybridMultilevel"/>
    <w:tmpl w:val="E0CC7FC6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A56CFA"/>
    <w:multiLevelType w:val="hybridMultilevel"/>
    <w:tmpl w:val="DE667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444022"/>
    <w:multiLevelType w:val="hybridMultilevel"/>
    <w:tmpl w:val="49049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E53493"/>
    <w:multiLevelType w:val="hybridMultilevel"/>
    <w:tmpl w:val="D85E31F6"/>
    <w:lvl w:ilvl="0" w:tplc="DF7C3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FE7334"/>
    <w:multiLevelType w:val="hybridMultilevel"/>
    <w:tmpl w:val="E1481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3A3D60"/>
    <w:multiLevelType w:val="hybridMultilevel"/>
    <w:tmpl w:val="B2A62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607AC0"/>
    <w:multiLevelType w:val="hybridMultilevel"/>
    <w:tmpl w:val="5CA82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7C209B"/>
    <w:multiLevelType w:val="hybridMultilevel"/>
    <w:tmpl w:val="06D2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D878A0"/>
    <w:multiLevelType w:val="hybridMultilevel"/>
    <w:tmpl w:val="4F18C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C42C7"/>
    <w:multiLevelType w:val="hybridMultilevel"/>
    <w:tmpl w:val="D1C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48338C"/>
    <w:multiLevelType w:val="hybridMultilevel"/>
    <w:tmpl w:val="81CCF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A81580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54813EC"/>
    <w:multiLevelType w:val="hybridMultilevel"/>
    <w:tmpl w:val="085E5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7A2AEB"/>
    <w:multiLevelType w:val="hybridMultilevel"/>
    <w:tmpl w:val="841C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BB5A19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F15081"/>
    <w:multiLevelType w:val="hybridMultilevel"/>
    <w:tmpl w:val="5AF26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3D19F5"/>
    <w:multiLevelType w:val="hybridMultilevel"/>
    <w:tmpl w:val="0B0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E1F14"/>
    <w:multiLevelType w:val="hybridMultilevel"/>
    <w:tmpl w:val="D2A8F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7B39DD"/>
    <w:multiLevelType w:val="hybridMultilevel"/>
    <w:tmpl w:val="1EA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8A5661"/>
    <w:multiLevelType w:val="hybridMultilevel"/>
    <w:tmpl w:val="FE2C6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E02907"/>
    <w:multiLevelType w:val="multilevel"/>
    <w:tmpl w:val="8FAE8D48"/>
    <w:styleLink w:val="tl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9" w15:restartNumberingAfterBreak="0">
    <w:nsid w:val="7B152067"/>
    <w:multiLevelType w:val="hybridMultilevel"/>
    <w:tmpl w:val="826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146792"/>
    <w:multiLevelType w:val="hybridMultilevel"/>
    <w:tmpl w:val="33A488B0"/>
    <w:lvl w:ilvl="0" w:tplc="011A88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912ACE"/>
    <w:multiLevelType w:val="hybridMultilevel"/>
    <w:tmpl w:val="DA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9377D8"/>
    <w:multiLevelType w:val="hybridMultilevel"/>
    <w:tmpl w:val="3AB6A6EA"/>
    <w:lvl w:ilvl="0" w:tplc="D00045F8">
      <w:start w:val="1"/>
      <w:numFmt w:val="decimal"/>
      <w:pStyle w:val="VStabobr"/>
      <w:lvlText w:val="Obr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D42765"/>
    <w:multiLevelType w:val="hybridMultilevel"/>
    <w:tmpl w:val="F9D2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E07B24"/>
    <w:multiLevelType w:val="hybridMultilevel"/>
    <w:tmpl w:val="45F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F64D76"/>
    <w:multiLevelType w:val="hybridMultilevel"/>
    <w:tmpl w:val="0CFA3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51621D"/>
    <w:multiLevelType w:val="hybridMultilevel"/>
    <w:tmpl w:val="E0189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1B36A3"/>
    <w:multiLevelType w:val="hybridMultilevel"/>
    <w:tmpl w:val="93FA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A06B14"/>
    <w:multiLevelType w:val="hybridMultilevel"/>
    <w:tmpl w:val="33AC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FA77DA"/>
    <w:multiLevelType w:val="hybridMultilevel"/>
    <w:tmpl w:val="956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6977">
    <w:abstractNumId w:val="1"/>
  </w:num>
  <w:num w:numId="2" w16cid:durableId="1626503502">
    <w:abstractNumId w:val="94"/>
  </w:num>
  <w:num w:numId="3" w16cid:durableId="36010417">
    <w:abstractNumId w:val="255"/>
  </w:num>
  <w:num w:numId="4" w16cid:durableId="662045697">
    <w:abstractNumId w:val="41"/>
  </w:num>
  <w:num w:numId="5" w16cid:durableId="1101297250">
    <w:abstractNumId w:val="76"/>
  </w:num>
  <w:num w:numId="6" w16cid:durableId="1921062178">
    <w:abstractNumId w:val="248"/>
  </w:num>
  <w:num w:numId="7" w16cid:durableId="1979676263">
    <w:abstractNumId w:val="196"/>
  </w:num>
  <w:num w:numId="8" w16cid:durableId="760951666">
    <w:abstractNumId w:val="237"/>
  </w:num>
  <w:num w:numId="9" w16cid:durableId="2056418826">
    <w:abstractNumId w:val="252"/>
  </w:num>
  <w:num w:numId="10" w16cid:durableId="1933197290">
    <w:abstractNumId w:val="200"/>
  </w:num>
  <w:num w:numId="11" w16cid:durableId="119275701">
    <w:abstractNumId w:val="206"/>
  </w:num>
  <w:num w:numId="12" w16cid:durableId="1890144613">
    <w:abstractNumId w:val="80"/>
  </w:num>
  <w:num w:numId="13" w16cid:durableId="1951473474">
    <w:abstractNumId w:val="233"/>
  </w:num>
  <w:num w:numId="14" w16cid:durableId="1210414091">
    <w:abstractNumId w:val="205"/>
  </w:num>
  <w:num w:numId="15" w16cid:durableId="750274903">
    <w:abstractNumId w:val="5"/>
  </w:num>
  <w:num w:numId="16" w16cid:durableId="628249024">
    <w:abstractNumId w:val="70"/>
  </w:num>
  <w:num w:numId="17" w16cid:durableId="1165123670">
    <w:abstractNumId w:val="231"/>
  </w:num>
  <w:num w:numId="18" w16cid:durableId="1071778105">
    <w:abstractNumId w:val="234"/>
  </w:num>
  <w:num w:numId="19" w16cid:durableId="1143354639">
    <w:abstractNumId w:val="201"/>
  </w:num>
  <w:num w:numId="20" w16cid:durableId="205994670">
    <w:abstractNumId w:val="22"/>
  </w:num>
  <w:num w:numId="21" w16cid:durableId="978143892">
    <w:abstractNumId w:val="125"/>
  </w:num>
  <w:num w:numId="22" w16cid:durableId="1339774357">
    <w:abstractNumId w:val="247"/>
  </w:num>
  <w:num w:numId="23" w16cid:durableId="758253810">
    <w:abstractNumId w:val="202"/>
  </w:num>
  <w:num w:numId="24" w16cid:durableId="1691759286">
    <w:abstractNumId w:val="25"/>
  </w:num>
  <w:num w:numId="25" w16cid:durableId="271516813">
    <w:abstractNumId w:val="98"/>
  </w:num>
  <w:num w:numId="26" w16cid:durableId="1268778136">
    <w:abstractNumId w:val="6"/>
  </w:num>
  <w:num w:numId="27" w16cid:durableId="551817312">
    <w:abstractNumId w:val="127"/>
  </w:num>
  <w:num w:numId="28" w16cid:durableId="1345015486">
    <w:abstractNumId w:val="189"/>
  </w:num>
  <w:num w:numId="29" w16cid:durableId="1165242911">
    <w:abstractNumId w:val="177"/>
  </w:num>
  <w:num w:numId="30" w16cid:durableId="311452351">
    <w:abstractNumId w:val="228"/>
  </w:num>
  <w:num w:numId="31" w16cid:durableId="2071226313">
    <w:abstractNumId w:val="254"/>
  </w:num>
  <w:num w:numId="32" w16cid:durableId="96755164">
    <w:abstractNumId w:val="110"/>
  </w:num>
  <w:num w:numId="33" w16cid:durableId="1946226492">
    <w:abstractNumId w:val="250"/>
  </w:num>
  <w:num w:numId="34" w16cid:durableId="1299797145">
    <w:abstractNumId w:val="191"/>
  </w:num>
  <w:num w:numId="35" w16cid:durableId="1123888851">
    <w:abstractNumId w:val="148"/>
  </w:num>
  <w:num w:numId="36" w16cid:durableId="1556115264">
    <w:abstractNumId w:val="7"/>
  </w:num>
  <w:num w:numId="37" w16cid:durableId="1367481758">
    <w:abstractNumId w:val="67"/>
  </w:num>
  <w:num w:numId="38" w16cid:durableId="774666941">
    <w:abstractNumId w:val="111"/>
  </w:num>
  <w:num w:numId="39" w16cid:durableId="1003168621">
    <w:abstractNumId w:val="152"/>
  </w:num>
  <w:num w:numId="40" w16cid:durableId="902717159">
    <w:abstractNumId w:val="8"/>
  </w:num>
  <w:num w:numId="41" w16cid:durableId="896892866">
    <w:abstractNumId w:val="140"/>
  </w:num>
  <w:num w:numId="42" w16cid:durableId="834497772">
    <w:abstractNumId w:val="156"/>
  </w:num>
  <w:num w:numId="43" w16cid:durableId="1962026570">
    <w:abstractNumId w:val="23"/>
  </w:num>
  <w:num w:numId="44" w16cid:durableId="495002200">
    <w:abstractNumId w:val="116"/>
  </w:num>
  <w:num w:numId="45" w16cid:durableId="1083379519">
    <w:abstractNumId w:val="51"/>
  </w:num>
  <w:num w:numId="46" w16cid:durableId="312417534">
    <w:abstractNumId w:val="109"/>
  </w:num>
  <w:num w:numId="47" w16cid:durableId="1118792612">
    <w:abstractNumId w:val="73"/>
  </w:num>
  <w:num w:numId="48" w16cid:durableId="1384452231">
    <w:abstractNumId w:val="92"/>
  </w:num>
  <w:num w:numId="49" w16cid:durableId="673722436">
    <w:abstractNumId w:val="27"/>
  </w:num>
  <w:num w:numId="50" w16cid:durableId="1124034820">
    <w:abstractNumId w:val="87"/>
  </w:num>
  <w:num w:numId="51" w16cid:durableId="501942558">
    <w:abstractNumId w:val="83"/>
  </w:num>
  <w:num w:numId="52" w16cid:durableId="1455249029">
    <w:abstractNumId w:val="171"/>
  </w:num>
  <w:num w:numId="53" w16cid:durableId="1737240964">
    <w:abstractNumId w:val="129"/>
  </w:num>
  <w:num w:numId="54" w16cid:durableId="884295527">
    <w:abstractNumId w:val="49"/>
  </w:num>
  <w:num w:numId="55" w16cid:durableId="324017579">
    <w:abstractNumId w:val="217"/>
  </w:num>
  <w:num w:numId="56" w16cid:durableId="190849640">
    <w:abstractNumId w:val="131"/>
  </w:num>
  <w:num w:numId="57" w16cid:durableId="962346970">
    <w:abstractNumId w:val="9"/>
  </w:num>
  <w:num w:numId="58" w16cid:durableId="1913198750">
    <w:abstractNumId w:val="85"/>
  </w:num>
  <w:num w:numId="59" w16cid:durableId="1363246096">
    <w:abstractNumId w:val="166"/>
  </w:num>
  <w:num w:numId="60" w16cid:durableId="710763473">
    <w:abstractNumId w:val="249"/>
  </w:num>
  <w:num w:numId="61" w16cid:durableId="849027550">
    <w:abstractNumId w:val="223"/>
  </w:num>
  <w:num w:numId="62" w16cid:durableId="170067870">
    <w:abstractNumId w:val="60"/>
  </w:num>
  <w:num w:numId="63" w16cid:durableId="1210190388">
    <w:abstractNumId w:val="181"/>
  </w:num>
  <w:num w:numId="64" w16cid:durableId="109591689">
    <w:abstractNumId w:val="212"/>
  </w:num>
  <w:num w:numId="65" w16cid:durableId="1515219704">
    <w:abstractNumId w:val="197"/>
  </w:num>
  <w:num w:numId="66" w16cid:durableId="894120913">
    <w:abstractNumId w:val="38"/>
  </w:num>
  <w:num w:numId="67" w16cid:durableId="312100636">
    <w:abstractNumId w:val="128"/>
  </w:num>
  <w:num w:numId="68" w16cid:durableId="1309362080">
    <w:abstractNumId w:val="96"/>
  </w:num>
  <w:num w:numId="69" w16cid:durableId="289866262">
    <w:abstractNumId w:val="42"/>
  </w:num>
  <w:num w:numId="70" w16cid:durableId="556354296">
    <w:abstractNumId w:val="163"/>
  </w:num>
  <w:num w:numId="71" w16cid:durableId="1256091794">
    <w:abstractNumId w:val="240"/>
  </w:num>
  <w:num w:numId="72" w16cid:durableId="1563563690">
    <w:abstractNumId w:val="32"/>
  </w:num>
  <w:num w:numId="73" w16cid:durableId="148792816">
    <w:abstractNumId w:val="114"/>
  </w:num>
  <w:num w:numId="74" w16cid:durableId="914778760">
    <w:abstractNumId w:val="227"/>
  </w:num>
  <w:num w:numId="75" w16cid:durableId="1800606656">
    <w:abstractNumId w:val="34"/>
  </w:num>
  <w:num w:numId="76" w16cid:durableId="795567404">
    <w:abstractNumId w:val="251"/>
  </w:num>
  <w:num w:numId="77" w16cid:durableId="1942758384">
    <w:abstractNumId w:val="226"/>
  </w:num>
  <w:num w:numId="78" w16cid:durableId="983239921">
    <w:abstractNumId w:val="161"/>
  </w:num>
  <w:num w:numId="79" w16cid:durableId="22479960">
    <w:abstractNumId w:val="235"/>
  </w:num>
  <w:num w:numId="80" w16cid:durableId="1713338721">
    <w:abstractNumId w:val="157"/>
  </w:num>
  <w:num w:numId="81" w16cid:durableId="1654792619">
    <w:abstractNumId w:val="77"/>
  </w:num>
  <w:num w:numId="82" w16cid:durableId="1122118188">
    <w:abstractNumId w:val="175"/>
  </w:num>
  <w:num w:numId="83" w16cid:durableId="955480549">
    <w:abstractNumId w:val="115"/>
  </w:num>
  <w:num w:numId="84" w16cid:durableId="1810242877">
    <w:abstractNumId w:val="145"/>
  </w:num>
  <w:num w:numId="85" w16cid:durableId="1174611631">
    <w:abstractNumId w:val="149"/>
  </w:num>
  <w:num w:numId="86" w16cid:durableId="1543399416">
    <w:abstractNumId w:val="241"/>
  </w:num>
  <w:num w:numId="87" w16cid:durableId="467937915">
    <w:abstractNumId w:val="146"/>
  </w:num>
  <w:num w:numId="88" w16cid:durableId="1174614784">
    <w:abstractNumId w:val="211"/>
  </w:num>
  <w:num w:numId="89" w16cid:durableId="906183524">
    <w:abstractNumId w:val="24"/>
  </w:num>
  <w:num w:numId="90" w16cid:durableId="1446002607">
    <w:abstractNumId w:val="213"/>
  </w:num>
  <w:num w:numId="91" w16cid:durableId="1900555035">
    <w:abstractNumId w:val="97"/>
  </w:num>
  <w:num w:numId="92" w16cid:durableId="759257026">
    <w:abstractNumId w:val="19"/>
  </w:num>
  <w:num w:numId="93" w16cid:durableId="2071537988">
    <w:abstractNumId w:val="257"/>
  </w:num>
  <w:num w:numId="94" w16cid:durableId="691108658">
    <w:abstractNumId w:val="69"/>
  </w:num>
  <w:num w:numId="95" w16cid:durableId="339039901">
    <w:abstractNumId w:val="28"/>
  </w:num>
  <w:num w:numId="96" w16cid:durableId="580405569">
    <w:abstractNumId w:val="91"/>
  </w:num>
  <w:num w:numId="97" w16cid:durableId="432096332">
    <w:abstractNumId w:val="61"/>
  </w:num>
  <w:num w:numId="98" w16cid:durableId="815682724">
    <w:abstractNumId w:val="236"/>
  </w:num>
  <w:num w:numId="99" w16cid:durableId="562646434">
    <w:abstractNumId w:val="124"/>
  </w:num>
  <w:num w:numId="100" w16cid:durableId="84419534">
    <w:abstractNumId w:val="225"/>
  </w:num>
  <w:num w:numId="101" w16cid:durableId="1697657074">
    <w:abstractNumId w:val="84"/>
  </w:num>
  <w:num w:numId="102" w16cid:durableId="1334798897">
    <w:abstractNumId w:val="188"/>
  </w:num>
  <w:num w:numId="103" w16cid:durableId="2057582936">
    <w:abstractNumId w:val="89"/>
  </w:num>
  <w:num w:numId="104" w16cid:durableId="1033312335">
    <w:abstractNumId w:val="238"/>
  </w:num>
  <w:num w:numId="105" w16cid:durableId="9532386">
    <w:abstractNumId w:val="108"/>
  </w:num>
  <w:num w:numId="106" w16cid:durableId="1928422547">
    <w:abstractNumId w:val="100"/>
  </w:num>
  <w:num w:numId="107" w16cid:durableId="530268156">
    <w:abstractNumId w:val="244"/>
  </w:num>
  <w:num w:numId="108" w16cid:durableId="464201291">
    <w:abstractNumId w:val="141"/>
  </w:num>
  <w:num w:numId="109" w16cid:durableId="1727029465">
    <w:abstractNumId w:val="64"/>
  </w:num>
  <w:num w:numId="110" w16cid:durableId="2066634792">
    <w:abstractNumId w:val="184"/>
  </w:num>
  <w:num w:numId="111" w16cid:durableId="1110903165">
    <w:abstractNumId w:val="20"/>
  </w:num>
  <w:num w:numId="112" w16cid:durableId="1585072599">
    <w:abstractNumId w:val="112"/>
  </w:num>
  <w:num w:numId="113" w16cid:durableId="460225793">
    <w:abstractNumId w:val="47"/>
  </w:num>
  <w:num w:numId="114" w16cid:durableId="1273513326">
    <w:abstractNumId w:val="118"/>
  </w:num>
  <w:num w:numId="115" w16cid:durableId="477184428">
    <w:abstractNumId w:val="239"/>
  </w:num>
  <w:num w:numId="116" w16cid:durableId="330721910">
    <w:abstractNumId w:val="120"/>
  </w:num>
  <w:num w:numId="117" w16cid:durableId="1260790857">
    <w:abstractNumId w:val="210"/>
  </w:num>
  <w:num w:numId="118" w16cid:durableId="825709051">
    <w:abstractNumId w:val="183"/>
  </w:num>
  <w:num w:numId="119" w16cid:durableId="1937663865">
    <w:abstractNumId w:val="153"/>
  </w:num>
  <w:num w:numId="120" w16cid:durableId="384646323">
    <w:abstractNumId w:val="29"/>
  </w:num>
  <w:num w:numId="121" w16cid:durableId="1947811189">
    <w:abstractNumId w:val="123"/>
  </w:num>
  <w:num w:numId="122" w16cid:durableId="167410532">
    <w:abstractNumId w:val="132"/>
  </w:num>
  <w:num w:numId="123" w16cid:durableId="138961170">
    <w:abstractNumId w:val="178"/>
  </w:num>
  <w:num w:numId="124" w16cid:durableId="45613327">
    <w:abstractNumId w:val="126"/>
  </w:num>
  <w:num w:numId="125" w16cid:durableId="1907253027">
    <w:abstractNumId w:val="133"/>
  </w:num>
  <w:num w:numId="126" w16cid:durableId="2035492053">
    <w:abstractNumId w:val="176"/>
  </w:num>
  <w:num w:numId="127" w16cid:durableId="1563563634">
    <w:abstractNumId w:val="224"/>
  </w:num>
  <w:num w:numId="128" w16cid:durableId="188952849">
    <w:abstractNumId w:val="162"/>
  </w:num>
  <w:num w:numId="129" w16cid:durableId="1971743579">
    <w:abstractNumId w:val="15"/>
  </w:num>
  <w:num w:numId="130" w16cid:durableId="1816295844">
    <w:abstractNumId w:val="182"/>
  </w:num>
  <w:num w:numId="131" w16cid:durableId="1951357557">
    <w:abstractNumId w:val="138"/>
  </w:num>
  <w:num w:numId="132" w16cid:durableId="1163738085">
    <w:abstractNumId w:val="72"/>
  </w:num>
  <w:num w:numId="133" w16cid:durableId="979843304">
    <w:abstractNumId w:val="58"/>
  </w:num>
  <w:num w:numId="134" w16cid:durableId="371657384">
    <w:abstractNumId w:val="246"/>
  </w:num>
  <w:num w:numId="135" w16cid:durableId="79522065">
    <w:abstractNumId w:val="136"/>
  </w:num>
  <w:num w:numId="136" w16cid:durableId="230821428">
    <w:abstractNumId w:val="207"/>
  </w:num>
  <w:num w:numId="137" w16cid:durableId="1548570259">
    <w:abstractNumId w:val="93"/>
  </w:num>
  <w:num w:numId="138" w16cid:durableId="82801341">
    <w:abstractNumId w:val="71"/>
  </w:num>
  <w:num w:numId="139" w16cid:durableId="1490706890">
    <w:abstractNumId w:val="190"/>
  </w:num>
  <w:num w:numId="140" w16cid:durableId="57367871">
    <w:abstractNumId w:val="31"/>
  </w:num>
  <w:num w:numId="141" w16cid:durableId="961109111">
    <w:abstractNumId w:val="134"/>
  </w:num>
  <w:num w:numId="142" w16cid:durableId="36660855">
    <w:abstractNumId w:val="68"/>
  </w:num>
  <w:num w:numId="143" w16cid:durableId="1522275556">
    <w:abstractNumId w:val="192"/>
  </w:num>
  <w:num w:numId="144" w16cid:durableId="1770471241">
    <w:abstractNumId w:val="215"/>
  </w:num>
  <w:num w:numId="145" w16cid:durableId="708142267">
    <w:abstractNumId w:val="95"/>
  </w:num>
  <w:num w:numId="146" w16cid:durableId="485513347">
    <w:abstractNumId w:val="203"/>
  </w:num>
  <w:num w:numId="147" w16cid:durableId="2120247771">
    <w:abstractNumId w:val="40"/>
  </w:num>
  <w:num w:numId="148" w16cid:durableId="1552418760">
    <w:abstractNumId w:val="169"/>
  </w:num>
  <w:num w:numId="149" w16cid:durableId="1947807905">
    <w:abstractNumId w:val="106"/>
  </w:num>
  <w:num w:numId="150" w16cid:durableId="743919798">
    <w:abstractNumId w:val="17"/>
  </w:num>
  <w:num w:numId="151" w16cid:durableId="493301557">
    <w:abstractNumId w:val="218"/>
  </w:num>
  <w:num w:numId="152" w16cid:durableId="2049597274">
    <w:abstractNumId w:val="79"/>
  </w:num>
  <w:num w:numId="153" w16cid:durableId="968896005">
    <w:abstractNumId w:val="103"/>
  </w:num>
  <w:num w:numId="154" w16cid:durableId="773089002">
    <w:abstractNumId w:val="185"/>
  </w:num>
  <w:num w:numId="155" w16cid:durableId="1410731830">
    <w:abstractNumId w:val="130"/>
  </w:num>
  <w:num w:numId="156" w16cid:durableId="272983304">
    <w:abstractNumId w:val="75"/>
  </w:num>
  <w:num w:numId="157" w16cid:durableId="198133595">
    <w:abstractNumId w:val="55"/>
  </w:num>
  <w:num w:numId="158" w16cid:durableId="241573061">
    <w:abstractNumId w:val="160"/>
  </w:num>
  <w:num w:numId="159" w16cid:durableId="1349212341">
    <w:abstractNumId w:val="36"/>
  </w:num>
  <w:num w:numId="160" w16cid:durableId="1387950742">
    <w:abstractNumId w:val="59"/>
  </w:num>
  <w:num w:numId="161" w16cid:durableId="2097897634">
    <w:abstractNumId w:val="48"/>
  </w:num>
  <w:num w:numId="162" w16cid:durableId="1697344968">
    <w:abstractNumId w:val="53"/>
  </w:num>
  <w:num w:numId="163" w16cid:durableId="763064869">
    <w:abstractNumId w:val="167"/>
  </w:num>
  <w:num w:numId="164" w16cid:durableId="1312715640">
    <w:abstractNumId w:val="14"/>
  </w:num>
  <w:num w:numId="165" w16cid:durableId="87695101">
    <w:abstractNumId w:val="143"/>
  </w:num>
  <w:num w:numId="166" w16cid:durableId="591359428">
    <w:abstractNumId w:val="0"/>
  </w:num>
  <w:num w:numId="167" w16cid:durableId="433130396">
    <w:abstractNumId w:val="3"/>
  </w:num>
  <w:num w:numId="168" w16cid:durableId="557010834">
    <w:abstractNumId w:val="159"/>
  </w:num>
  <w:num w:numId="169" w16cid:durableId="1446316571">
    <w:abstractNumId w:val="56"/>
  </w:num>
  <w:num w:numId="170" w16cid:durableId="293025872">
    <w:abstractNumId w:val="172"/>
  </w:num>
  <w:num w:numId="171" w16cid:durableId="1015154142">
    <w:abstractNumId w:val="37"/>
  </w:num>
  <w:num w:numId="172" w16cid:durableId="1356804987">
    <w:abstractNumId w:val="194"/>
  </w:num>
  <w:num w:numId="173" w16cid:durableId="490801280">
    <w:abstractNumId w:val="18"/>
  </w:num>
  <w:num w:numId="174" w16cid:durableId="2074154438">
    <w:abstractNumId w:val="144"/>
  </w:num>
  <w:num w:numId="175" w16cid:durableId="1877502833">
    <w:abstractNumId w:val="242"/>
  </w:num>
  <w:num w:numId="176" w16cid:durableId="1673991904">
    <w:abstractNumId w:val="81"/>
  </w:num>
  <w:num w:numId="177" w16cid:durableId="1785805845">
    <w:abstractNumId w:val="174"/>
  </w:num>
  <w:num w:numId="178" w16cid:durableId="368069408">
    <w:abstractNumId w:val="46"/>
  </w:num>
  <w:num w:numId="179" w16cid:durableId="820658968">
    <w:abstractNumId w:val="193"/>
  </w:num>
  <w:num w:numId="180" w16cid:durableId="1353066786">
    <w:abstractNumId w:val="90"/>
  </w:num>
  <w:num w:numId="181" w16cid:durableId="1513104379">
    <w:abstractNumId w:val="88"/>
  </w:num>
  <w:num w:numId="182" w16cid:durableId="1524439088">
    <w:abstractNumId w:val="54"/>
  </w:num>
  <w:num w:numId="183" w16cid:durableId="1543517071">
    <w:abstractNumId w:val="10"/>
  </w:num>
  <w:num w:numId="184" w16cid:durableId="760565616">
    <w:abstractNumId w:val="165"/>
  </w:num>
  <w:num w:numId="185" w16cid:durableId="427654109">
    <w:abstractNumId w:val="102"/>
  </w:num>
  <w:num w:numId="186" w16cid:durableId="1809128177">
    <w:abstractNumId w:val="2"/>
  </w:num>
  <w:num w:numId="187" w16cid:durableId="866216636">
    <w:abstractNumId w:val="256"/>
  </w:num>
  <w:num w:numId="188" w16cid:durableId="1750466739">
    <w:abstractNumId w:val="11"/>
  </w:num>
  <w:num w:numId="189" w16cid:durableId="910653966">
    <w:abstractNumId w:val="139"/>
  </w:num>
  <w:num w:numId="190" w16cid:durableId="1586500869">
    <w:abstractNumId w:val="258"/>
  </w:num>
  <w:num w:numId="191" w16cid:durableId="1976330855">
    <w:abstractNumId w:val="66"/>
  </w:num>
  <w:num w:numId="192" w16cid:durableId="603534149">
    <w:abstractNumId w:val="150"/>
  </w:num>
  <w:num w:numId="193" w16cid:durableId="82604858">
    <w:abstractNumId w:val="154"/>
  </w:num>
  <w:num w:numId="194" w16cid:durableId="432477818">
    <w:abstractNumId w:val="168"/>
  </w:num>
  <w:num w:numId="195" w16cid:durableId="764039810">
    <w:abstractNumId w:val="259"/>
  </w:num>
  <w:num w:numId="196" w16cid:durableId="635766130">
    <w:abstractNumId w:val="74"/>
  </w:num>
  <w:num w:numId="197" w16cid:durableId="346640779">
    <w:abstractNumId w:val="199"/>
  </w:num>
  <w:num w:numId="198" w16cid:durableId="587154786">
    <w:abstractNumId w:val="198"/>
  </w:num>
  <w:num w:numId="199" w16cid:durableId="548689719">
    <w:abstractNumId w:val="104"/>
  </w:num>
  <w:num w:numId="200" w16cid:durableId="1238324174">
    <w:abstractNumId w:val="243"/>
  </w:num>
  <w:num w:numId="201" w16cid:durableId="797263694">
    <w:abstractNumId w:val="44"/>
  </w:num>
  <w:num w:numId="202" w16cid:durableId="794642587">
    <w:abstractNumId w:val="86"/>
  </w:num>
  <w:num w:numId="203" w16cid:durableId="2077508937">
    <w:abstractNumId w:val="222"/>
  </w:num>
  <w:num w:numId="204" w16cid:durableId="1402168839">
    <w:abstractNumId w:val="147"/>
  </w:num>
  <w:num w:numId="205" w16cid:durableId="209191037">
    <w:abstractNumId w:val="229"/>
  </w:num>
  <w:num w:numId="206" w16cid:durableId="1867674467">
    <w:abstractNumId w:val="117"/>
  </w:num>
  <w:num w:numId="207" w16cid:durableId="903102098">
    <w:abstractNumId w:val="12"/>
  </w:num>
  <w:num w:numId="208" w16cid:durableId="992024389">
    <w:abstractNumId w:val="113"/>
  </w:num>
  <w:num w:numId="209" w16cid:durableId="2099014457">
    <w:abstractNumId w:val="101"/>
  </w:num>
  <w:num w:numId="210" w16cid:durableId="1892378148">
    <w:abstractNumId w:val="253"/>
  </w:num>
  <w:num w:numId="211" w16cid:durableId="1140152437">
    <w:abstractNumId w:val="214"/>
  </w:num>
  <w:num w:numId="212" w16cid:durableId="589393518">
    <w:abstractNumId w:val="57"/>
  </w:num>
  <w:num w:numId="213" w16cid:durableId="1406998688">
    <w:abstractNumId w:val="204"/>
  </w:num>
  <w:num w:numId="214" w16cid:durableId="1962682502">
    <w:abstractNumId w:val="232"/>
  </w:num>
  <w:num w:numId="215" w16cid:durableId="22945607">
    <w:abstractNumId w:val="122"/>
  </w:num>
  <w:num w:numId="216" w16cid:durableId="1550217215">
    <w:abstractNumId w:val="209"/>
  </w:num>
  <w:num w:numId="217" w16cid:durableId="115566571">
    <w:abstractNumId w:val="170"/>
  </w:num>
  <w:num w:numId="218" w16cid:durableId="658919972">
    <w:abstractNumId w:val="26"/>
  </w:num>
  <w:num w:numId="219" w16cid:durableId="1003170380">
    <w:abstractNumId w:val="180"/>
  </w:num>
  <w:num w:numId="220" w16cid:durableId="850528301">
    <w:abstractNumId w:val="173"/>
  </w:num>
  <w:num w:numId="221" w16cid:durableId="1063724470">
    <w:abstractNumId w:val="45"/>
  </w:num>
  <w:num w:numId="222" w16cid:durableId="297810091">
    <w:abstractNumId w:val="151"/>
  </w:num>
  <w:num w:numId="223" w16cid:durableId="1905263724">
    <w:abstractNumId w:val="155"/>
  </w:num>
  <w:num w:numId="224" w16cid:durableId="1313145653">
    <w:abstractNumId w:val="62"/>
  </w:num>
  <w:num w:numId="225" w16cid:durableId="1052731196">
    <w:abstractNumId w:val="33"/>
  </w:num>
  <w:num w:numId="226" w16cid:durableId="1538270807">
    <w:abstractNumId w:val="186"/>
  </w:num>
  <w:num w:numId="227" w16cid:durableId="1235552817">
    <w:abstractNumId w:val="4"/>
  </w:num>
  <w:num w:numId="228" w16cid:durableId="1552960618">
    <w:abstractNumId w:val="245"/>
  </w:num>
  <w:num w:numId="229" w16cid:durableId="1154183432">
    <w:abstractNumId w:val="164"/>
  </w:num>
  <w:num w:numId="230" w16cid:durableId="679544235">
    <w:abstractNumId w:val="43"/>
  </w:num>
  <w:num w:numId="231" w16cid:durableId="1668904872">
    <w:abstractNumId w:val="121"/>
  </w:num>
  <w:num w:numId="232" w16cid:durableId="696465599">
    <w:abstractNumId w:val="78"/>
  </w:num>
  <w:num w:numId="233" w16cid:durableId="746419055">
    <w:abstractNumId w:val="21"/>
  </w:num>
  <w:num w:numId="234" w16cid:durableId="1133254239">
    <w:abstractNumId w:val="230"/>
  </w:num>
  <w:num w:numId="235" w16cid:durableId="1539080027">
    <w:abstractNumId w:val="30"/>
  </w:num>
  <w:num w:numId="236" w16cid:durableId="1810171556">
    <w:abstractNumId w:val="221"/>
  </w:num>
  <w:num w:numId="237" w16cid:durableId="1422025773">
    <w:abstractNumId w:val="216"/>
  </w:num>
  <w:num w:numId="238" w16cid:durableId="1780445198">
    <w:abstractNumId w:val="158"/>
  </w:num>
  <w:num w:numId="239" w16cid:durableId="1208299211">
    <w:abstractNumId w:val="16"/>
  </w:num>
  <w:num w:numId="240" w16cid:durableId="1103574522">
    <w:abstractNumId w:val="13"/>
  </w:num>
  <w:num w:numId="241" w16cid:durableId="649792574">
    <w:abstractNumId w:val="107"/>
  </w:num>
  <w:num w:numId="242" w16cid:durableId="1585605976">
    <w:abstractNumId w:val="82"/>
  </w:num>
  <w:num w:numId="243" w16cid:durableId="957025688">
    <w:abstractNumId w:val="219"/>
  </w:num>
  <w:num w:numId="244" w16cid:durableId="433090531">
    <w:abstractNumId w:val="63"/>
  </w:num>
  <w:num w:numId="245" w16cid:durableId="1488782191">
    <w:abstractNumId w:val="208"/>
  </w:num>
  <w:num w:numId="246" w16cid:durableId="2094275280">
    <w:abstractNumId w:val="195"/>
  </w:num>
  <w:num w:numId="247" w16cid:durableId="1646349673">
    <w:abstractNumId w:val="52"/>
  </w:num>
  <w:num w:numId="248" w16cid:durableId="1292054329">
    <w:abstractNumId w:val="142"/>
  </w:num>
  <w:num w:numId="249" w16cid:durableId="1148746617">
    <w:abstractNumId w:val="220"/>
  </w:num>
  <w:num w:numId="250" w16cid:durableId="1656297355">
    <w:abstractNumId w:val="65"/>
  </w:num>
  <w:num w:numId="251" w16cid:durableId="991253200">
    <w:abstractNumId w:val="137"/>
  </w:num>
  <w:num w:numId="252" w16cid:durableId="1102722572">
    <w:abstractNumId w:val="105"/>
  </w:num>
  <w:num w:numId="253" w16cid:durableId="1315062968">
    <w:abstractNumId w:val="119"/>
  </w:num>
  <w:num w:numId="254" w16cid:durableId="1162040164">
    <w:abstractNumId w:val="99"/>
  </w:num>
  <w:num w:numId="255" w16cid:durableId="1944459534">
    <w:abstractNumId w:val="35"/>
  </w:num>
  <w:num w:numId="256" w16cid:durableId="1957440599">
    <w:abstractNumId w:val="187"/>
  </w:num>
  <w:num w:numId="257" w16cid:durableId="821001295">
    <w:abstractNumId w:val="135"/>
  </w:num>
  <w:num w:numId="258" w16cid:durableId="1330982865">
    <w:abstractNumId w:val="39"/>
  </w:num>
  <w:num w:numId="259" w16cid:durableId="986544733">
    <w:abstractNumId w:val="50"/>
  </w:num>
  <w:num w:numId="260" w16cid:durableId="1164511380">
    <w:abstractNumId w:val="216"/>
    <w:lvlOverride w:ilvl="0">
      <w:startOverride w:val="61"/>
    </w:lvlOverride>
  </w:num>
  <w:num w:numId="261" w16cid:durableId="1197502583">
    <w:abstractNumId w:val="179"/>
  </w:num>
  <w:num w:numId="262" w16cid:durableId="563570278">
    <w:abstractNumId w:val="63"/>
  </w:num>
  <w:num w:numId="263" w16cid:durableId="595135199">
    <w:abstractNumId w:val="63"/>
  </w:num>
  <w:num w:numId="264" w16cid:durableId="521633525">
    <w:abstractNumId w:val="63"/>
  </w:num>
  <w:num w:numId="265" w16cid:durableId="773088338">
    <w:abstractNumId w:val="63"/>
  </w:num>
  <w:num w:numId="266" w16cid:durableId="91555181">
    <w:abstractNumId w:val="63"/>
  </w:num>
  <w:num w:numId="267" w16cid:durableId="97062264">
    <w:abstractNumId w:val="63"/>
  </w:num>
  <w:num w:numId="268" w16cid:durableId="648557845">
    <w:abstractNumId w:val="63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A"/>
    <w:rsid w:val="000028B2"/>
    <w:rsid w:val="00005627"/>
    <w:rsid w:val="00006175"/>
    <w:rsid w:val="000153C3"/>
    <w:rsid w:val="00020618"/>
    <w:rsid w:val="00035779"/>
    <w:rsid w:val="000432F9"/>
    <w:rsid w:val="000511DD"/>
    <w:rsid w:val="00071365"/>
    <w:rsid w:val="00074671"/>
    <w:rsid w:val="000802CB"/>
    <w:rsid w:val="00087625"/>
    <w:rsid w:val="00091D2E"/>
    <w:rsid w:val="000975B0"/>
    <w:rsid w:val="000A5B37"/>
    <w:rsid w:val="000B5098"/>
    <w:rsid w:val="000B7F9B"/>
    <w:rsid w:val="000C1022"/>
    <w:rsid w:val="000C3B74"/>
    <w:rsid w:val="000D1BE9"/>
    <w:rsid w:val="000D7696"/>
    <w:rsid w:val="000E26A1"/>
    <w:rsid w:val="000F5730"/>
    <w:rsid w:val="00103A27"/>
    <w:rsid w:val="00104B85"/>
    <w:rsid w:val="0010632F"/>
    <w:rsid w:val="001115BE"/>
    <w:rsid w:val="00130F26"/>
    <w:rsid w:val="001319B1"/>
    <w:rsid w:val="00131B3C"/>
    <w:rsid w:val="00133B55"/>
    <w:rsid w:val="00150037"/>
    <w:rsid w:val="00160E26"/>
    <w:rsid w:val="001616C5"/>
    <w:rsid w:val="00162438"/>
    <w:rsid w:val="00164771"/>
    <w:rsid w:val="00177A0C"/>
    <w:rsid w:val="00186CCB"/>
    <w:rsid w:val="00195500"/>
    <w:rsid w:val="0019726E"/>
    <w:rsid w:val="00197C89"/>
    <w:rsid w:val="001A2426"/>
    <w:rsid w:val="001B6B1F"/>
    <w:rsid w:val="001D05AC"/>
    <w:rsid w:val="001D258D"/>
    <w:rsid w:val="001E122E"/>
    <w:rsid w:val="001E648E"/>
    <w:rsid w:val="001E66CB"/>
    <w:rsid w:val="001F5C6F"/>
    <w:rsid w:val="00205BBB"/>
    <w:rsid w:val="00207AC3"/>
    <w:rsid w:val="002129B5"/>
    <w:rsid w:val="002137C8"/>
    <w:rsid w:val="00214AAA"/>
    <w:rsid w:val="00215BEB"/>
    <w:rsid w:val="002237C2"/>
    <w:rsid w:val="00227BFC"/>
    <w:rsid w:val="00243F22"/>
    <w:rsid w:val="00255655"/>
    <w:rsid w:val="00256B64"/>
    <w:rsid w:val="0025709E"/>
    <w:rsid w:val="00266557"/>
    <w:rsid w:val="00271F28"/>
    <w:rsid w:val="00274352"/>
    <w:rsid w:val="00280665"/>
    <w:rsid w:val="00285A33"/>
    <w:rsid w:val="00292F85"/>
    <w:rsid w:val="002A5C42"/>
    <w:rsid w:val="002A6B62"/>
    <w:rsid w:val="002B3250"/>
    <w:rsid w:val="002B716F"/>
    <w:rsid w:val="002B7EDA"/>
    <w:rsid w:val="002D0EEA"/>
    <w:rsid w:val="002D1315"/>
    <w:rsid w:val="002D1E66"/>
    <w:rsid w:val="002D7656"/>
    <w:rsid w:val="002E3189"/>
    <w:rsid w:val="002F5333"/>
    <w:rsid w:val="003028E3"/>
    <w:rsid w:val="0030403F"/>
    <w:rsid w:val="00305AFC"/>
    <w:rsid w:val="00316EED"/>
    <w:rsid w:val="003239F9"/>
    <w:rsid w:val="00323F7A"/>
    <w:rsid w:val="00326BA9"/>
    <w:rsid w:val="00330FB1"/>
    <w:rsid w:val="00335004"/>
    <w:rsid w:val="0034138A"/>
    <w:rsid w:val="00343FAF"/>
    <w:rsid w:val="003466A3"/>
    <w:rsid w:val="00346DCD"/>
    <w:rsid w:val="00355055"/>
    <w:rsid w:val="0036526A"/>
    <w:rsid w:val="00375377"/>
    <w:rsid w:val="00382EC6"/>
    <w:rsid w:val="003843BC"/>
    <w:rsid w:val="00390182"/>
    <w:rsid w:val="00390C7A"/>
    <w:rsid w:val="00396733"/>
    <w:rsid w:val="003A71EC"/>
    <w:rsid w:val="003B2B57"/>
    <w:rsid w:val="003B3DD5"/>
    <w:rsid w:val="003C0F57"/>
    <w:rsid w:val="003C1381"/>
    <w:rsid w:val="003C4A3F"/>
    <w:rsid w:val="003D27DC"/>
    <w:rsid w:val="003D7BFB"/>
    <w:rsid w:val="003E44B8"/>
    <w:rsid w:val="003F17C2"/>
    <w:rsid w:val="003F17FE"/>
    <w:rsid w:val="003F2553"/>
    <w:rsid w:val="003F3641"/>
    <w:rsid w:val="003F387C"/>
    <w:rsid w:val="003F6B9C"/>
    <w:rsid w:val="00400A41"/>
    <w:rsid w:val="004066CA"/>
    <w:rsid w:val="00410050"/>
    <w:rsid w:val="00412040"/>
    <w:rsid w:val="00412C1D"/>
    <w:rsid w:val="00415FE2"/>
    <w:rsid w:val="00420747"/>
    <w:rsid w:val="00427423"/>
    <w:rsid w:val="004305B3"/>
    <w:rsid w:val="00434180"/>
    <w:rsid w:val="00440E94"/>
    <w:rsid w:val="00442DD4"/>
    <w:rsid w:val="00446A74"/>
    <w:rsid w:val="00446D0F"/>
    <w:rsid w:val="004618B6"/>
    <w:rsid w:val="00465B03"/>
    <w:rsid w:val="00471370"/>
    <w:rsid w:val="0047507C"/>
    <w:rsid w:val="00475FA6"/>
    <w:rsid w:val="004802C0"/>
    <w:rsid w:val="00492D36"/>
    <w:rsid w:val="00493D8F"/>
    <w:rsid w:val="004A0646"/>
    <w:rsid w:val="004A073A"/>
    <w:rsid w:val="004A33FC"/>
    <w:rsid w:val="004A609F"/>
    <w:rsid w:val="004B0D5C"/>
    <w:rsid w:val="004B48A0"/>
    <w:rsid w:val="004B52F1"/>
    <w:rsid w:val="004C058C"/>
    <w:rsid w:val="004D3341"/>
    <w:rsid w:val="004D7EEF"/>
    <w:rsid w:val="004E2532"/>
    <w:rsid w:val="004E3A25"/>
    <w:rsid w:val="00516435"/>
    <w:rsid w:val="005178E8"/>
    <w:rsid w:val="00521387"/>
    <w:rsid w:val="00525573"/>
    <w:rsid w:val="00530581"/>
    <w:rsid w:val="00534099"/>
    <w:rsid w:val="0054192F"/>
    <w:rsid w:val="00544C24"/>
    <w:rsid w:val="005609C2"/>
    <w:rsid w:val="00562ABF"/>
    <w:rsid w:val="0056388B"/>
    <w:rsid w:val="00563C46"/>
    <w:rsid w:val="0057678B"/>
    <w:rsid w:val="00577525"/>
    <w:rsid w:val="005864A8"/>
    <w:rsid w:val="00591DA0"/>
    <w:rsid w:val="005930DD"/>
    <w:rsid w:val="005A2D75"/>
    <w:rsid w:val="005B18B2"/>
    <w:rsid w:val="005C73E7"/>
    <w:rsid w:val="005D230E"/>
    <w:rsid w:val="005D3BFA"/>
    <w:rsid w:val="005D514C"/>
    <w:rsid w:val="005E4E22"/>
    <w:rsid w:val="005E6C7A"/>
    <w:rsid w:val="005F3B9E"/>
    <w:rsid w:val="005F4FE7"/>
    <w:rsid w:val="00610AFA"/>
    <w:rsid w:val="006176EB"/>
    <w:rsid w:val="00617904"/>
    <w:rsid w:val="0063334A"/>
    <w:rsid w:val="00634F31"/>
    <w:rsid w:val="00640835"/>
    <w:rsid w:val="00642FAF"/>
    <w:rsid w:val="006505DC"/>
    <w:rsid w:val="0065166D"/>
    <w:rsid w:val="00653AC9"/>
    <w:rsid w:val="006607A8"/>
    <w:rsid w:val="00661242"/>
    <w:rsid w:val="006620FC"/>
    <w:rsid w:val="0067284E"/>
    <w:rsid w:val="00672E0B"/>
    <w:rsid w:val="00674A01"/>
    <w:rsid w:val="00677CA3"/>
    <w:rsid w:val="00683381"/>
    <w:rsid w:val="006843AB"/>
    <w:rsid w:val="0068541C"/>
    <w:rsid w:val="0069039B"/>
    <w:rsid w:val="00690C08"/>
    <w:rsid w:val="00693D24"/>
    <w:rsid w:val="006B0611"/>
    <w:rsid w:val="006B2A1D"/>
    <w:rsid w:val="006C39EF"/>
    <w:rsid w:val="006D3BAF"/>
    <w:rsid w:val="006D7593"/>
    <w:rsid w:val="006E1115"/>
    <w:rsid w:val="006E43B4"/>
    <w:rsid w:val="006F04AB"/>
    <w:rsid w:val="006F32CF"/>
    <w:rsid w:val="006F37E1"/>
    <w:rsid w:val="006F595D"/>
    <w:rsid w:val="0070267D"/>
    <w:rsid w:val="00707B24"/>
    <w:rsid w:val="00714305"/>
    <w:rsid w:val="00725E12"/>
    <w:rsid w:val="00731EC3"/>
    <w:rsid w:val="007354EB"/>
    <w:rsid w:val="00742FD9"/>
    <w:rsid w:val="00743091"/>
    <w:rsid w:val="00772401"/>
    <w:rsid w:val="0077413C"/>
    <w:rsid w:val="00783627"/>
    <w:rsid w:val="00785CDB"/>
    <w:rsid w:val="007907E8"/>
    <w:rsid w:val="00791B5C"/>
    <w:rsid w:val="007A23AF"/>
    <w:rsid w:val="007A7ABC"/>
    <w:rsid w:val="007B10C6"/>
    <w:rsid w:val="007C17FD"/>
    <w:rsid w:val="007C54B2"/>
    <w:rsid w:val="007C6E30"/>
    <w:rsid w:val="007E48BC"/>
    <w:rsid w:val="007F046A"/>
    <w:rsid w:val="007F4C76"/>
    <w:rsid w:val="007F6686"/>
    <w:rsid w:val="00804AC9"/>
    <w:rsid w:val="00804B73"/>
    <w:rsid w:val="008101FC"/>
    <w:rsid w:val="00812F3B"/>
    <w:rsid w:val="008521B8"/>
    <w:rsid w:val="00855313"/>
    <w:rsid w:val="00856643"/>
    <w:rsid w:val="00870C0D"/>
    <w:rsid w:val="008807BB"/>
    <w:rsid w:val="008831EB"/>
    <w:rsid w:val="008874D4"/>
    <w:rsid w:val="00891865"/>
    <w:rsid w:val="008A6615"/>
    <w:rsid w:val="008B26FD"/>
    <w:rsid w:val="008B7E49"/>
    <w:rsid w:val="008D1441"/>
    <w:rsid w:val="008D22E3"/>
    <w:rsid w:val="008F13D3"/>
    <w:rsid w:val="008F23A7"/>
    <w:rsid w:val="00901506"/>
    <w:rsid w:val="00915E5A"/>
    <w:rsid w:val="009164AD"/>
    <w:rsid w:val="0092106C"/>
    <w:rsid w:val="00921E69"/>
    <w:rsid w:val="009223DF"/>
    <w:rsid w:val="00942A98"/>
    <w:rsid w:val="009627C7"/>
    <w:rsid w:val="00964453"/>
    <w:rsid w:val="00970214"/>
    <w:rsid w:val="009722BE"/>
    <w:rsid w:val="009832A6"/>
    <w:rsid w:val="00997378"/>
    <w:rsid w:val="009B4E95"/>
    <w:rsid w:val="009B6118"/>
    <w:rsid w:val="009C4C22"/>
    <w:rsid w:val="009E198B"/>
    <w:rsid w:val="009E645C"/>
    <w:rsid w:val="009F42F4"/>
    <w:rsid w:val="00A06159"/>
    <w:rsid w:val="00A12047"/>
    <w:rsid w:val="00A24FA0"/>
    <w:rsid w:val="00A35221"/>
    <w:rsid w:val="00A413CA"/>
    <w:rsid w:val="00A423D4"/>
    <w:rsid w:val="00A42983"/>
    <w:rsid w:val="00A4331A"/>
    <w:rsid w:val="00A469AD"/>
    <w:rsid w:val="00A50591"/>
    <w:rsid w:val="00A516AE"/>
    <w:rsid w:val="00A602FE"/>
    <w:rsid w:val="00A60357"/>
    <w:rsid w:val="00A61682"/>
    <w:rsid w:val="00A74702"/>
    <w:rsid w:val="00A8022A"/>
    <w:rsid w:val="00A96DF2"/>
    <w:rsid w:val="00AA3558"/>
    <w:rsid w:val="00AB3A12"/>
    <w:rsid w:val="00AB5076"/>
    <w:rsid w:val="00AC714A"/>
    <w:rsid w:val="00AD3B86"/>
    <w:rsid w:val="00AD65C0"/>
    <w:rsid w:val="00AF1EDE"/>
    <w:rsid w:val="00AF4DAA"/>
    <w:rsid w:val="00AF6182"/>
    <w:rsid w:val="00B014EB"/>
    <w:rsid w:val="00B10575"/>
    <w:rsid w:val="00B1720D"/>
    <w:rsid w:val="00B2122A"/>
    <w:rsid w:val="00B22BB2"/>
    <w:rsid w:val="00B2759A"/>
    <w:rsid w:val="00B33EA0"/>
    <w:rsid w:val="00B51A3A"/>
    <w:rsid w:val="00B54C3D"/>
    <w:rsid w:val="00B6258B"/>
    <w:rsid w:val="00B74772"/>
    <w:rsid w:val="00B776EC"/>
    <w:rsid w:val="00B81EDD"/>
    <w:rsid w:val="00B824BD"/>
    <w:rsid w:val="00B86A3D"/>
    <w:rsid w:val="00B9440A"/>
    <w:rsid w:val="00B95BF8"/>
    <w:rsid w:val="00BA1518"/>
    <w:rsid w:val="00BB506A"/>
    <w:rsid w:val="00BD4D98"/>
    <w:rsid w:val="00BE10CE"/>
    <w:rsid w:val="00BE2964"/>
    <w:rsid w:val="00BE520F"/>
    <w:rsid w:val="00BE6C0F"/>
    <w:rsid w:val="00BF0353"/>
    <w:rsid w:val="00C0042E"/>
    <w:rsid w:val="00C0295D"/>
    <w:rsid w:val="00C03F7B"/>
    <w:rsid w:val="00C1134B"/>
    <w:rsid w:val="00C1141F"/>
    <w:rsid w:val="00C17EBF"/>
    <w:rsid w:val="00C27434"/>
    <w:rsid w:val="00C340EE"/>
    <w:rsid w:val="00C41912"/>
    <w:rsid w:val="00C46E5C"/>
    <w:rsid w:val="00C56FC8"/>
    <w:rsid w:val="00C71364"/>
    <w:rsid w:val="00C73AE0"/>
    <w:rsid w:val="00C74A53"/>
    <w:rsid w:val="00C74CFB"/>
    <w:rsid w:val="00C75165"/>
    <w:rsid w:val="00C774C3"/>
    <w:rsid w:val="00C84FE7"/>
    <w:rsid w:val="00C954FE"/>
    <w:rsid w:val="00CA5C08"/>
    <w:rsid w:val="00CA6030"/>
    <w:rsid w:val="00CA6F35"/>
    <w:rsid w:val="00CB0145"/>
    <w:rsid w:val="00CB0DC1"/>
    <w:rsid w:val="00CB33F7"/>
    <w:rsid w:val="00CB41C2"/>
    <w:rsid w:val="00CB52E7"/>
    <w:rsid w:val="00CB61AF"/>
    <w:rsid w:val="00CC1567"/>
    <w:rsid w:val="00CC7134"/>
    <w:rsid w:val="00CE400F"/>
    <w:rsid w:val="00CE46E2"/>
    <w:rsid w:val="00CE4C52"/>
    <w:rsid w:val="00CE5740"/>
    <w:rsid w:val="00CE621B"/>
    <w:rsid w:val="00D14049"/>
    <w:rsid w:val="00D1435B"/>
    <w:rsid w:val="00D1637C"/>
    <w:rsid w:val="00D279AE"/>
    <w:rsid w:val="00D31E47"/>
    <w:rsid w:val="00D32ACA"/>
    <w:rsid w:val="00D44DB5"/>
    <w:rsid w:val="00D552D5"/>
    <w:rsid w:val="00D5789F"/>
    <w:rsid w:val="00D63C10"/>
    <w:rsid w:val="00D82675"/>
    <w:rsid w:val="00D83A39"/>
    <w:rsid w:val="00D843DF"/>
    <w:rsid w:val="00D90766"/>
    <w:rsid w:val="00D9205B"/>
    <w:rsid w:val="00DA0F1E"/>
    <w:rsid w:val="00DA7B50"/>
    <w:rsid w:val="00DB0372"/>
    <w:rsid w:val="00DB0439"/>
    <w:rsid w:val="00DB7197"/>
    <w:rsid w:val="00DB7984"/>
    <w:rsid w:val="00DC745D"/>
    <w:rsid w:val="00DD12EC"/>
    <w:rsid w:val="00DD35D3"/>
    <w:rsid w:val="00DD45D3"/>
    <w:rsid w:val="00DE1218"/>
    <w:rsid w:val="00DE359A"/>
    <w:rsid w:val="00DE7227"/>
    <w:rsid w:val="00DF399C"/>
    <w:rsid w:val="00DF4522"/>
    <w:rsid w:val="00DF48D4"/>
    <w:rsid w:val="00E01BEE"/>
    <w:rsid w:val="00E11FA8"/>
    <w:rsid w:val="00E1552F"/>
    <w:rsid w:val="00E15E00"/>
    <w:rsid w:val="00E165AD"/>
    <w:rsid w:val="00E2380C"/>
    <w:rsid w:val="00E35636"/>
    <w:rsid w:val="00E375EA"/>
    <w:rsid w:val="00E416D7"/>
    <w:rsid w:val="00E51B14"/>
    <w:rsid w:val="00E62098"/>
    <w:rsid w:val="00E66356"/>
    <w:rsid w:val="00E7023A"/>
    <w:rsid w:val="00E73D2A"/>
    <w:rsid w:val="00E74FCD"/>
    <w:rsid w:val="00E752DE"/>
    <w:rsid w:val="00E8564E"/>
    <w:rsid w:val="00E864E0"/>
    <w:rsid w:val="00EA1598"/>
    <w:rsid w:val="00EA1D50"/>
    <w:rsid w:val="00EA56B1"/>
    <w:rsid w:val="00ED332D"/>
    <w:rsid w:val="00EF22E1"/>
    <w:rsid w:val="00EF6542"/>
    <w:rsid w:val="00F02152"/>
    <w:rsid w:val="00F07DB1"/>
    <w:rsid w:val="00F16BD1"/>
    <w:rsid w:val="00F2478B"/>
    <w:rsid w:val="00F25004"/>
    <w:rsid w:val="00F26E5D"/>
    <w:rsid w:val="00F32AEF"/>
    <w:rsid w:val="00F3562C"/>
    <w:rsid w:val="00F46498"/>
    <w:rsid w:val="00F46E9C"/>
    <w:rsid w:val="00F51367"/>
    <w:rsid w:val="00F538EC"/>
    <w:rsid w:val="00F559F9"/>
    <w:rsid w:val="00F66684"/>
    <w:rsid w:val="00F71547"/>
    <w:rsid w:val="00F74264"/>
    <w:rsid w:val="00F74770"/>
    <w:rsid w:val="00F82EDA"/>
    <w:rsid w:val="00F8423A"/>
    <w:rsid w:val="00F94914"/>
    <w:rsid w:val="00FA05AD"/>
    <w:rsid w:val="00FA060E"/>
    <w:rsid w:val="00FA6912"/>
    <w:rsid w:val="00FB1173"/>
    <w:rsid w:val="00FB1F03"/>
    <w:rsid w:val="00FB52D8"/>
    <w:rsid w:val="00FB57E2"/>
    <w:rsid w:val="00FD1281"/>
    <w:rsid w:val="00FD6A6D"/>
    <w:rsid w:val="00FD75C2"/>
    <w:rsid w:val="00FE190E"/>
    <w:rsid w:val="00FE28D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BAA20"/>
  <w15:docId w15:val="{F76CF625-2F0C-2248-A039-179BBBF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1E66CB"/>
    <w:pPr>
      <w:spacing w:before="60" w:after="120"/>
      <w:contextualSpacing/>
      <w:jc w:val="both"/>
    </w:pPr>
    <w:rPr>
      <w:rFonts w:ascii="Palatino Linotype" w:hAnsi="Palatino Linotype"/>
    </w:rPr>
  </w:style>
  <w:style w:type="paragraph" w:styleId="Nadpis1">
    <w:name w:val="heading 1"/>
    <w:aliases w:val="Nadpis 1_head"/>
    <w:basedOn w:val="Normlny"/>
    <w:next w:val="Normlny"/>
    <w:link w:val="Nadpis1Char"/>
    <w:uiPriority w:val="9"/>
    <w:qFormat/>
    <w:rsid w:val="003B2B57"/>
    <w:pPr>
      <w:keepNext/>
      <w:keepLines/>
      <w:numPr>
        <w:numId w:val="1"/>
      </w:numPr>
      <w:outlineLvl w:val="0"/>
    </w:pPr>
    <w:rPr>
      <w:rFonts w:ascii="Myriad Pro" w:eastAsiaTheme="majorEastAsia" w:hAnsi="Myriad Pro" w:cstheme="majorBidi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AF4DA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4_graphx,Popis obrázku"/>
    <w:basedOn w:val="Normlny"/>
    <w:next w:val="Normlny"/>
    <w:link w:val="Nadpis3Char"/>
    <w:uiPriority w:val="9"/>
    <w:unhideWhenUsed/>
    <w:qFormat/>
    <w:rsid w:val="003B3DD5"/>
    <w:pPr>
      <w:keepNext/>
      <w:keepLines/>
      <w:numPr>
        <w:ilvl w:val="2"/>
        <w:numId w:val="1"/>
      </w:numPr>
      <w:spacing w:before="120"/>
      <w:jc w:val="center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podnadpis1"/>
    <w:basedOn w:val="Normlny"/>
    <w:next w:val="Normlny"/>
    <w:link w:val="Nadpis4Char"/>
    <w:uiPriority w:val="9"/>
    <w:unhideWhenUsed/>
    <w:qFormat/>
    <w:rsid w:val="003B3DD5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Cs/>
      <w:smallCaps/>
    </w:rPr>
  </w:style>
  <w:style w:type="paragraph" w:styleId="Nadpis5">
    <w:name w:val="heading 5"/>
    <w:aliases w:val="Nadpis 2_02"/>
    <w:basedOn w:val="Normlny"/>
    <w:next w:val="Normlny"/>
    <w:link w:val="Nadpis5Char"/>
    <w:uiPriority w:val="9"/>
    <w:semiHidden/>
    <w:unhideWhenUsed/>
    <w:qFormat/>
    <w:rsid w:val="00B74772"/>
    <w:pPr>
      <w:keepNext/>
      <w:keepLines/>
      <w:numPr>
        <w:ilvl w:val="4"/>
        <w:numId w:val="1"/>
      </w:numPr>
      <w:spacing w:before="200"/>
      <w:outlineLvl w:val="4"/>
    </w:pPr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F4D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F4D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F4D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F4D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head Char"/>
    <w:basedOn w:val="Predvolenpsmoodseku"/>
    <w:link w:val="Nadpis1"/>
    <w:uiPriority w:val="9"/>
    <w:rsid w:val="003B2B57"/>
    <w:rPr>
      <w:rFonts w:ascii="Myriad Pro" w:eastAsiaTheme="majorEastAsia" w:hAnsi="Myriad Pro" w:cstheme="majorBidi"/>
      <w:b/>
      <w:bCs/>
      <w:smallCaps/>
      <w:sz w:val="28"/>
      <w:szCs w:val="28"/>
    </w:rPr>
  </w:style>
  <w:style w:type="character" w:customStyle="1" w:styleId="Nadpis3Char">
    <w:name w:val="Nadpis 3 Char"/>
    <w:aliases w:val="4_graphx Char,Popis obrázku Char"/>
    <w:basedOn w:val="Predvolenpsmoodseku"/>
    <w:link w:val="Nadpis3"/>
    <w:uiPriority w:val="9"/>
    <w:rsid w:val="003B3DD5"/>
    <w:rPr>
      <w:rFonts w:ascii="Palatino Linotype" w:eastAsiaTheme="majorEastAsia" w:hAnsi="Palatino Linotype" w:cstheme="majorBidi"/>
      <w:bCs/>
      <w:i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DD5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DD5"/>
    <w:rPr>
      <w:rFonts w:ascii="Times New Roman" w:hAnsi="Times New Roman"/>
      <w:sz w:val="24"/>
    </w:rPr>
  </w:style>
  <w:style w:type="character" w:customStyle="1" w:styleId="Nadpis4Char">
    <w:name w:val="Nadpis 4 Char"/>
    <w:aliases w:val="podnadpis1 Char"/>
    <w:basedOn w:val="Predvolenpsmoodseku"/>
    <w:link w:val="Nadpis4"/>
    <w:uiPriority w:val="9"/>
    <w:rsid w:val="003B3DD5"/>
    <w:rPr>
      <w:rFonts w:ascii="Palatino Linotype" w:eastAsiaTheme="majorEastAsia" w:hAnsi="Palatino Linotype" w:cstheme="majorBidi"/>
      <w:b/>
      <w:bCs/>
      <w:iCs/>
      <w:smallCaps/>
    </w:rPr>
  </w:style>
  <w:style w:type="character" w:customStyle="1" w:styleId="Nadpis5Char">
    <w:name w:val="Nadpis 5 Char"/>
    <w:aliases w:val="Nadpis 2_02 Char"/>
    <w:basedOn w:val="Predvolenpsmoodseku"/>
    <w:link w:val="Nadpis5"/>
    <w:uiPriority w:val="9"/>
    <w:semiHidden/>
    <w:rsid w:val="00B74772"/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character" w:styleId="Vrazn">
    <w:name w:val="Strong"/>
    <w:basedOn w:val="Predvolenpsmoodseku"/>
    <w:uiPriority w:val="22"/>
    <w:qFormat/>
    <w:rsid w:val="003B3DD5"/>
    <w:rPr>
      <w:b/>
      <w:bCs/>
    </w:rPr>
  </w:style>
  <w:style w:type="character" w:styleId="Zvraznenie">
    <w:name w:val="Emphasis"/>
    <w:aliases w:val="Prílohy"/>
    <w:basedOn w:val="Predvolenpsmoodseku"/>
    <w:uiPriority w:val="20"/>
    <w:qFormat/>
    <w:rsid w:val="003B3DD5"/>
    <w:rPr>
      <w:rFonts w:ascii="Palatino Linotype" w:hAnsi="Palatino Linotype"/>
      <w:iCs/>
      <w:smallCaps/>
      <w:sz w:val="22"/>
    </w:rPr>
  </w:style>
  <w:style w:type="paragraph" w:styleId="Bezriadkovania">
    <w:name w:val="No Spacing"/>
    <w:aliases w:val="2_table"/>
    <w:basedOn w:val="Normlny"/>
    <w:next w:val="Zkladntext"/>
    <w:link w:val="BezriadkovaniaChar"/>
    <w:uiPriority w:val="1"/>
    <w:qFormat/>
    <w:rsid w:val="003B3DD5"/>
    <w:pPr>
      <w:spacing w:before="120"/>
      <w:jc w:val="center"/>
    </w:pPr>
    <w:rPr>
      <w:i/>
    </w:rPr>
  </w:style>
  <w:style w:type="character" w:customStyle="1" w:styleId="BezriadkovaniaChar">
    <w:name w:val="Bez riadkovania Char"/>
    <w:aliases w:val="2_table Char"/>
    <w:basedOn w:val="Predvolenpsmoodseku"/>
    <w:link w:val="Bezriadkovania"/>
    <w:uiPriority w:val="1"/>
    <w:rsid w:val="003B3DD5"/>
    <w:rPr>
      <w:rFonts w:ascii="Times New Roman" w:hAnsi="Times New Roman"/>
      <w:i/>
    </w:rPr>
  </w:style>
  <w:style w:type="paragraph" w:styleId="Odsekzoznamu">
    <w:name w:val="List Paragraph"/>
    <w:basedOn w:val="Normlny"/>
    <w:uiPriority w:val="34"/>
    <w:qFormat/>
    <w:rsid w:val="003B3DD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0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0372"/>
    <w:rPr>
      <w:rFonts w:ascii="Palatino Linotype" w:hAnsi="Palatino Linotype"/>
      <w:sz w:val="20"/>
    </w:rPr>
  </w:style>
  <w:style w:type="paragraph" w:styleId="Pta">
    <w:name w:val="footer"/>
    <w:basedOn w:val="Normlny"/>
    <w:link w:val="Pt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0372"/>
    <w:rPr>
      <w:rFonts w:ascii="Palatino Linotype" w:hAnsi="Palatino Linotype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A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F4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F4DA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styleId="Mriekatabuky">
    <w:name w:val="Table Grid"/>
    <w:basedOn w:val="Normlnatabuka"/>
    <w:uiPriority w:val="59"/>
    <w:rsid w:val="001A2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Stabnumb1">
    <w:name w:val="VS_tab_numb(1)"/>
    <w:basedOn w:val="Bezzoznamu"/>
    <w:uiPriority w:val="99"/>
    <w:rsid w:val="00FA060E"/>
    <w:pPr>
      <w:numPr>
        <w:numId w:val="4"/>
      </w:numPr>
    </w:pPr>
  </w:style>
  <w:style w:type="numbering" w:customStyle="1" w:styleId="VStabnum">
    <w:name w:val="VS_tab_num"/>
    <w:basedOn w:val="Bezzoznamu"/>
    <w:uiPriority w:val="99"/>
    <w:rsid w:val="00FA060E"/>
    <w:pPr>
      <w:numPr>
        <w:numId w:val="5"/>
      </w:numPr>
    </w:pPr>
  </w:style>
  <w:style w:type="numbering" w:customStyle="1" w:styleId="tl1">
    <w:name w:val="Štýl1"/>
    <w:uiPriority w:val="99"/>
    <w:rsid w:val="00415FE2"/>
    <w:pPr>
      <w:numPr>
        <w:numId w:val="6"/>
      </w:numPr>
    </w:pPr>
  </w:style>
  <w:style w:type="paragraph" w:customStyle="1" w:styleId="VStabtext">
    <w:name w:val="VS_tab_text"/>
    <w:basedOn w:val="Normlny"/>
    <w:next w:val="Normlny"/>
    <w:qFormat/>
    <w:rsid w:val="00F66684"/>
    <w:pPr>
      <w:shd w:val="clear" w:color="76923C" w:themeColor="accent3" w:themeShade="BF" w:fill="76923C" w:themeFill="accent3" w:themeFillShade="BF"/>
    </w:pPr>
    <w:rPr>
      <w:b/>
      <w:smallCaps/>
      <w:color w:val="FFFFFF" w:themeColor="background1"/>
      <w:sz w:val="24"/>
    </w:rPr>
  </w:style>
  <w:style w:type="paragraph" w:customStyle="1" w:styleId="VStabtextH2">
    <w:name w:val="VS_tab_textH2"/>
    <w:basedOn w:val="VStabtext"/>
    <w:next w:val="Normlny"/>
    <w:qFormat/>
    <w:rsid w:val="00274352"/>
    <w:pPr>
      <w:shd w:val="clear" w:color="76923C" w:themeColor="accent3" w:themeShade="BF" w:fill="auto"/>
    </w:pPr>
    <w:rPr>
      <w:color w:val="auto"/>
      <w:sz w:val="28"/>
    </w:rPr>
  </w:style>
  <w:style w:type="paragraph" w:customStyle="1" w:styleId="VStabobr">
    <w:name w:val="VS_tab_obr"/>
    <w:qFormat/>
    <w:rsid w:val="0019726E"/>
    <w:pPr>
      <w:numPr>
        <w:numId w:val="9"/>
      </w:numPr>
      <w:spacing w:after="240"/>
      <w:ind w:left="57" w:firstLine="0"/>
    </w:pPr>
    <w:rPr>
      <w:rFonts w:ascii="Palatino Linotype" w:eastAsiaTheme="majorEastAsia" w:hAnsi="Palatino Linotype" w:cstheme="majorBidi"/>
      <w:bCs/>
      <w:i/>
      <w:lang w:val="sk-SK"/>
    </w:rPr>
  </w:style>
  <w:style w:type="paragraph" w:customStyle="1" w:styleId="VStabtab">
    <w:name w:val="VS_tab_tab"/>
    <w:qFormat/>
    <w:rsid w:val="00346DCD"/>
    <w:pPr>
      <w:numPr>
        <w:numId w:val="11"/>
      </w:numPr>
      <w:autoSpaceDE w:val="0"/>
      <w:autoSpaceDN w:val="0"/>
      <w:adjustRightInd w:val="0"/>
      <w:ind w:left="57" w:firstLine="0"/>
    </w:pPr>
    <w:rPr>
      <w:rFonts w:ascii="Palatino Linotype" w:hAnsi="Palatino Linotype"/>
      <w:i/>
      <w:color w:val="231F20"/>
    </w:rPr>
  </w:style>
  <w:style w:type="paragraph" w:styleId="Zarkazkladnhotextu">
    <w:name w:val="Body Text Indent"/>
    <w:basedOn w:val="Normlny"/>
    <w:link w:val="ZarkazkladnhotextuChar"/>
    <w:semiHidden/>
    <w:rsid w:val="00FB57E2"/>
    <w:pPr>
      <w:spacing w:line="36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B57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B33EA0"/>
    <w:rPr>
      <w:color w:val="0000FF" w:themeColor="hyperlink"/>
      <w:u w:val="single"/>
    </w:rPr>
  </w:style>
  <w:style w:type="paragraph" w:customStyle="1" w:styleId="VStabtextH1">
    <w:name w:val="VS_tab_textH1"/>
    <w:basedOn w:val="VStabtextH2"/>
    <w:next w:val="Normlny"/>
    <w:qFormat/>
    <w:rsid w:val="00F66684"/>
    <w:rPr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61242"/>
    <w:pPr>
      <w:spacing w:after="100"/>
    </w:pPr>
    <w:rPr>
      <w:b/>
    </w:rPr>
  </w:style>
  <w:style w:type="paragraph" w:customStyle="1" w:styleId="VStabtextB">
    <w:name w:val="VS_tab_textB"/>
    <w:basedOn w:val="VStabtext"/>
    <w:rsid w:val="00CC1567"/>
    <w:pPr>
      <w:shd w:val="clear" w:color="76923C" w:themeColor="accent3" w:themeShade="BF" w:fill="31849B" w:themeFill="accent5" w:themeFillShade="BF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74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S1">
    <w:name w:val="VS1"/>
    <w:basedOn w:val="Normlny"/>
    <w:next w:val="Normlny"/>
    <w:qFormat/>
    <w:rsid w:val="0019726E"/>
    <w:pPr>
      <w:numPr>
        <w:numId w:val="46"/>
      </w:numPr>
      <w:spacing w:after="60"/>
    </w:pPr>
    <w:rPr>
      <w:b/>
      <w:smallCaps/>
      <w:color w:val="FFFFFF" w:themeColor="background1"/>
      <w:sz w:val="32"/>
    </w:rPr>
  </w:style>
  <w:style w:type="paragraph" w:customStyle="1" w:styleId="VS2">
    <w:name w:val="VS2"/>
    <w:basedOn w:val="VS1"/>
    <w:next w:val="Normlny"/>
    <w:qFormat/>
    <w:rsid w:val="0019726E"/>
    <w:pPr>
      <w:numPr>
        <w:ilvl w:val="1"/>
      </w:numPr>
    </w:pPr>
    <w:rPr>
      <w:sz w:val="28"/>
    </w:rPr>
  </w:style>
  <w:style w:type="paragraph" w:customStyle="1" w:styleId="VS">
    <w:name w:val="VS"/>
    <w:qFormat/>
    <w:rsid w:val="00471370"/>
    <w:pPr>
      <w:spacing w:before="60" w:after="60"/>
      <w:jc w:val="left"/>
    </w:pPr>
    <w:rPr>
      <w:rFonts w:ascii="Palatino Linotype" w:hAnsi="Palatino Linotype"/>
      <w:b/>
      <w:smallCaps/>
      <w:color w:val="FFFFFF" w:themeColor="background1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54192F"/>
    <w:pPr>
      <w:tabs>
        <w:tab w:val="left" w:pos="1134"/>
        <w:tab w:val="right" w:leader="dot" w:pos="9397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178E8"/>
    <w:pPr>
      <w:spacing w:after="100"/>
      <w:ind w:left="4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5178E8"/>
    <w:pPr>
      <w:spacing w:after="100"/>
      <w:ind w:left="66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5178E8"/>
    <w:pPr>
      <w:spacing w:after="100"/>
      <w:ind w:left="88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5178E8"/>
    <w:pPr>
      <w:spacing w:after="100"/>
      <w:ind w:left="110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5178E8"/>
    <w:pPr>
      <w:spacing w:after="100"/>
      <w:ind w:left="132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5178E8"/>
    <w:pPr>
      <w:spacing w:after="100"/>
      <w:ind w:left="15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5178E8"/>
    <w:pPr>
      <w:spacing w:after="100"/>
      <w:ind w:left="1760"/>
      <w:jc w:val="left"/>
    </w:pPr>
    <w:rPr>
      <w:rFonts w:asciiTheme="minorHAnsi" w:eastAsiaTheme="minorEastAsia" w:hAnsiTheme="minorHAnsi"/>
      <w:lang w:val="sk-SK" w:eastAsia="sk-SK"/>
    </w:rPr>
  </w:style>
  <w:style w:type="paragraph" w:customStyle="1" w:styleId="VSobrkap2">
    <w:name w:val="VS_obr_kap2"/>
    <w:basedOn w:val="VStabobr"/>
    <w:qFormat/>
    <w:rsid w:val="00B81EDD"/>
    <w:pPr>
      <w:numPr>
        <w:numId w:val="237"/>
      </w:numPr>
    </w:pPr>
  </w:style>
  <w:style w:type="paragraph" w:customStyle="1" w:styleId="VStabkap2">
    <w:name w:val="VS_tab_kap2"/>
    <w:basedOn w:val="VStabtab"/>
    <w:qFormat/>
    <w:rsid w:val="009B4E95"/>
    <w:pPr>
      <w:numPr>
        <w:numId w:val="238"/>
      </w:numPr>
      <w:spacing w:after="0"/>
      <w:ind w:left="226" w:hanging="113"/>
    </w:pPr>
    <w:rPr>
      <w:lang w:val="sk-SK"/>
    </w:rPr>
  </w:style>
  <w:style w:type="paragraph" w:customStyle="1" w:styleId="VSobrkap3">
    <w:name w:val="VS_obr_kap3"/>
    <w:basedOn w:val="VStabobr"/>
    <w:next w:val="Normlny"/>
    <w:qFormat/>
    <w:rsid w:val="001D258D"/>
    <w:pPr>
      <w:numPr>
        <w:numId w:val="239"/>
      </w:numPr>
      <w:ind w:left="226" w:hanging="113"/>
    </w:pPr>
  </w:style>
  <w:style w:type="paragraph" w:customStyle="1" w:styleId="VStabkap3">
    <w:name w:val="VS_tab_kap3"/>
    <w:basedOn w:val="VStabtab"/>
    <w:next w:val="Normlny"/>
    <w:qFormat/>
    <w:rsid w:val="00B10575"/>
    <w:pPr>
      <w:numPr>
        <w:numId w:val="240"/>
      </w:numPr>
      <w:ind w:left="226" w:hanging="113"/>
    </w:pPr>
  </w:style>
  <w:style w:type="paragraph" w:customStyle="1" w:styleId="VSobrkap4">
    <w:name w:val="VS_obr_kap4"/>
    <w:basedOn w:val="VStabobr"/>
    <w:next w:val="Normlny"/>
    <w:qFormat/>
    <w:rsid w:val="00471370"/>
    <w:pPr>
      <w:numPr>
        <w:numId w:val="241"/>
      </w:numPr>
    </w:pPr>
    <w:rPr>
      <w:noProof/>
      <w:lang w:eastAsia="sk-SK"/>
    </w:rPr>
  </w:style>
  <w:style w:type="paragraph" w:customStyle="1" w:styleId="VStabkap4">
    <w:name w:val="VS_tab_kap4"/>
    <w:basedOn w:val="VStabtab"/>
    <w:next w:val="Normlny"/>
    <w:qFormat/>
    <w:rsid w:val="00471370"/>
    <w:pPr>
      <w:numPr>
        <w:numId w:val="242"/>
      </w:numPr>
      <w:ind w:left="113" w:firstLine="113"/>
    </w:pPr>
  </w:style>
  <w:style w:type="paragraph" w:customStyle="1" w:styleId="VSobrkap40">
    <w:name w:val="VS_obr_kap4!"/>
    <w:basedOn w:val="VStabobr"/>
    <w:qFormat/>
    <w:rsid w:val="00471370"/>
    <w:pPr>
      <w:numPr>
        <w:numId w:val="243"/>
      </w:numPr>
      <w:ind w:left="0" w:firstLine="0"/>
    </w:pPr>
  </w:style>
  <w:style w:type="paragraph" w:customStyle="1" w:styleId="VSobrkap5">
    <w:name w:val="VS_obr_kap5"/>
    <w:basedOn w:val="VStabobr"/>
    <w:next w:val="Normlny"/>
    <w:qFormat/>
    <w:rsid w:val="003028E3"/>
    <w:pPr>
      <w:numPr>
        <w:numId w:val="244"/>
      </w:numPr>
    </w:pPr>
    <w:rPr>
      <w:noProof/>
      <w:lang w:eastAsia="sk-SK"/>
    </w:rPr>
  </w:style>
  <w:style w:type="paragraph" w:customStyle="1" w:styleId="VSobrkap6">
    <w:name w:val="VS_obr_kap6"/>
    <w:basedOn w:val="VStabobr"/>
    <w:next w:val="Normlny"/>
    <w:qFormat/>
    <w:rsid w:val="00BE10CE"/>
    <w:pPr>
      <w:numPr>
        <w:numId w:val="245"/>
      </w:numPr>
      <w:ind w:left="226" w:hanging="113"/>
    </w:pPr>
  </w:style>
  <w:style w:type="paragraph" w:customStyle="1" w:styleId="VStabkap6">
    <w:name w:val="VS_tab_kap6"/>
    <w:basedOn w:val="VStabtab"/>
    <w:next w:val="Normlny"/>
    <w:qFormat/>
    <w:rsid w:val="00BE10CE"/>
    <w:pPr>
      <w:numPr>
        <w:numId w:val="246"/>
      </w:numPr>
      <w:spacing w:after="0"/>
      <w:ind w:left="226" w:hanging="113"/>
    </w:pPr>
    <w:rPr>
      <w:lang w:val="sk-SK"/>
    </w:rPr>
  </w:style>
  <w:style w:type="paragraph" w:customStyle="1" w:styleId="VSobrkap7">
    <w:name w:val="VS_obr_kap7"/>
    <w:basedOn w:val="VStabobr"/>
    <w:next w:val="Normlny"/>
    <w:qFormat/>
    <w:rsid w:val="00DB7197"/>
    <w:pPr>
      <w:numPr>
        <w:numId w:val="247"/>
      </w:numPr>
      <w:ind w:left="226" w:hanging="113"/>
    </w:pPr>
  </w:style>
  <w:style w:type="paragraph" w:customStyle="1" w:styleId="VStabkap7">
    <w:name w:val="VS_tab_kap7"/>
    <w:basedOn w:val="VStabtab"/>
    <w:next w:val="Normlny"/>
    <w:qFormat/>
    <w:rsid w:val="00DB7197"/>
    <w:pPr>
      <w:numPr>
        <w:numId w:val="248"/>
      </w:numPr>
      <w:ind w:left="226" w:hanging="113"/>
    </w:pPr>
  </w:style>
  <w:style w:type="paragraph" w:customStyle="1" w:styleId="VStabkap8">
    <w:name w:val="VS_tab_kap8"/>
    <w:basedOn w:val="VStabtab"/>
    <w:next w:val="Normlny"/>
    <w:qFormat/>
    <w:rsid w:val="00C41912"/>
    <w:pPr>
      <w:numPr>
        <w:numId w:val="249"/>
      </w:numPr>
      <w:ind w:left="226" w:hanging="113"/>
    </w:pPr>
    <w:rPr>
      <w:noProof/>
      <w:lang w:val="sk-SK" w:eastAsia="sk-SK"/>
    </w:rPr>
  </w:style>
  <w:style w:type="paragraph" w:customStyle="1" w:styleId="VSobrkap8">
    <w:name w:val="VS_obr_kap8"/>
    <w:basedOn w:val="VStabobr"/>
    <w:next w:val="Normlny"/>
    <w:qFormat/>
    <w:rsid w:val="00C41912"/>
    <w:pPr>
      <w:numPr>
        <w:numId w:val="250"/>
      </w:numPr>
      <w:ind w:left="226" w:hanging="113"/>
    </w:pPr>
  </w:style>
  <w:style w:type="paragraph" w:customStyle="1" w:styleId="VSobrkap9">
    <w:name w:val="VS_obr_kap9"/>
    <w:basedOn w:val="VStabobr"/>
    <w:next w:val="Normlny"/>
    <w:qFormat/>
    <w:rsid w:val="00C74A53"/>
    <w:pPr>
      <w:numPr>
        <w:numId w:val="252"/>
      </w:numPr>
      <w:ind w:left="226" w:hanging="113"/>
    </w:pPr>
  </w:style>
  <w:style w:type="paragraph" w:customStyle="1" w:styleId="VStabkap9">
    <w:name w:val="VS_tab_kap9"/>
    <w:basedOn w:val="VStabtab"/>
    <w:next w:val="Normlny"/>
    <w:qFormat/>
    <w:rsid w:val="00C74A53"/>
    <w:pPr>
      <w:numPr>
        <w:numId w:val="253"/>
      </w:numPr>
      <w:spacing w:after="0"/>
      <w:ind w:left="226" w:hanging="113"/>
    </w:pPr>
    <w:rPr>
      <w:lang w:val="sk-SK"/>
    </w:rPr>
  </w:style>
  <w:style w:type="paragraph" w:customStyle="1" w:styleId="VStabkap10">
    <w:name w:val="VS_tab_kap10"/>
    <w:basedOn w:val="VStabtab"/>
    <w:next w:val="Normlny"/>
    <w:qFormat/>
    <w:rsid w:val="00F07DB1"/>
    <w:pPr>
      <w:numPr>
        <w:numId w:val="254"/>
      </w:numPr>
      <w:spacing w:after="0"/>
      <w:ind w:left="226" w:hanging="113"/>
    </w:pPr>
    <w:rPr>
      <w:lang w:val="sk-SK"/>
    </w:rPr>
  </w:style>
  <w:style w:type="paragraph" w:customStyle="1" w:styleId="VSobrkap10">
    <w:name w:val="VS_obr_kap10"/>
    <w:basedOn w:val="VStabobr"/>
    <w:next w:val="Normlny"/>
    <w:qFormat/>
    <w:rsid w:val="00F07DB1"/>
    <w:pPr>
      <w:numPr>
        <w:numId w:val="255"/>
      </w:numPr>
      <w:ind w:left="226" w:hanging="113"/>
    </w:pPr>
  </w:style>
  <w:style w:type="paragraph" w:customStyle="1" w:styleId="uvod">
    <w:name w:val="uvod"/>
    <w:basedOn w:val="Normlny"/>
    <w:next w:val="Normlny"/>
    <w:qFormat/>
    <w:rsid w:val="0054192F"/>
    <w:rPr>
      <w:b/>
      <w:smallCaps/>
    </w:rPr>
  </w:style>
  <w:style w:type="paragraph" w:styleId="Revzia">
    <w:name w:val="Revision"/>
    <w:hidden/>
    <w:uiPriority w:val="99"/>
    <w:semiHidden/>
    <w:rsid w:val="00A61682"/>
    <w:pPr>
      <w:spacing w:before="0" w:after="0"/>
      <w:jc w:val="left"/>
    </w:pPr>
    <w:rPr>
      <w:rFonts w:ascii="Palatino Linotype" w:hAnsi="Palatino Linotype"/>
    </w:rPr>
  </w:style>
  <w:style w:type="character" w:styleId="Odkaznakomentr">
    <w:name w:val="annotation reference"/>
    <w:basedOn w:val="Predvolenpsmoodseku"/>
    <w:uiPriority w:val="99"/>
    <w:semiHidden/>
    <w:unhideWhenUsed/>
    <w:rsid w:val="004A07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3A"/>
    <w:rPr>
      <w:rFonts w:ascii="Palatino Linotype" w:hAnsi="Palatino Linotyp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73A"/>
    <w:rPr>
      <w:rFonts w:ascii="Palatino Linotype" w:hAnsi="Palatino Linotype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573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2A1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numbering" w:customStyle="1" w:styleId="Aktulnyzoznam1">
    <w:name w:val="Aktuálny zoznam1"/>
    <w:uiPriority w:val="99"/>
    <w:rsid w:val="00CB52E7"/>
    <w:pPr>
      <w:numPr>
        <w:numId w:val="259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FE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chart" Target="charts/chart1.xml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image" Target="media/image11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goo.gl/gLl7Fh" TargetMode="External"/><Relationship Id="rId32" Type="http://schemas.openxmlformats.org/officeDocument/2006/relationships/image" Target="media/image14.jpeg"/><Relationship Id="rId37" Type="http://schemas.openxmlformats.org/officeDocument/2006/relationships/footer" Target="foot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yperlink" Target="http://goo.gl/PlDQ6G" TargetMode="External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o.gl/P1YdiA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V\Klara_25_01_2014\Publikacia\VS_ucebnica\Obr_VS_ucebnica\Graf_st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ĺžk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noFill/>
              </a:ln>
            </c:spPr>
          </c:marker>
          <c:xVal>
            <c:numRef>
              <c:f>Hárok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árok1!$B$2:$B$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31-BB41-85C9-FE9A6A867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32064"/>
        <c:axId val="51034368"/>
      </c:scatterChart>
      <c:valAx>
        <c:axId val="51032064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lang="en-GB" sz="1200"/>
                </a:pPr>
                <a:r>
                  <a:rPr lang="sk-SK" sz="1200" b="1" i="1" baseline="0">
                    <a:effectLst/>
                    <a:sym typeface="Symbol"/>
                  </a:rPr>
                  <a:t></a:t>
                </a:r>
                <a:r>
                  <a:rPr lang="sk-SK" sz="1200" b="1" i="1" baseline="0">
                    <a:effectLst/>
                  </a:rPr>
                  <a:t>t</a:t>
                </a:r>
                <a:r>
                  <a:rPr lang="sk-SK" sz="1200" b="1" i="1" baseline="-25000">
                    <a:effectLst/>
                  </a:rPr>
                  <a:t>v</a:t>
                </a:r>
                <a:r>
                  <a:rPr lang="sk-SK" sz="1200" b="1" i="0" baseline="-25000">
                    <a:effectLst/>
                  </a:rPr>
                  <a:t> </a:t>
                </a:r>
                <a:r>
                  <a:rPr lang="sk-SK" sz="1200" b="1" i="0" baseline="0">
                    <a:effectLst/>
                  </a:rPr>
                  <a:t>(°C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83829286964129479"/>
              <c:y val="0.87868037328667437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034368"/>
        <c:crosses val="autoZero"/>
        <c:crossBetween val="midCat"/>
      </c:valAx>
      <c:valAx>
        <c:axId val="51034368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lang="en-GB" sz="1200"/>
                </a:pPr>
                <a:r>
                  <a:rPr lang="sk-SK" sz="1200" i="1">
                    <a:sym typeface="Symbol"/>
                  </a:rPr>
                  <a:t></a:t>
                </a:r>
                <a:r>
                  <a:rPr lang="sk-SK" sz="1200" i="1"/>
                  <a:t>t</a:t>
                </a:r>
                <a:r>
                  <a:rPr lang="sk-SK" sz="1200" i="1" baseline="-25000"/>
                  <a:t>k</a:t>
                </a:r>
              </a:p>
              <a:p>
                <a:pPr>
                  <a:defRPr lang="en-GB" sz="1200"/>
                </a:pPr>
                <a:r>
                  <a:rPr lang="sk-SK" sz="1200" baseline="0"/>
                  <a:t>(°C)</a:t>
                </a:r>
                <a:endParaRPr lang="sk-SK" sz="1200"/>
              </a:p>
            </c:rich>
          </c:tx>
          <c:layout>
            <c:manualLayout>
              <c:xMode val="edge"/>
              <c:yMode val="edge"/>
              <c:x val="2.5000000000000001E-2"/>
              <c:y val="4.0360527850685612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032064"/>
        <c:crosses val="autoZero"/>
        <c:crossBetween val="midCat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18BE-8918-4A55-8F25-6B65CE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320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Velmovská Klára</cp:lastModifiedBy>
  <cp:revision>7</cp:revision>
  <cp:lastPrinted>2023-09-13T07:40:00Z</cp:lastPrinted>
  <dcterms:created xsi:type="dcterms:W3CDTF">2023-09-13T13:47:00Z</dcterms:created>
  <dcterms:modified xsi:type="dcterms:W3CDTF">2023-09-13T16:10:00Z</dcterms:modified>
</cp:coreProperties>
</file>